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8460" w14:textId="6F175326" w:rsidR="00B34567" w:rsidRDefault="0059178C">
      <w:bookmarkStart w:id="0" w:name="_Hlk105433942"/>
      <w:bookmarkEnd w:id="0"/>
      <w:r>
        <w:rPr>
          <w:rFonts w:hint="eastAsia"/>
        </w:rPr>
        <w:t xml:space="preserve">학번 </w:t>
      </w:r>
      <w:r w:rsidR="00A07DED">
        <w:t xml:space="preserve">OOOO </w:t>
      </w:r>
      <w:r>
        <w:rPr>
          <w:rFonts w:hint="eastAsia"/>
        </w:rPr>
        <w:t>이름 김지수</w:t>
      </w:r>
    </w:p>
    <w:p w14:paraId="0FA558BE" w14:textId="2612A261" w:rsidR="0059178C" w:rsidRDefault="0059178C"/>
    <w:p w14:paraId="33EC36C9" w14:textId="48D210CF" w:rsidR="0059178C" w:rsidRDefault="0059178C">
      <w:r>
        <w:rPr>
          <w:rFonts w:hint="eastAsia"/>
        </w:rPr>
        <w:t>요구사항 분석</w:t>
      </w:r>
      <w:r w:rsidR="0053280B">
        <w:rPr>
          <w:rFonts w:hint="eastAsia"/>
        </w:rPr>
        <w:t xml:space="preserve"> 내</w:t>
      </w:r>
      <w:r w:rsidR="005672AC">
        <w:rPr>
          <w:rFonts w:hint="eastAsia"/>
        </w:rPr>
        <w:t>용: 요구사항 명세서</w:t>
      </w:r>
    </w:p>
    <w:p w14:paraId="3DDBAF1D" w14:textId="1FDBBA47" w:rsidR="003E324F" w:rsidRDefault="003E324F">
      <w:r>
        <w:rPr>
          <w:rFonts w:hint="eastAsia"/>
        </w:rPr>
        <w:t xml:space="preserve">관리자와 회원 모두 같은 </w:t>
      </w:r>
      <w:proofErr w:type="spellStart"/>
      <w:r>
        <w:t>madang</w:t>
      </w:r>
      <w:proofErr w:type="spellEnd"/>
      <w:r>
        <w:t xml:space="preserve"> </w:t>
      </w:r>
      <w:r>
        <w:rPr>
          <w:rFonts w:hint="eastAsia"/>
        </w:rPr>
        <w:t>계정을 사용하여야 한다.</w:t>
      </w:r>
    </w:p>
    <w:p w14:paraId="6406DFDB" w14:textId="2B4CF1A0" w:rsidR="00C35B55" w:rsidRDefault="003E324F"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접속 코드는 중간고사</w:t>
      </w:r>
      <w:r w:rsidR="00C35B55">
        <w:rPr>
          <w:rFonts w:hint="eastAsia"/>
        </w:rPr>
        <w:t xml:space="preserve"> 시에 제공된 샘플 코드를 사용하여야 한다.</w:t>
      </w:r>
    </w:p>
    <w:p w14:paraId="0603C07E" w14:textId="58FC6821" w:rsidR="00D12158" w:rsidRDefault="00D12158" w:rsidP="003E324F">
      <w:r>
        <w:rPr>
          <w:rFonts w:hint="eastAsia"/>
        </w:rPr>
        <w:t>첫 화면에서 날짜 선택</w:t>
      </w:r>
      <w:r>
        <w:t xml:space="preserve"> </w:t>
      </w:r>
      <w:r>
        <w:rPr>
          <w:rFonts w:hint="eastAsia"/>
        </w:rPr>
        <w:t>및 관리자 혹은 회원을 선택 할 수 있다.</w:t>
      </w:r>
    </w:p>
    <w:p w14:paraId="748A4A23" w14:textId="6633A954" w:rsidR="0059178C" w:rsidRDefault="001C4150" w:rsidP="003E324F">
      <w:r>
        <w:rPr>
          <w:rFonts w:hint="eastAsia"/>
        </w:rPr>
        <w:t>관리자로 로그인 할 경우 모든 테이블에 대하여 입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변경이 되어야 한다.</w:t>
      </w:r>
      <w:r>
        <w:t xml:space="preserve"> </w:t>
      </w:r>
    </w:p>
    <w:p w14:paraId="759DE055" w14:textId="66F3F892" w:rsidR="001C4150" w:rsidRDefault="003955D2" w:rsidP="003E324F">
      <w:r>
        <w:rPr>
          <w:rFonts w:hint="eastAsia"/>
        </w:rPr>
        <w:t>관리자로 삭제 변경 할 때 특정 조건식이 아니어야 한다.</w:t>
      </w:r>
    </w:p>
    <w:p w14:paraId="04E19F80" w14:textId="03BBBDAF" w:rsidR="001C4150" w:rsidRDefault="003955D2" w:rsidP="003E324F">
      <w:r>
        <w:rPr>
          <w:rFonts w:hint="eastAsia"/>
        </w:rPr>
        <w:t>관리자는 초기화 및 전체 테이블을 볼 수 있어야 한다.</w:t>
      </w:r>
      <w:r>
        <w:t xml:space="preserve"> </w:t>
      </w:r>
    </w:p>
    <w:p w14:paraId="08AD205A" w14:textId="44BD4B8C" w:rsidR="00CC54C2" w:rsidRDefault="00D12158" w:rsidP="003E324F">
      <w:r>
        <w:rPr>
          <w:rFonts w:hint="eastAsia"/>
        </w:rPr>
        <w:t>관리자 화면에서 다시 첫 화면으로 갈 수 있어야 한다</w:t>
      </w:r>
      <w:r>
        <w:t>. (</w:t>
      </w:r>
      <w:r>
        <w:rPr>
          <w:rFonts w:hint="eastAsia"/>
        </w:rPr>
        <w:t>로그아웃)</w:t>
      </w:r>
    </w:p>
    <w:p w14:paraId="599ADEC1" w14:textId="7B5D1F15" w:rsidR="00CC54C2" w:rsidRDefault="00D12158" w:rsidP="003E324F">
      <w:r>
        <w:rPr>
          <w:rFonts w:hint="eastAsia"/>
        </w:rPr>
        <w:t>회원으로 로그인 할 경우 모든 영화에 대하여 조회가 가능하여야 한다.</w:t>
      </w:r>
      <w:r>
        <w:t xml:space="preserve"> </w:t>
      </w:r>
      <w:r>
        <w:rPr>
          <w:rFonts w:hint="eastAsia"/>
        </w:rPr>
        <w:t>단 입력이 안된 조건에 관해서는 무시하고 조회 하여야 한다.</w:t>
      </w:r>
    </w:p>
    <w:p w14:paraId="080A5A22" w14:textId="0B153948" w:rsidR="00C35B55" w:rsidRDefault="00D12158" w:rsidP="003E324F"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영화에 대하여 예매가 가능할 수 있어야 한다.</w:t>
      </w:r>
      <w:r>
        <w:t xml:space="preserve"> </w:t>
      </w:r>
      <w:r>
        <w:rPr>
          <w:rFonts w:hint="eastAsia"/>
        </w:rPr>
        <w:t>단 현재 날짜(첫 화면에서 선택한 날짜)로부터 지난 개봉일자는 예약할 수 없게 만들어야 한다.</w:t>
      </w:r>
      <w:r>
        <w:t xml:space="preserve"> </w:t>
      </w:r>
      <w:r w:rsidR="00C35B55">
        <w:t>(</w:t>
      </w:r>
      <w:r w:rsidR="00C35B55">
        <w:rPr>
          <w:rFonts w:hint="eastAsia"/>
        </w:rPr>
        <w:t xml:space="preserve">예매할 때 좌석수는 </w:t>
      </w:r>
      <w:r w:rsidR="00C35B55">
        <w:t>10</w:t>
      </w:r>
      <w:r w:rsidR="00C35B55">
        <w:rPr>
          <w:rFonts w:hint="eastAsia"/>
        </w:rPr>
        <w:t>개</w:t>
      </w:r>
      <w:r w:rsidR="00161D8F">
        <w:rPr>
          <w:rFonts w:hint="eastAsia"/>
        </w:rPr>
        <w:t xml:space="preserve"> 이하로</w:t>
      </w:r>
      <w:r w:rsidR="00C35B55">
        <w:rPr>
          <w:rFonts w:hint="eastAsia"/>
        </w:rPr>
        <w:t xml:space="preserve"> 제한 하였다.</w:t>
      </w:r>
      <w:r w:rsidR="00C35B55">
        <w:t xml:space="preserve"> )</w:t>
      </w:r>
    </w:p>
    <w:p w14:paraId="73F8B799" w14:textId="42DB4ECA" w:rsidR="0059178C" w:rsidRDefault="003E324F" w:rsidP="003E324F">
      <w:r>
        <w:rPr>
          <w:rFonts w:hint="eastAsia"/>
        </w:rPr>
        <w:t xml:space="preserve">본인이 예매한 영화에 대해서 </w:t>
      </w:r>
      <w:proofErr w:type="spellStart"/>
      <w:r>
        <w:rPr>
          <w:rFonts w:hint="eastAsia"/>
        </w:rPr>
        <w:t>영화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영일,</w:t>
      </w:r>
      <w:r>
        <w:t xml:space="preserve"> </w:t>
      </w:r>
      <w:r>
        <w:rPr>
          <w:rFonts w:hint="eastAsia"/>
        </w:rPr>
        <w:t>상영관번호, 좌석번호 및 판매가격이 보여져야 한다.</w:t>
      </w:r>
    </w:p>
    <w:p w14:paraId="71D70456" w14:textId="23CCEDFB" w:rsidR="001C4150" w:rsidRDefault="003E324F" w:rsidP="003E324F">
      <w:r>
        <w:rPr>
          <w:rFonts w:hint="eastAsia"/>
        </w:rPr>
        <w:t>예매한 내역 중 한 개를 클릭 시 해당 예매에 대해서 모든 상영일정,</w:t>
      </w:r>
      <w:r>
        <w:t xml:space="preserve"> </w:t>
      </w:r>
      <w:r>
        <w:rPr>
          <w:rFonts w:hint="eastAsia"/>
        </w:rPr>
        <w:t xml:space="preserve">상영관 </w:t>
      </w:r>
      <w:r>
        <w:t xml:space="preserve">, </w:t>
      </w:r>
      <w:r>
        <w:rPr>
          <w:rFonts w:hint="eastAsia"/>
        </w:rPr>
        <w:t>티켓에 대한 정보를 보여주어야 한다.</w:t>
      </w:r>
    </w:p>
    <w:p w14:paraId="07174C0B" w14:textId="5CC4C357" w:rsidR="003E324F" w:rsidRDefault="003E324F" w:rsidP="003E324F">
      <w:r>
        <w:rPr>
          <w:rFonts w:hint="eastAsia"/>
        </w:rPr>
        <w:t>본인이 예매한 영화에 대하여 조회하고 한 개 이상의 예매 정보를 삭제할 수 있어야 한다.</w:t>
      </w:r>
    </w:p>
    <w:p w14:paraId="02F60D73" w14:textId="7FDFD032" w:rsidR="003E324F" w:rsidRPr="003E324F" w:rsidRDefault="003E324F" w:rsidP="003E324F">
      <w:r>
        <w:rPr>
          <w:rFonts w:hint="eastAsia"/>
        </w:rPr>
        <w:t>본인이 예매한 영화에 대하여 조회하여 다른 상영일정으로 변경이 가능하여야 한다.</w:t>
      </w:r>
    </w:p>
    <w:p w14:paraId="640F43FD" w14:textId="38B029A9" w:rsidR="001C4150" w:rsidRDefault="001C4150"/>
    <w:p w14:paraId="593B0FAF" w14:textId="49D59DDE" w:rsidR="001C4150" w:rsidRDefault="001C4150"/>
    <w:p w14:paraId="231619B4" w14:textId="21E4CFE1" w:rsidR="001C4150" w:rsidRDefault="001C4150"/>
    <w:p w14:paraId="6207BB22" w14:textId="5DA303BB" w:rsidR="001C4150" w:rsidRDefault="001C4150"/>
    <w:p w14:paraId="51D30ADA" w14:textId="285438F2" w:rsidR="001C4150" w:rsidRDefault="001C4150"/>
    <w:p w14:paraId="42195708" w14:textId="612CB3CF" w:rsidR="001C4150" w:rsidRDefault="001C4150"/>
    <w:p w14:paraId="03F3AB52" w14:textId="2AEE5D2F" w:rsidR="0059178C" w:rsidRDefault="0059178C">
      <w:r>
        <w:rPr>
          <w:rFonts w:hint="eastAsia"/>
        </w:rPr>
        <w:lastRenderedPageBreak/>
        <w:t>스키마 설계</w:t>
      </w:r>
      <w:r w:rsidR="009C3F0D">
        <w:rPr>
          <w:rFonts w:hint="eastAsia"/>
        </w:rPr>
        <w:t xml:space="preserve"> -&gt;</w:t>
      </w:r>
      <w:r w:rsidR="009C3F0D">
        <w:t xml:space="preserve"> </w:t>
      </w:r>
      <w:r w:rsidR="009C3F0D">
        <w:rPr>
          <w:rFonts w:hint="eastAsia"/>
        </w:rPr>
        <w:t>ER다이어그램</w:t>
      </w:r>
    </w:p>
    <w:p w14:paraId="749069E2" w14:textId="2FFC0B9B" w:rsidR="00CC54C2" w:rsidRDefault="001C4150">
      <w:r>
        <w:rPr>
          <w:noProof/>
        </w:rPr>
        <w:drawing>
          <wp:inline distT="0" distB="0" distL="0" distR="0" wp14:anchorId="7356141E" wp14:editId="10F7B515">
            <wp:extent cx="4998707" cy="3964838"/>
            <wp:effectExtent l="0" t="0" r="0" b="0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 rotWithShape="1">
                    <a:blip r:embed="rId6"/>
                    <a:srcRect l="24042" t="16285" r="20784" b="2289"/>
                    <a:stretch/>
                  </pic:blipFill>
                  <pic:spPr bwMode="auto">
                    <a:xfrm>
                      <a:off x="0" y="0"/>
                      <a:ext cx="5006986" cy="397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8266" w14:textId="77777777" w:rsidR="00731680" w:rsidRDefault="00731680" w:rsidP="00161D8F"/>
    <w:p w14:paraId="5D18591F" w14:textId="402CA833" w:rsidR="0059178C" w:rsidRDefault="0059178C" w:rsidP="00161D8F">
      <w:r>
        <w:rPr>
          <w:rFonts w:hint="eastAsia"/>
        </w:rPr>
        <w:t>프로그램 구조</w:t>
      </w:r>
    </w:p>
    <w:p w14:paraId="60664729" w14:textId="4ADAE089" w:rsidR="00CC54C2" w:rsidRDefault="00CC54C2"/>
    <w:p w14:paraId="66961EB3" w14:textId="57558339" w:rsidR="00110701" w:rsidRDefault="00731680">
      <w:r>
        <w:rPr>
          <w:noProof/>
        </w:rPr>
        <w:drawing>
          <wp:inline distT="0" distB="0" distL="0" distR="0" wp14:anchorId="0697FE2C" wp14:editId="609E9E52">
            <wp:extent cx="5731510" cy="2416810"/>
            <wp:effectExtent l="0" t="0" r="2540" b="2540"/>
            <wp:docPr id="111" name="그림 111" descr="텍스트, 장치, 탑재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텍스트, 장치, 탑재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3724" w14:textId="77777777" w:rsidR="00110701" w:rsidRDefault="00110701"/>
    <w:p w14:paraId="4448F09F" w14:textId="77777777" w:rsidR="00161D8F" w:rsidRDefault="00161D8F"/>
    <w:p w14:paraId="25E3FEB7" w14:textId="76415717" w:rsidR="0059178C" w:rsidRDefault="0059178C">
      <w:r>
        <w:rPr>
          <w:rFonts w:hint="eastAsia"/>
        </w:rPr>
        <w:lastRenderedPageBreak/>
        <w:t>테스팅 방법</w:t>
      </w:r>
      <w:r w:rsidR="009B250C">
        <w:rPr>
          <w:rFonts w:hint="eastAsia"/>
        </w:rPr>
        <w:t xml:space="preserve"> </w:t>
      </w:r>
    </w:p>
    <w:p w14:paraId="3BD502C6" w14:textId="52999634" w:rsidR="00CC54C2" w:rsidRDefault="00613B2E">
      <w:r>
        <w:rPr>
          <w:rFonts w:hint="eastAsia"/>
        </w:rPr>
        <w:t>주교재와 동일하게</w:t>
      </w:r>
      <w:r w:rsidR="009B250C">
        <w:rPr>
          <w:rFonts w:hint="eastAsia"/>
        </w:rPr>
        <w:t xml:space="preserve"> </w:t>
      </w:r>
      <w:r w:rsidR="00CC54C2">
        <w:t>Workbench에서 루트 계정으로 접속한 후 ‘madang_19011570.sql’ 파일을 불</w:t>
      </w:r>
      <w:r w:rsidR="00CC54C2">
        <w:rPr>
          <w:rFonts w:hint="eastAsia"/>
        </w:rPr>
        <w:t>러와 실행을 해준다.</w:t>
      </w:r>
      <w:r w:rsidR="00CC54C2">
        <w:t xml:space="preserve"> </w:t>
      </w:r>
      <w:r w:rsidR="00CC54C2">
        <w:rPr>
          <w:rFonts w:hint="eastAsia"/>
        </w:rPr>
        <w:t>그</w:t>
      </w:r>
      <w:r w:rsidR="00CC54C2">
        <w:t xml:space="preserve"> </w:t>
      </w:r>
      <w:r w:rsidR="00CC54C2">
        <w:rPr>
          <w:rFonts w:hint="eastAsia"/>
        </w:rPr>
        <w:t xml:space="preserve">후 자바에서 </w:t>
      </w:r>
      <w:proofErr w:type="spellStart"/>
      <w:r w:rsidR="00394C29">
        <w:t>smain</w:t>
      </w:r>
      <w:proofErr w:type="spellEnd"/>
      <w:r w:rsidR="00394C29">
        <w:rPr>
          <w:rFonts w:hint="eastAsia"/>
        </w:rPr>
        <w:t xml:space="preserve"> 클래스를 실행 한 후 </w:t>
      </w:r>
      <w:r w:rsidR="00CC54C2">
        <w:rPr>
          <w:rFonts w:hint="eastAsia"/>
        </w:rPr>
        <w:t>main</w:t>
      </w:r>
      <w:r w:rsidR="00CC54C2">
        <w:t xml:space="preserve"> </w:t>
      </w:r>
      <w:r w:rsidR="00CC54C2">
        <w:rPr>
          <w:rFonts w:hint="eastAsia"/>
        </w:rPr>
        <w:t>클래스에 접속하여 실행을 하여 채점을 진행하면 된다.</w:t>
      </w:r>
    </w:p>
    <w:p w14:paraId="6302566C" w14:textId="6D46040F" w:rsidR="00670376" w:rsidRDefault="00670376" w:rsidP="00670376">
      <w:r>
        <w:rPr>
          <w:rFonts w:hint="eastAsia"/>
        </w:rPr>
        <w:t xml:space="preserve">1. 날짜 </w:t>
      </w:r>
      <w:proofErr w:type="spellStart"/>
      <w:r>
        <w:rPr>
          <w:rFonts w:hint="eastAsia"/>
        </w:rPr>
        <w:t>선택후</w:t>
      </w:r>
      <w:proofErr w:type="spellEnd"/>
      <w:r>
        <w:rPr>
          <w:rFonts w:hint="eastAsia"/>
        </w:rPr>
        <w:t xml:space="preserve"> 관리자 혹은 회원을 선택한다.</w:t>
      </w:r>
    </w:p>
    <w:p w14:paraId="67E8CBAC" w14:textId="14898699" w:rsidR="00670376" w:rsidRDefault="00C811CA">
      <w:r>
        <w:rPr>
          <w:noProof/>
        </w:rPr>
        <w:drawing>
          <wp:inline distT="0" distB="0" distL="0" distR="0" wp14:anchorId="03E3235F" wp14:editId="6B5E5528">
            <wp:extent cx="2251011" cy="2000250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907" cy="20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9FE" w14:textId="077B50DD" w:rsidR="00C811CA" w:rsidRDefault="00110701" w:rsidP="0011070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달력에서 날짜를 선택하지 않고 관리자 혹은 회원을 선택하면</w:t>
      </w:r>
      <w:r>
        <w:t xml:space="preserve"> </w:t>
      </w:r>
      <w:r>
        <w:rPr>
          <w:rFonts w:hint="eastAsia"/>
        </w:rPr>
        <w:t>아래와 같은 메시지가 나타난다.</w:t>
      </w:r>
    </w:p>
    <w:p w14:paraId="5177B121" w14:textId="3C127577" w:rsidR="00110701" w:rsidRDefault="00110701">
      <w:r>
        <w:rPr>
          <w:noProof/>
        </w:rPr>
        <w:drawing>
          <wp:inline distT="0" distB="0" distL="0" distR="0" wp14:anchorId="2B312150" wp14:editId="38A141E5">
            <wp:extent cx="2209800" cy="1021195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373" cy="10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9D9" w14:textId="483754D0" w:rsidR="00C811CA" w:rsidRDefault="00C811CA" w:rsidP="0011070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달력</w:t>
      </w:r>
      <w:r w:rsidR="00110701">
        <w:rPr>
          <w:rFonts w:hint="eastAsia"/>
        </w:rPr>
        <w:t xml:space="preserve"> </w:t>
      </w:r>
      <w:r>
        <w:rPr>
          <w:rFonts w:hint="eastAsia"/>
        </w:rPr>
        <w:t>버튼 누</w:t>
      </w:r>
      <w:r w:rsidR="00110701">
        <w:rPr>
          <w:rFonts w:hint="eastAsia"/>
        </w:rPr>
        <w:t>르면</w:t>
      </w:r>
      <w:r w:rsidR="00110701">
        <w:t xml:space="preserve"> </w:t>
      </w:r>
      <w:r w:rsidR="00110701">
        <w:rPr>
          <w:rFonts w:hint="eastAsia"/>
        </w:rPr>
        <w:t>아래와 같은 달력폼이 나타난다.</w:t>
      </w:r>
      <w:r w:rsidR="00110701">
        <w:t xml:space="preserve"> </w:t>
      </w:r>
      <w:r w:rsidR="00110701">
        <w:rPr>
          <w:rFonts w:hint="eastAsia"/>
        </w:rPr>
        <w:t>여기에서 원하는 날짜를 클릭하여 준다.</w:t>
      </w:r>
      <w:r w:rsidR="00110701">
        <w:t xml:space="preserve"> </w:t>
      </w:r>
    </w:p>
    <w:p w14:paraId="0D0BB6D2" w14:textId="4CCCED88" w:rsidR="00C811CA" w:rsidRDefault="00C811CA">
      <w:r>
        <w:rPr>
          <w:noProof/>
        </w:rPr>
        <w:drawing>
          <wp:inline distT="0" distB="0" distL="0" distR="0" wp14:anchorId="6CC1493A" wp14:editId="617A852A">
            <wp:extent cx="1791572" cy="2095500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000" cy="21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8743" w14:textId="6BE36975" w:rsidR="00C811CA" w:rsidRDefault="00C811CA"/>
    <w:p w14:paraId="34403358" w14:textId="77777777" w:rsidR="00C811CA" w:rsidRDefault="00C811CA"/>
    <w:p w14:paraId="7564E87F" w14:textId="0DEEE2D7" w:rsidR="00670376" w:rsidRDefault="00E45BD8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날짜 선택 후 관리자</w:t>
      </w:r>
      <w:r w:rsidR="00730F94">
        <w:rPr>
          <w:rFonts w:hint="eastAsia"/>
        </w:rPr>
        <w:t xml:space="preserve"> </w:t>
      </w:r>
      <w:r>
        <w:rPr>
          <w:rFonts w:hint="eastAsia"/>
        </w:rPr>
        <w:t>버튼 클릭 시 아래와 같은 화면이 나온다.</w:t>
      </w:r>
    </w:p>
    <w:p w14:paraId="7492CD50" w14:textId="01066E1D" w:rsidR="00E45BD8" w:rsidRDefault="00593F50">
      <w:r>
        <w:rPr>
          <w:noProof/>
        </w:rPr>
        <w:drawing>
          <wp:inline distT="0" distB="0" distL="0" distR="0" wp14:anchorId="6EBB08C0" wp14:editId="319D5ED7">
            <wp:extent cx="5731510" cy="3378200"/>
            <wp:effectExtent l="0" t="0" r="2540" b="0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1643" w14:textId="6E251C48" w:rsidR="00670376" w:rsidRDefault="00E45BD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입력 버튼을 누르면 아래와 같이 입력하고자 하는 테이블을 선택하여 입력할 수 있게 만든다.</w:t>
      </w:r>
    </w:p>
    <w:p w14:paraId="0A4EE898" w14:textId="597DD7CA" w:rsidR="00E45BD8" w:rsidRDefault="00E45BD8">
      <w:r>
        <w:rPr>
          <w:noProof/>
        </w:rPr>
        <w:drawing>
          <wp:inline distT="0" distB="0" distL="0" distR="0" wp14:anchorId="1D3ACCA3" wp14:editId="1E4F5E91">
            <wp:extent cx="1892300" cy="14511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157" t="41363" r="20784" b="34016"/>
                    <a:stretch/>
                  </pic:blipFill>
                  <pic:spPr bwMode="auto">
                    <a:xfrm>
                      <a:off x="0" y="0"/>
                      <a:ext cx="1898351" cy="145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3414" w14:textId="46D78A7B" w:rsidR="00E45BD8" w:rsidRDefault="00EC7B4C">
      <w:r>
        <w:t xml:space="preserve">4. </w:t>
      </w:r>
      <w:r w:rsidR="00E45BD8">
        <w:rPr>
          <w:rFonts w:hint="eastAsia"/>
        </w:rPr>
        <w:t>영화 테이블 선택하면 아래와 같은 폼이 나와 등록할 수 있게 한다.</w:t>
      </w:r>
    </w:p>
    <w:p w14:paraId="1A53DDD2" w14:textId="751A474E" w:rsidR="00E45BD8" w:rsidRDefault="00E45BD8">
      <w:r>
        <w:rPr>
          <w:noProof/>
        </w:rPr>
        <w:drawing>
          <wp:inline distT="0" distB="0" distL="0" distR="0" wp14:anchorId="5A1B4B81" wp14:editId="53114B2D">
            <wp:extent cx="1943100" cy="22300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1377" cy="22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1B0" w14:textId="77777777" w:rsidR="005672AC" w:rsidRDefault="005672AC"/>
    <w:p w14:paraId="5C5CE910" w14:textId="743B5051" w:rsidR="00FB7691" w:rsidRDefault="00EC7B4C" w:rsidP="00EC7B4C">
      <w:r>
        <w:rPr>
          <w:rFonts w:hint="eastAsia"/>
        </w:rPr>
        <w:lastRenderedPageBreak/>
        <w:t xml:space="preserve">1) </w:t>
      </w:r>
      <w:r w:rsidR="00FB7691">
        <w:rPr>
          <w:rFonts w:hint="eastAsia"/>
        </w:rPr>
        <w:t>하나라도 입력이 안된 상태에서 저장을 누를 경우 아래와 같은 메시지가 나타난다.</w:t>
      </w:r>
    </w:p>
    <w:p w14:paraId="234CA058" w14:textId="48875213" w:rsidR="00AC6B78" w:rsidRDefault="00FB7691" w:rsidP="00E45BD8">
      <w:r>
        <w:rPr>
          <w:noProof/>
        </w:rPr>
        <w:drawing>
          <wp:inline distT="0" distB="0" distL="0" distR="0" wp14:anchorId="26DC1A6E" wp14:editId="2BCF6F81">
            <wp:extent cx="1772587" cy="819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4641" cy="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386C" w14:textId="68B168DC" w:rsidR="00AC6B78" w:rsidRDefault="00EC7B4C" w:rsidP="00E45BD8">
      <w:r>
        <w:t>2</w:t>
      </w:r>
      <w:r>
        <w:rPr>
          <w:rFonts w:hint="eastAsia"/>
        </w:rPr>
        <w:t xml:space="preserve">) </w:t>
      </w:r>
      <w:r w:rsidR="00AC6B78">
        <w:rPr>
          <w:rFonts w:hint="eastAsia"/>
        </w:rPr>
        <w:t xml:space="preserve">영화명이 이미 존재하는 영화를 입력했을 경우 </w:t>
      </w:r>
      <w:r w:rsidR="00AC6B78">
        <w:t xml:space="preserve">ex) </w:t>
      </w:r>
      <w:r w:rsidR="00AC6B78">
        <w:rPr>
          <w:rFonts w:hint="eastAsia"/>
        </w:rPr>
        <w:t>범죄도시2</w:t>
      </w:r>
    </w:p>
    <w:p w14:paraId="41735970" w14:textId="06B428A1" w:rsidR="00AC6B78" w:rsidRDefault="00AC6B78" w:rsidP="00E45BD8">
      <w:r>
        <w:rPr>
          <w:noProof/>
        </w:rPr>
        <w:drawing>
          <wp:inline distT="0" distB="0" distL="0" distR="0" wp14:anchorId="5EB4A355" wp14:editId="70B26406">
            <wp:extent cx="1911350" cy="88327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6647" cy="8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7573" w14:textId="10C19328" w:rsidR="00FB7691" w:rsidRDefault="00EC7B4C" w:rsidP="00E45BD8">
      <w:r>
        <w:t>3</w:t>
      </w:r>
      <w:r>
        <w:rPr>
          <w:rFonts w:hint="eastAsia"/>
        </w:rPr>
        <w:t xml:space="preserve">) </w:t>
      </w:r>
      <w:r w:rsidR="00FB7691">
        <w:rPr>
          <w:rFonts w:hint="eastAsia"/>
        </w:rPr>
        <w:t xml:space="preserve">상영등급은 </w:t>
      </w:r>
      <w:r w:rsidR="00FB7691">
        <w:t xml:space="preserve">12,15,19 </w:t>
      </w:r>
      <w:r w:rsidR="00FB7691">
        <w:rPr>
          <w:rFonts w:hint="eastAsia"/>
        </w:rPr>
        <w:t>전체 가 아닌 다른 것을 입력하고 저장을 클릭 시 아래와 같은 메시지가 나타난다.</w:t>
      </w:r>
    </w:p>
    <w:p w14:paraId="2948A1F7" w14:textId="79482479" w:rsidR="00FB7691" w:rsidRDefault="005672AC" w:rsidP="00E45BD8">
      <w:r>
        <w:rPr>
          <w:noProof/>
        </w:rPr>
        <w:drawing>
          <wp:inline distT="0" distB="0" distL="0" distR="0" wp14:anchorId="5FAC3ACE" wp14:editId="619F0B2E">
            <wp:extent cx="2164715" cy="800289"/>
            <wp:effectExtent l="0" t="0" r="698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0621" cy="8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6F0" w14:textId="769BE9D3" w:rsidR="00FB7691" w:rsidRDefault="00EC7B4C" w:rsidP="00E45BD8">
      <w:r>
        <w:t>4</w:t>
      </w:r>
      <w:r>
        <w:rPr>
          <w:rFonts w:hint="eastAsia"/>
        </w:rPr>
        <w:t xml:space="preserve">) </w:t>
      </w:r>
      <w:r w:rsidR="004D58B6">
        <w:rPr>
          <w:rFonts w:hint="eastAsia"/>
        </w:rPr>
        <w:t>개봉일 날짜형식이 Y</w:t>
      </w:r>
      <w:r w:rsidR="004D58B6">
        <w:t>YYY-MM-DD</w:t>
      </w:r>
      <w:r w:rsidR="004D58B6">
        <w:rPr>
          <w:rFonts w:hint="eastAsia"/>
        </w:rPr>
        <w:t>가 아니면 다음과 같은 메시지가 나타난다.</w:t>
      </w:r>
    </w:p>
    <w:p w14:paraId="472EAF66" w14:textId="6F9A1E85" w:rsidR="004D58B6" w:rsidRDefault="004D58B6" w:rsidP="00E45BD8">
      <w:r>
        <w:rPr>
          <w:noProof/>
        </w:rPr>
        <w:drawing>
          <wp:inline distT="0" distB="0" distL="0" distR="0" wp14:anchorId="0691B8F3" wp14:editId="29DEA925">
            <wp:extent cx="2165247" cy="812800"/>
            <wp:effectExtent l="0" t="0" r="6985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330" cy="8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5CCD" w14:textId="2C7F77B8" w:rsidR="00FB7691" w:rsidRDefault="00EC7B4C" w:rsidP="00E45BD8">
      <w:r>
        <w:t>5</w:t>
      </w:r>
      <w:r>
        <w:rPr>
          <w:rFonts w:hint="eastAsia"/>
        </w:rPr>
        <w:t xml:space="preserve">) </w:t>
      </w:r>
      <w:r w:rsidR="004D58B6">
        <w:rPr>
          <w:rFonts w:hint="eastAsia"/>
        </w:rPr>
        <w:t xml:space="preserve">개봉일이 </w:t>
      </w:r>
      <w:r w:rsidR="004D58B6">
        <w:t xml:space="preserve">2021-01-01~2021-12-31 </w:t>
      </w:r>
      <w:r w:rsidR="004D58B6">
        <w:rPr>
          <w:rFonts w:hint="eastAsia"/>
        </w:rPr>
        <w:t>사이에 해당하지 않는 경우 다음과 같은 메시지가 나타난다.</w:t>
      </w:r>
    </w:p>
    <w:p w14:paraId="7330D7B6" w14:textId="17E31FE0" w:rsidR="004D58B6" w:rsidRDefault="004D58B6" w:rsidP="00E45BD8">
      <w:r>
        <w:rPr>
          <w:noProof/>
        </w:rPr>
        <w:drawing>
          <wp:inline distT="0" distB="0" distL="0" distR="0" wp14:anchorId="6D6901EF" wp14:editId="0158ED6B">
            <wp:extent cx="2508250" cy="786649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7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560" w14:textId="4CED54D3" w:rsidR="005672AC" w:rsidRDefault="00EC7B4C" w:rsidP="00E45BD8">
      <w:r>
        <w:t>6</w:t>
      </w:r>
      <w:r>
        <w:rPr>
          <w:rFonts w:hint="eastAsia"/>
        </w:rPr>
        <w:t xml:space="preserve">) </w:t>
      </w:r>
      <w:r w:rsidR="005672AC">
        <w:rPr>
          <w:rFonts w:hint="eastAsia"/>
        </w:rPr>
        <w:t>상영시간이 숫자가 아니라면 아래와 같은 메시지가 나타난다.</w:t>
      </w:r>
    </w:p>
    <w:p w14:paraId="357C5C09" w14:textId="38C65733" w:rsidR="005672AC" w:rsidRDefault="005672AC" w:rsidP="00E45BD8">
      <w:r>
        <w:rPr>
          <w:noProof/>
        </w:rPr>
        <w:drawing>
          <wp:inline distT="0" distB="0" distL="0" distR="0" wp14:anchorId="6C42EECA" wp14:editId="211D1E25">
            <wp:extent cx="2251494" cy="1040463"/>
            <wp:effectExtent l="0" t="0" r="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001" cy="10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1446" w14:textId="6672859D" w:rsidR="005672AC" w:rsidRDefault="005672AC" w:rsidP="00E45BD8"/>
    <w:p w14:paraId="527CBD1D" w14:textId="77777777" w:rsidR="005672AC" w:rsidRDefault="005672AC" w:rsidP="00E45BD8"/>
    <w:p w14:paraId="18D146B7" w14:textId="2589E9C1" w:rsidR="004D58B6" w:rsidRDefault="00EC7B4C" w:rsidP="00E45BD8">
      <w:r>
        <w:rPr>
          <w:rFonts w:hint="eastAsia"/>
        </w:rPr>
        <w:lastRenderedPageBreak/>
        <w:t>7</w:t>
      </w:r>
      <w:r>
        <w:t xml:space="preserve">) </w:t>
      </w:r>
      <w:r w:rsidR="006445A2">
        <w:rPr>
          <w:rFonts w:hint="eastAsia"/>
        </w:rPr>
        <w:t xml:space="preserve">오류 없이 입력 후 </w:t>
      </w:r>
      <w:r w:rsidR="005672AC">
        <w:rPr>
          <w:rFonts w:hint="eastAsia"/>
        </w:rPr>
        <w:t>저장 버튼 클릭</w:t>
      </w:r>
      <w:r>
        <w:rPr>
          <w:rFonts w:hint="eastAsia"/>
        </w:rPr>
        <w:t xml:space="preserve"> </w:t>
      </w:r>
      <w:r w:rsidR="005672AC">
        <w:rPr>
          <w:rFonts w:hint="eastAsia"/>
        </w:rPr>
        <w:t xml:space="preserve">시 </w:t>
      </w:r>
      <w:r w:rsidR="00EA2203">
        <w:rPr>
          <w:rFonts w:hint="eastAsia"/>
        </w:rPr>
        <w:t>다음과</w:t>
      </w:r>
      <w:r w:rsidR="005672AC">
        <w:rPr>
          <w:rFonts w:hint="eastAsia"/>
        </w:rPr>
        <w:t xml:space="preserve"> 같은 메시지가 나타난다.</w:t>
      </w:r>
    </w:p>
    <w:p w14:paraId="7B486DED" w14:textId="79281743" w:rsidR="005672AC" w:rsidRDefault="005672AC" w:rsidP="00E45BD8">
      <w:r>
        <w:rPr>
          <w:noProof/>
        </w:rPr>
        <w:drawing>
          <wp:inline distT="0" distB="0" distL="0" distR="0" wp14:anchorId="1211536A" wp14:editId="359473C9">
            <wp:extent cx="2082800" cy="962506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0191" cy="9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29F" w14:textId="77777777" w:rsidR="005672AC" w:rsidRDefault="005672AC" w:rsidP="00E45BD8"/>
    <w:p w14:paraId="0C483F0D" w14:textId="07D6E65C" w:rsidR="00E45BD8" w:rsidRDefault="00EC7B4C" w:rsidP="00E45BD8">
      <w:r>
        <w:t xml:space="preserve">5. </w:t>
      </w:r>
      <w:r w:rsidR="00E45BD8">
        <w:rPr>
          <w:rFonts w:hint="eastAsia"/>
        </w:rPr>
        <w:t>상영일정 테이블 선택하면 아래와 같은 폼이 나와 등록할 수 있게 한다.</w:t>
      </w:r>
    </w:p>
    <w:p w14:paraId="50F6C943" w14:textId="7938928D" w:rsidR="00E45BD8" w:rsidRDefault="00E55832" w:rsidP="00E45BD8">
      <w:r>
        <w:rPr>
          <w:noProof/>
        </w:rPr>
        <w:drawing>
          <wp:inline distT="0" distB="0" distL="0" distR="0" wp14:anchorId="16884796" wp14:editId="50CF997D">
            <wp:extent cx="2032000" cy="2332062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190" cy="23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E29" w14:textId="77777777" w:rsidR="004D58B6" w:rsidRDefault="004D58B6" w:rsidP="00E45BD8"/>
    <w:p w14:paraId="33229D96" w14:textId="3A21211C" w:rsidR="004D58B6" w:rsidRDefault="00EC7B4C" w:rsidP="00EC7B4C">
      <w:r>
        <w:rPr>
          <w:rFonts w:hint="eastAsia"/>
        </w:rPr>
        <w:t xml:space="preserve">1) </w:t>
      </w:r>
      <w:r w:rsidR="004D58B6">
        <w:rPr>
          <w:rFonts w:hint="eastAsia"/>
        </w:rPr>
        <w:t>하나라도 입력이 안된 상태에서 저장을 누를 경우 아래와 같은 메시지가 나타난다.</w:t>
      </w:r>
    </w:p>
    <w:p w14:paraId="52044A39" w14:textId="77777777" w:rsidR="004D58B6" w:rsidRDefault="004D58B6" w:rsidP="004D58B6">
      <w:r>
        <w:rPr>
          <w:noProof/>
        </w:rPr>
        <w:drawing>
          <wp:inline distT="0" distB="0" distL="0" distR="0" wp14:anchorId="09A05888" wp14:editId="67711B7E">
            <wp:extent cx="1772587" cy="8191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4641" cy="82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6D24" w14:textId="7EE96C77" w:rsidR="00E55832" w:rsidRDefault="00EC7B4C" w:rsidP="00E45BD8">
      <w:r>
        <w:t>2</w:t>
      </w:r>
      <w:r>
        <w:rPr>
          <w:rFonts w:hint="eastAsia"/>
        </w:rPr>
        <w:t xml:space="preserve">) </w:t>
      </w:r>
      <w:r w:rsidR="004D58B6">
        <w:rPr>
          <w:rFonts w:hint="eastAsia"/>
        </w:rPr>
        <w:t xml:space="preserve">영화번호 </w:t>
      </w:r>
      <w:r w:rsidR="0087461E">
        <w:t xml:space="preserve">, </w:t>
      </w:r>
      <w:r w:rsidR="0087461E">
        <w:rPr>
          <w:rFonts w:hint="eastAsia"/>
        </w:rPr>
        <w:t xml:space="preserve">상영관번호 </w:t>
      </w:r>
      <w:r w:rsidR="0087461E">
        <w:t>,</w:t>
      </w:r>
      <w:r w:rsidR="0087461E">
        <w:rPr>
          <w:rFonts w:hint="eastAsia"/>
        </w:rPr>
        <w:t xml:space="preserve"> </w:t>
      </w:r>
      <w:r w:rsidR="004D58B6">
        <w:rPr>
          <w:rFonts w:hint="eastAsia"/>
        </w:rPr>
        <w:t xml:space="preserve"> 상영회차가 숫자가 아니라면 다음과 같은 에러메시지가 나타난다.</w:t>
      </w:r>
    </w:p>
    <w:p w14:paraId="1396AAC8" w14:textId="48E9BDDD" w:rsidR="00AA6F4E" w:rsidRDefault="004D58B6" w:rsidP="00E45BD8">
      <w:r>
        <w:rPr>
          <w:noProof/>
        </w:rPr>
        <w:drawing>
          <wp:inline distT="0" distB="0" distL="0" distR="0" wp14:anchorId="0B576B53" wp14:editId="0BDA186F">
            <wp:extent cx="2082800" cy="873201"/>
            <wp:effectExtent l="0" t="0" r="0" b="317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428" cy="8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173" w14:textId="57D54629" w:rsidR="0087461E" w:rsidRDefault="00EC7B4C" w:rsidP="0087461E">
      <w:r>
        <w:t>3</w:t>
      </w:r>
      <w:r>
        <w:rPr>
          <w:rFonts w:hint="eastAsia"/>
        </w:rPr>
        <w:t xml:space="preserve">) </w:t>
      </w:r>
      <w:r w:rsidR="0087461E">
        <w:rPr>
          <w:rFonts w:hint="eastAsia"/>
        </w:rPr>
        <w:t>상영시작일 날짜형식이 Y</w:t>
      </w:r>
      <w:r w:rsidR="0087461E">
        <w:t>YYY-MM-DD</w:t>
      </w:r>
      <w:r w:rsidR="0087461E">
        <w:rPr>
          <w:rFonts w:hint="eastAsia"/>
        </w:rPr>
        <w:t>가 아니면 다음과 같은 메시지가 나타난다.</w:t>
      </w:r>
    </w:p>
    <w:p w14:paraId="1FC9C192" w14:textId="77777777" w:rsidR="0087461E" w:rsidRDefault="0087461E" w:rsidP="0087461E">
      <w:r>
        <w:rPr>
          <w:noProof/>
        </w:rPr>
        <w:drawing>
          <wp:inline distT="0" distB="0" distL="0" distR="0" wp14:anchorId="373715D9" wp14:editId="574DFC86">
            <wp:extent cx="2165247" cy="812800"/>
            <wp:effectExtent l="0" t="0" r="698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5330" cy="8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BAE2" w14:textId="224B9A27" w:rsidR="0087461E" w:rsidRDefault="00EC7B4C" w:rsidP="0087461E">
      <w:r>
        <w:lastRenderedPageBreak/>
        <w:t>4</w:t>
      </w:r>
      <w:r>
        <w:rPr>
          <w:rFonts w:hint="eastAsia"/>
        </w:rPr>
        <w:t xml:space="preserve">) </w:t>
      </w:r>
      <w:r w:rsidR="0087461E">
        <w:rPr>
          <w:rFonts w:hint="eastAsia"/>
        </w:rPr>
        <w:t xml:space="preserve">상영시작일이 </w:t>
      </w:r>
      <w:r w:rsidR="0087461E">
        <w:t xml:space="preserve">2021-01-01~2021-12-31 </w:t>
      </w:r>
      <w:r w:rsidR="0087461E">
        <w:rPr>
          <w:rFonts w:hint="eastAsia"/>
        </w:rPr>
        <w:t>사이에 해당하지 않는 경우 다음과 같은 메시지가 나타난다.</w:t>
      </w:r>
    </w:p>
    <w:p w14:paraId="01F53677" w14:textId="64D0FE08" w:rsidR="0087461E" w:rsidRDefault="0087461E" w:rsidP="0087461E">
      <w:r>
        <w:rPr>
          <w:noProof/>
        </w:rPr>
        <w:drawing>
          <wp:inline distT="0" distB="0" distL="0" distR="0" wp14:anchorId="65DD9797" wp14:editId="010D5FD0">
            <wp:extent cx="2508250" cy="786649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7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BCC" w14:textId="77777777" w:rsidR="00554EC2" w:rsidRDefault="00EC7B4C" w:rsidP="00554EC2">
      <w:r>
        <w:t>5</w:t>
      </w:r>
      <w:r>
        <w:rPr>
          <w:rFonts w:hint="eastAsia"/>
        </w:rPr>
        <w:t xml:space="preserve">) </w:t>
      </w:r>
      <w:proofErr w:type="spellStart"/>
      <w:r w:rsidR="00554EC2">
        <w:rPr>
          <w:rFonts w:hint="eastAsia"/>
        </w:rPr>
        <w:t>m</w:t>
      </w:r>
      <w:r w:rsidR="00554EC2">
        <w:t>adang</w:t>
      </w:r>
      <w:proofErr w:type="spellEnd"/>
      <w:r w:rsidR="00554EC2">
        <w:t xml:space="preserve"> </w:t>
      </w:r>
      <w:r w:rsidR="00554EC2">
        <w:rPr>
          <w:rFonts w:hint="eastAsia"/>
        </w:rPr>
        <w:t xml:space="preserve">데이터베이스 </w:t>
      </w:r>
      <w:r w:rsidR="00554EC2">
        <w:t xml:space="preserve">movie </w:t>
      </w:r>
      <w:r w:rsidR="00554EC2">
        <w:rPr>
          <w:rFonts w:hint="eastAsia"/>
        </w:rPr>
        <w:t>테이블에 저장되어 있지 않은 영화번호(</w:t>
      </w:r>
      <w:proofErr w:type="spellStart"/>
      <w:r w:rsidR="00554EC2">
        <w:t>movie_no</w:t>
      </w:r>
      <w:proofErr w:type="spellEnd"/>
      <w:r w:rsidR="00554EC2">
        <w:t>)</w:t>
      </w:r>
      <w:r w:rsidR="00554EC2">
        <w:rPr>
          <w:rFonts w:hint="eastAsia"/>
        </w:rPr>
        <w:t xml:space="preserve"> 에 대하여 상영일정을 등록할 경우 아래와 같은 메시지가 나타난다.</w:t>
      </w:r>
    </w:p>
    <w:p w14:paraId="48E085D7" w14:textId="06A0D244" w:rsidR="00EA2203" w:rsidRDefault="00EA2203" w:rsidP="0087461E">
      <w:r>
        <w:rPr>
          <w:noProof/>
        </w:rPr>
        <w:drawing>
          <wp:inline distT="0" distB="0" distL="0" distR="0" wp14:anchorId="5A87A6A0" wp14:editId="1D746BE4">
            <wp:extent cx="2743200" cy="956201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8011" cy="9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6DF" w14:textId="21487A45" w:rsidR="00EA2203" w:rsidRDefault="00EC7B4C" w:rsidP="0087461E">
      <w:r w:rsidRPr="00F75E9A">
        <w:t>6</w:t>
      </w:r>
      <w:r w:rsidRPr="00F75E9A">
        <w:rPr>
          <w:rFonts w:hint="eastAsia"/>
        </w:rPr>
        <w:t xml:space="preserve">) </w:t>
      </w:r>
      <w:proofErr w:type="spellStart"/>
      <w:r w:rsidR="00554EC2">
        <w:rPr>
          <w:rFonts w:hint="eastAsia"/>
        </w:rPr>
        <w:t>m</w:t>
      </w:r>
      <w:r w:rsidR="00554EC2">
        <w:t>adang</w:t>
      </w:r>
      <w:proofErr w:type="spellEnd"/>
      <w:r w:rsidR="00554EC2">
        <w:t xml:space="preserve"> </w:t>
      </w:r>
      <w:r w:rsidR="00554EC2">
        <w:rPr>
          <w:rFonts w:hint="eastAsia"/>
        </w:rPr>
        <w:t>데이터베이스 s</w:t>
      </w:r>
      <w:r w:rsidR="00554EC2">
        <w:t xml:space="preserve">creen </w:t>
      </w:r>
      <w:r w:rsidR="00554EC2">
        <w:rPr>
          <w:rFonts w:hint="eastAsia"/>
        </w:rPr>
        <w:t>테이블에 상영관번호</w:t>
      </w:r>
      <w:r w:rsidR="00554EC2">
        <w:t>(</w:t>
      </w:r>
      <w:proofErr w:type="spellStart"/>
      <w:r w:rsidR="00554EC2">
        <w:t>screen_no</w:t>
      </w:r>
      <w:proofErr w:type="spellEnd"/>
      <w:r w:rsidR="00554EC2">
        <w:t>)</w:t>
      </w:r>
      <w:r w:rsidR="00554EC2">
        <w:rPr>
          <w:rFonts w:hint="eastAsia"/>
        </w:rPr>
        <w:t>가 없는데 없는 상영관번호에 상영일정을 등록할 경우</w:t>
      </w:r>
      <w:r w:rsidR="00554EC2">
        <w:t xml:space="preserve"> </w:t>
      </w:r>
      <w:r w:rsidR="00554EC2">
        <w:rPr>
          <w:rFonts w:hint="eastAsia"/>
        </w:rPr>
        <w:t>아래와 같은 메시지가 나타난다.</w:t>
      </w:r>
    </w:p>
    <w:p w14:paraId="270277C7" w14:textId="25F7EAB8" w:rsidR="002620B6" w:rsidRPr="002620B6" w:rsidRDefault="002620B6" w:rsidP="002620B6">
      <w:pPr>
        <w:tabs>
          <w:tab w:val="left" w:pos="1155"/>
        </w:tabs>
      </w:pPr>
      <w:r>
        <w:rPr>
          <w:noProof/>
        </w:rPr>
        <w:drawing>
          <wp:inline distT="0" distB="0" distL="0" distR="0" wp14:anchorId="32F454C2" wp14:editId="531F0DD1">
            <wp:extent cx="3020376" cy="1017917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580" cy="10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C18145E" w14:textId="1917A4C4" w:rsidR="00AA6F4E" w:rsidRPr="00EC7B4C" w:rsidRDefault="00EC7B4C" w:rsidP="00E45BD8">
      <w:r>
        <w:t xml:space="preserve">7) </w:t>
      </w:r>
      <w:r w:rsidR="00507675">
        <w:rPr>
          <w:rFonts w:hint="eastAsia"/>
        </w:rPr>
        <w:t>오류</w:t>
      </w:r>
      <w:r w:rsidR="00CD60EF">
        <w:rPr>
          <w:rFonts w:hint="eastAsia"/>
        </w:rPr>
        <w:t xml:space="preserve"> </w:t>
      </w:r>
      <w:r w:rsidR="00507675">
        <w:rPr>
          <w:rFonts w:hint="eastAsia"/>
        </w:rPr>
        <w:t xml:space="preserve">없이 알맞게 데이터를 쓰고 저장 버튼 클릭 시 </w:t>
      </w:r>
      <w:r w:rsidR="00227290">
        <w:rPr>
          <w:rFonts w:hint="eastAsia"/>
        </w:rPr>
        <w:t>아래와 같이 메시지가 나타난다.</w:t>
      </w:r>
      <w:r w:rsidR="00227290">
        <w:t xml:space="preserve"> </w:t>
      </w:r>
    </w:p>
    <w:p w14:paraId="4AFE00CD" w14:textId="53284D0C" w:rsidR="00AC6B78" w:rsidRDefault="00227290" w:rsidP="00E45BD8">
      <w:r>
        <w:rPr>
          <w:noProof/>
        </w:rPr>
        <w:drawing>
          <wp:inline distT="0" distB="0" distL="0" distR="0" wp14:anchorId="4C209B9A" wp14:editId="19FE3F69">
            <wp:extent cx="1892300" cy="874472"/>
            <wp:effectExtent l="0" t="0" r="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0725" cy="8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32C0" w14:textId="77777777" w:rsidR="00EC7B4C" w:rsidRPr="00E45BD8" w:rsidRDefault="00EC7B4C" w:rsidP="00E45BD8"/>
    <w:p w14:paraId="458BE2DD" w14:textId="1CF0E460" w:rsidR="00E45BD8" w:rsidRDefault="00EC7B4C" w:rsidP="00E55832">
      <w:r>
        <w:t>6.</w:t>
      </w:r>
      <w:r w:rsidR="00E55832">
        <w:rPr>
          <w:rFonts w:hint="eastAsia"/>
        </w:rPr>
        <w:t xml:space="preserve"> </w:t>
      </w:r>
      <w:r w:rsidR="00E45BD8">
        <w:rPr>
          <w:rFonts w:hint="eastAsia"/>
        </w:rPr>
        <w:t>상영관 테이블 선택하면 아래와 같은 폼이 나와 등록할 수 있게 한다.</w:t>
      </w:r>
    </w:p>
    <w:p w14:paraId="0564F69F" w14:textId="26AF9313" w:rsidR="00E55832" w:rsidRDefault="00E55832" w:rsidP="00E45BD8">
      <w:r>
        <w:rPr>
          <w:noProof/>
        </w:rPr>
        <w:drawing>
          <wp:inline distT="0" distB="0" distL="0" distR="0" wp14:anchorId="5E8CF50D" wp14:editId="5201AA2D">
            <wp:extent cx="2235200" cy="1407134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2749" cy="14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0D74" w14:textId="6C4AD41B" w:rsidR="002620B6" w:rsidRDefault="002620B6" w:rsidP="00E45BD8"/>
    <w:p w14:paraId="26916CDF" w14:textId="30887766" w:rsidR="00362BAD" w:rsidRDefault="00362BAD" w:rsidP="00362BAD">
      <w:r>
        <w:rPr>
          <w:rFonts w:hint="eastAsia"/>
        </w:rPr>
        <w:lastRenderedPageBreak/>
        <w:t>1) 하나라도 입력이 안된 상태에서 저장을 누를 경우 아래와 같은 메시지가 나타난다.</w:t>
      </w:r>
    </w:p>
    <w:p w14:paraId="10576FE2" w14:textId="7E9C3339" w:rsidR="00362BAD" w:rsidRDefault="00362BAD" w:rsidP="00362BAD">
      <w:pPr>
        <w:tabs>
          <w:tab w:val="left" w:pos="1102"/>
        </w:tabs>
      </w:pPr>
      <w:r>
        <w:rPr>
          <w:noProof/>
        </w:rPr>
        <w:drawing>
          <wp:inline distT="0" distB="0" distL="0" distR="0" wp14:anchorId="4965FAD5" wp14:editId="68549139">
            <wp:extent cx="2286000" cy="1056409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774" cy="1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5E8020E" w14:textId="29C84077" w:rsidR="00362BAD" w:rsidRDefault="00362BAD" w:rsidP="00362BAD">
      <w:r>
        <w:rPr>
          <w:rFonts w:hint="eastAsia"/>
        </w:rPr>
        <w:t>2) 좌석수가 숫자가 아닌 경우 아래와 같은 메시지가 나타난다.</w:t>
      </w:r>
    </w:p>
    <w:p w14:paraId="32DCC596" w14:textId="50E914F3" w:rsidR="00362BAD" w:rsidRPr="00362BAD" w:rsidRDefault="00362BAD" w:rsidP="00362BAD">
      <w:r>
        <w:rPr>
          <w:noProof/>
        </w:rPr>
        <w:drawing>
          <wp:inline distT="0" distB="0" distL="0" distR="0" wp14:anchorId="18D59276" wp14:editId="546066B9">
            <wp:extent cx="2245057" cy="1037488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2808" cy="10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32FC" w14:textId="6FA51F81" w:rsidR="002620B6" w:rsidRDefault="00362BAD" w:rsidP="00EC7B4C">
      <w:r>
        <w:t>3</w:t>
      </w:r>
      <w:r w:rsidR="00EC7B4C">
        <w:rPr>
          <w:rFonts w:hint="eastAsia"/>
        </w:rPr>
        <w:t xml:space="preserve">) </w:t>
      </w:r>
      <w:r w:rsidR="002620B6">
        <w:rPr>
          <w:rFonts w:hint="eastAsia"/>
        </w:rPr>
        <w:t xml:space="preserve">좌석수가 </w:t>
      </w:r>
      <w:r w:rsidR="002620B6">
        <w:t xml:space="preserve">10 </w:t>
      </w:r>
      <w:r w:rsidR="002620B6">
        <w:rPr>
          <w:rFonts w:hint="eastAsia"/>
        </w:rPr>
        <w:t>초과 된 경우 아래와 같은 메시지가 나타난다.</w:t>
      </w:r>
    </w:p>
    <w:p w14:paraId="443B62D0" w14:textId="2CB68E07" w:rsidR="002620B6" w:rsidRDefault="002620B6" w:rsidP="00E45BD8">
      <w:r>
        <w:rPr>
          <w:noProof/>
        </w:rPr>
        <w:drawing>
          <wp:inline distT="0" distB="0" distL="0" distR="0" wp14:anchorId="22B09F0F" wp14:editId="489DBCB9">
            <wp:extent cx="2235200" cy="103293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9162" cy="10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6740" w14:textId="341C2781" w:rsidR="00362BAD" w:rsidRDefault="00362BAD" w:rsidP="00362BAD">
      <w:r>
        <w:rPr>
          <w:rFonts w:hint="eastAsia"/>
        </w:rPr>
        <w:t xml:space="preserve">4) 상영관사용 여부가 </w:t>
      </w:r>
      <w:r>
        <w:t>Y</w:t>
      </w:r>
      <w:r>
        <w:rPr>
          <w:rFonts w:hint="eastAsia"/>
        </w:rPr>
        <w:t xml:space="preserve">또는 </w:t>
      </w:r>
      <w:r>
        <w:t>N</w:t>
      </w:r>
      <w:r>
        <w:rPr>
          <w:rFonts w:hint="eastAsia"/>
        </w:rPr>
        <w:t>이 아닌 경우 아래와 같은 메시지가 나타난다.</w:t>
      </w:r>
    </w:p>
    <w:p w14:paraId="4DEA64B3" w14:textId="508971EA" w:rsidR="00362BAD" w:rsidRPr="00362BAD" w:rsidRDefault="00362BAD" w:rsidP="00362BAD">
      <w:r>
        <w:rPr>
          <w:noProof/>
        </w:rPr>
        <w:drawing>
          <wp:inline distT="0" distB="0" distL="0" distR="0" wp14:anchorId="43E40A21" wp14:editId="1E6571F3">
            <wp:extent cx="2756848" cy="1016119"/>
            <wp:effectExtent l="0" t="0" r="571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5577" cy="10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EA20" w14:textId="32E2EAA7" w:rsidR="002620B6" w:rsidRDefault="00362BAD" w:rsidP="00E45BD8">
      <w:r>
        <w:t>5</w:t>
      </w:r>
      <w:r w:rsidR="00EC7B4C">
        <w:rPr>
          <w:rFonts w:hint="eastAsia"/>
        </w:rPr>
        <w:t xml:space="preserve">) </w:t>
      </w:r>
      <w:r w:rsidR="002620B6">
        <w:rPr>
          <w:rFonts w:hint="eastAsia"/>
        </w:rPr>
        <w:t>올바르게 입력하면 아래와 같은 메시지가 나타난다.</w:t>
      </w:r>
    </w:p>
    <w:p w14:paraId="26F4BADF" w14:textId="449101AC" w:rsidR="002620B6" w:rsidRDefault="002620B6" w:rsidP="00E45BD8">
      <w:r>
        <w:rPr>
          <w:noProof/>
        </w:rPr>
        <w:drawing>
          <wp:inline distT="0" distB="0" distL="0" distR="0" wp14:anchorId="7BEE8E24" wp14:editId="7B05B222">
            <wp:extent cx="2235200" cy="103293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8575" cy="10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062B" w14:textId="57CB5B90" w:rsidR="00362BAD" w:rsidRDefault="00362BAD" w:rsidP="00E45BD8"/>
    <w:p w14:paraId="2F848924" w14:textId="0A8DFE27" w:rsidR="00362BAD" w:rsidRDefault="00362BAD" w:rsidP="00E45BD8"/>
    <w:p w14:paraId="045BCA01" w14:textId="77777777" w:rsidR="00362BAD" w:rsidRDefault="00362BAD" w:rsidP="00E45BD8"/>
    <w:p w14:paraId="3B3428D3" w14:textId="62AFB8C2" w:rsidR="00E45BD8" w:rsidRDefault="00EC7B4C" w:rsidP="00E55832">
      <w:r>
        <w:lastRenderedPageBreak/>
        <w:t xml:space="preserve">7. </w:t>
      </w:r>
      <w:r w:rsidR="00E45BD8">
        <w:rPr>
          <w:rFonts w:hint="eastAsia"/>
        </w:rPr>
        <w:t>티켓 테이블 선택하면 아래와 같은 폼이 나와 등록할 수 있게 한다.</w:t>
      </w:r>
    </w:p>
    <w:p w14:paraId="68EE03A2" w14:textId="506145CE" w:rsidR="002620B6" w:rsidRDefault="00E55832" w:rsidP="00E45BD8">
      <w:r>
        <w:rPr>
          <w:noProof/>
        </w:rPr>
        <w:drawing>
          <wp:inline distT="0" distB="0" distL="0" distR="0" wp14:anchorId="3331C22D" wp14:editId="7DC515B8">
            <wp:extent cx="2112128" cy="2424022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9697" cy="24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C794" w14:textId="0DD77114" w:rsidR="00362BAD" w:rsidRDefault="00362BAD" w:rsidP="00362BAD">
      <w:r>
        <w:rPr>
          <w:rFonts w:hint="eastAsia"/>
        </w:rPr>
        <w:t>1) 하나라도 입력이 안된 상태에서 저장을 누를 경우 아래와 같은 메시지가</w:t>
      </w:r>
      <w:r>
        <w:t xml:space="preserve"> </w:t>
      </w:r>
      <w:r>
        <w:rPr>
          <w:rFonts w:hint="eastAsia"/>
        </w:rPr>
        <w:t>나타난다.</w:t>
      </w:r>
    </w:p>
    <w:p w14:paraId="4E60DE82" w14:textId="19E8D69C" w:rsidR="00362BAD" w:rsidRDefault="00362BAD" w:rsidP="00362BAD">
      <w:r>
        <w:rPr>
          <w:noProof/>
        </w:rPr>
        <w:drawing>
          <wp:inline distT="0" distB="0" distL="0" distR="0" wp14:anchorId="13A0CC4F" wp14:editId="1ACA9BD6">
            <wp:extent cx="2286000" cy="1056409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774" cy="1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DE70" w14:textId="76DF831B" w:rsidR="00362BAD" w:rsidRDefault="00362BAD" w:rsidP="00362BAD">
      <w:r>
        <w:rPr>
          <w:rFonts w:hint="eastAsia"/>
        </w:rPr>
        <w:t>2) 번호 또는 가격이 숫자가 아닌 경우 아래와 같은 메시지가 나타난다.</w:t>
      </w:r>
    </w:p>
    <w:p w14:paraId="11D3F230" w14:textId="5B5894E9" w:rsidR="00362BAD" w:rsidRPr="00362BAD" w:rsidRDefault="00362BAD" w:rsidP="00362BAD">
      <w:r>
        <w:rPr>
          <w:noProof/>
        </w:rPr>
        <w:drawing>
          <wp:inline distT="0" distB="0" distL="0" distR="0" wp14:anchorId="70558E2D" wp14:editId="314AB8BB">
            <wp:extent cx="2446592" cy="1025719"/>
            <wp:effectExtent l="0" t="0" r="0" b="317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1783" cy="10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6415" w14:textId="54D17DA8" w:rsidR="002620B6" w:rsidRDefault="00362BAD" w:rsidP="00EC7B4C">
      <w:r>
        <w:t>3)</w:t>
      </w:r>
      <w:r w:rsidR="00EC7B4C">
        <w:rPr>
          <w:rFonts w:hint="eastAsia"/>
        </w:rPr>
        <w:t xml:space="preserve"> </w:t>
      </w:r>
      <w:r w:rsidR="002620B6">
        <w:rPr>
          <w:rFonts w:hint="eastAsia"/>
        </w:rPr>
        <w:t xml:space="preserve">발권 여부가 </w:t>
      </w:r>
      <w:r w:rsidR="002620B6">
        <w:t>Y</w:t>
      </w:r>
      <w:r w:rsidR="002620B6">
        <w:rPr>
          <w:rFonts w:hint="eastAsia"/>
        </w:rPr>
        <w:t xml:space="preserve">또는 </w:t>
      </w:r>
      <w:r w:rsidR="002620B6">
        <w:t>N</w:t>
      </w:r>
      <w:r w:rsidR="002620B6">
        <w:rPr>
          <w:rFonts w:hint="eastAsia"/>
        </w:rPr>
        <w:t>이 아닌 경우 아래와 같은 메시지가 나타난다.</w:t>
      </w:r>
    </w:p>
    <w:p w14:paraId="6C5EA69A" w14:textId="38A5C717" w:rsidR="002620B6" w:rsidRDefault="002620B6" w:rsidP="00E45BD8">
      <w:r>
        <w:rPr>
          <w:noProof/>
        </w:rPr>
        <w:drawing>
          <wp:inline distT="0" distB="0" distL="0" distR="0" wp14:anchorId="1F6B7FED" wp14:editId="57CD5D7B">
            <wp:extent cx="2121039" cy="871268"/>
            <wp:effectExtent l="0" t="0" r="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7342" cy="8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15DB" w14:textId="1EE55C55" w:rsidR="00CD3E17" w:rsidRDefault="00362BAD" w:rsidP="00CD3E17">
      <w:r>
        <w:t>4</w:t>
      </w:r>
      <w:r w:rsidR="00EC7B4C">
        <w:rPr>
          <w:rFonts w:hint="eastAsia"/>
        </w:rPr>
        <w:t xml:space="preserve">) </w:t>
      </w:r>
      <w:proofErr w:type="spellStart"/>
      <w:r w:rsidR="00707109">
        <w:rPr>
          <w:rFonts w:hint="eastAsia"/>
        </w:rPr>
        <w:t>m</w:t>
      </w:r>
      <w:r w:rsidR="00707109">
        <w:t>adang</w:t>
      </w:r>
      <w:proofErr w:type="spellEnd"/>
      <w:r w:rsidR="00707109">
        <w:t xml:space="preserve"> </w:t>
      </w:r>
      <w:r w:rsidR="00707109">
        <w:rPr>
          <w:rFonts w:hint="eastAsia"/>
        </w:rPr>
        <w:t>데이터베이스 s</w:t>
      </w:r>
      <w:r w:rsidR="00707109">
        <w:t xml:space="preserve">creen </w:t>
      </w:r>
      <w:r w:rsidR="00707109">
        <w:rPr>
          <w:rFonts w:hint="eastAsia"/>
        </w:rPr>
        <w:t>테이블에 상영관번호</w:t>
      </w:r>
      <w:r w:rsidR="00707109">
        <w:t>(</w:t>
      </w:r>
      <w:proofErr w:type="spellStart"/>
      <w:r w:rsidR="00707109">
        <w:t>screen_no</w:t>
      </w:r>
      <w:proofErr w:type="spellEnd"/>
      <w:r w:rsidR="00707109">
        <w:t>)</w:t>
      </w:r>
      <w:r w:rsidR="00707109">
        <w:rPr>
          <w:rFonts w:hint="eastAsia"/>
        </w:rPr>
        <w:t>가 없는데 없는 상영관번호에 상영일정을 등록할 경우</w:t>
      </w:r>
      <w:r w:rsidR="00707109">
        <w:t xml:space="preserve"> </w:t>
      </w:r>
      <w:r w:rsidR="00707109">
        <w:rPr>
          <w:rFonts w:hint="eastAsia"/>
        </w:rPr>
        <w:t>아래와 같은 메시지가 나타난다.</w:t>
      </w:r>
    </w:p>
    <w:p w14:paraId="65CD3AA3" w14:textId="77777777" w:rsidR="00CD3E17" w:rsidRPr="002620B6" w:rsidRDefault="00CD3E17" w:rsidP="00CD3E17">
      <w:pPr>
        <w:tabs>
          <w:tab w:val="left" w:pos="1155"/>
        </w:tabs>
      </w:pPr>
      <w:r>
        <w:rPr>
          <w:noProof/>
        </w:rPr>
        <w:drawing>
          <wp:inline distT="0" distB="0" distL="0" distR="0" wp14:anchorId="694B2989" wp14:editId="290DA4CD">
            <wp:extent cx="2648309" cy="892524"/>
            <wp:effectExtent l="0" t="0" r="0" b="31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9797" cy="8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AD38EBA" w14:textId="0C535D95" w:rsidR="00CD3E17" w:rsidRPr="006445A2" w:rsidRDefault="00362BAD" w:rsidP="006445A2">
      <w:r>
        <w:lastRenderedPageBreak/>
        <w:t>5</w:t>
      </w:r>
      <w:r w:rsidR="006445A2">
        <w:t xml:space="preserve">) </w:t>
      </w:r>
      <w:r w:rsidR="006445A2">
        <w:rPr>
          <w:rFonts w:hint="eastAsia"/>
        </w:rPr>
        <w:t>오류 없이 알맞게 데이터를 쓰고 저장 버튼 클릭 시 아래와 같이 메시지가 나타난다.</w:t>
      </w:r>
      <w:r w:rsidR="006445A2">
        <w:t xml:space="preserve"> </w:t>
      </w:r>
    </w:p>
    <w:p w14:paraId="67CF6F7C" w14:textId="0D209895" w:rsidR="00CD3E17" w:rsidRDefault="00CD3E17" w:rsidP="00E45BD8">
      <w:r>
        <w:rPr>
          <w:noProof/>
        </w:rPr>
        <w:drawing>
          <wp:inline distT="0" distB="0" distL="0" distR="0" wp14:anchorId="368A3E55" wp14:editId="777D7E7B">
            <wp:extent cx="2277110" cy="1052301"/>
            <wp:effectExtent l="0" t="0" r="889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9058" cy="10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0C0" w14:textId="77777777" w:rsidR="002620B6" w:rsidRDefault="002620B6" w:rsidP="00E45BD8"/>
    <w:p w14:paraId="79CE59BA" w14:textId="662BF8A9" w:rsidR="00E45BD8" w:rsidRPr="00200E0D" w:rsidRDefault="00EC7B4C" w:rsidP="00E55832">
      <w:pPr>
        <w:rPr>
          <w:sz w:val="22"/>
        </w:rPr>
      </w:pPr>
      <w:r>
        <w:rPr>
          <w:sz w:val="22"/>
        </w:rPr>
        <w:t>8.</w:t>
      </w:r>
      <w:r w:rsidR="00E55832" w:rsidRPr="00200E0D">
        <w:rPr>
          <w:rFonts w:hint="eastAsia"/>
          <w:sz w:val="22"/>
        </w:rPr>
        <w:t xml:space="preserve"> </w:t>
      </w:r>
      <w:r w:rsidR="00E45BD8" w:rsidRPr="00200E0D">
        <w:rPr>
          <w:rFonts w:hint="eastAsia"/>
          <w:sz w:val="22"/>
        </w:rPr>
        <w:t>좌석 테이블 선택하면 아래와 같은 폼이 나와 등록할 수 있게 한</w:t>
      </w:r>
      <w:r w:rsidR="00E55832" w:rsidRPr="00200E0D">
        <w:rPr>
          <w:rFonts w:hint="eastAsia"/>
          <w:sz w:val="22"/>
        </w:rPr>
        <w:t>다.</w:t>
      </w:r>
    </w:p>
    <w:p w14:paraId="44B4ADE3" w14:textId="3F3B909E" w:rsidR="00200E0D" w:rsidRDefault="00200E0D" w:rsidP="00E45BD8">
      <w:r>
        <w:rPr>
          <w:noProof/>
        </w:rPr>
        <w:drawing>
          <wp:inline distT="0" distB="0" distL="0" distR="0" wp14:anchorId="26DE11B1" wp14:editId="6165FF05">
            <wp:extent cx="2748172" cy="1630393"/>
            <wp:effectExtent l="0" t="0" r="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1004" cy="16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5E3" w14:textId="51AFB299" w:rsidR="00A0310C" w:rsidRDefault="00A0310C" w:rsidP="00A0310C">
      <w:r>
        <w:rPr>
          <w:rFonts w:hint="eastAsia"/>
        </w:rPr>
        <w:t>1) 하나라도 입력이 안된 상태에서 저장을 누를 경우 아래와 같은 메시지가 나타난다.</w:t>
      </w:r>
    </w:p>
    <w:p w14:paraId="5989E199" w14:textId="20803F50" w:rsidR="00A0310C" w:rsidRPr="00A0310C" w:rsidRDefault="00A0310C" w:rsidP="00A0310C">
      <w:r>
        <w:rPr>
          <w:noProof/>
        </w:rPr>
        <w:drawing>
          <wp:inline distT="0" distB="0" distL="0" distR="0" wp14:anchorId="73099BC7" wp14:editId="52AA2414">
            <wp:extent cx="2286000" cy="1056409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774" cy="1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502C" w14:textId="0B628CB5" w:rsidR="00200E0D" w:rsidRPr="00EC7B4C" w:rsidRDefault="00A0310C" w:rsidP="00E45BD8">
      <w:r>
        <w:t>2</w:t>
      </w:r>
      <w:r w:rsidR="00EC7B4C">
        <w:rPr>
          <w:rFonts w:hint="eastAsia"/>
        </w:rPr>
        <w:t xml:space="preserve">) </w:t>
      </w:r>
      <w:proofErr w:type="spellStart"/>
      <w:r w:rsidR="0078068B">
        <w:rPr>
          <w:rFonts w:hint="eastAsia"/>
        </w:rPr>
        <w:t>m</w:t>
      </w:r>
      <w:r w:rsidR="0078068B">
        <w:t>adang</w:t>
      </w:r>
      <w:proofErr w:type="spellEnd"/>
      <w:r w:rsidR="0078068B">
        <w:t xml:space="preserve"> </w:t>
      </w:r>
      <w:r w:rsidR="0078068B">
        <w:rPr>
          <w:rFonts w:hint="eastAsia"/>
        </w:rPr>
        <w:t>데이터베이스 s</w:t>
      </w:r>
      <w:r w:rsidR="0078068B">
        <w:t xml:space="preserve">creen </w:t>
      </w:r>
      <w:r w:rsidR="0078068B">
        <w:rPr>
          <w:rFonts w:hint="eastAsia"/>
        </w:rPr>
        <w:t>테이블에 상영관번호</w:t>
      </w:r>
      <w:r w:rsidR="0078068B">
        <w:t>(</w:t>
      </w:r>
      <w:proofErr w:type="spellStart"/>
      <w:r w:rsidR="0078068B">
        <w:t>screen_no</w:t>
      </w:r>
      <w:proofErr w:type="spellEnd"/>
      <w:r w:rsidR="0078068B">
        <w:t>)</w:t>
      </w:r>
      <w:r w:rsidR="0078068B">
        <w:rPr>
          <w:rFonts w:hint="eastAsia"/>
        </w:rPr>
        <w:t>가 없는데 없는 상영관번호에 상영일정을 등록할 경우</w:t>
      </w:r>
      <w:r w:rsidR="0078068B">
        <w:t xml:space="preserve"> </w:t>
      </w:r>
      <w:r w:rsidR="0078068B">
        <w:rPr>
          <w:rFonts w:hint="eastAsia"/>
        </w:rPr>
        <w:t>아래와 같은 메시지가 나타난다.</w:t>
      </w:r>
    </w:p>
    <w:p w14:paraId="51A3A8F2" w14:textId="6275F93C" w:rsidR="00200E0D" w:rsidRDefault="00200E0D" w:rsidP="00E45BD8">
      <w:r>
        <w:rPr>
          <w:noProof/>
        </w:rPr>
        <w:drawing>
          <wp:inline distT="0" distB="0" distL="0" distR="0" wp14:anchorId="547C5F14" wp14:editId="532D2276">
            <wp:extent cx="2225615" cy="1028504"/>
            <wp:effectExtent l="0" t="0" r="381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33298" cy="10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F318" w14:textId="0919944F" w:rsidR="00200E0D" w:rsidRDefault="00A0310C" w:rsidP="00EC7B4C">
      <w:r>
        <w:t>3</w:t>
      </w:r>
      <w:r w:rsidR="00EC7B4C">
        <w:t xml:space="preserve">) </w:t>
      </w:r>
      <w:r w:rsidR="006445A2">
        <w:rPr>
          <w:rFonts w:hint="eastAsia"/>
        </w:rPr>
        <w:t xml:space="preserve">좌석번호가 </w:t>
      </w:r>
      <w:r w:rsidR="006445A2">
        <w:t xml:space="preserve">10 </w:t>
      </w:r>
      <w:r w:rsidR="006445A2">
        <w:rPr>
          <w:rFonts w:hint="eastAsia"/>
        </w:rPr>
        <w:t>초과된 경우 아래와 같은 메시지가 나타난다.</w:t>
      </w:r>
    </w:p>
    <w:p w14:paraId="24C1B3CA" w14:textId="355B42F0" w:rsidR="00200E0D" w:rsidRDefault="00200E0D" w:rsidP="00E45BD8">
      <w:r>
        <w:rPr>
          <w:noProof/>
        </w:rPr>
        <w:drawing>
          <wp:inline distT="0" distB="0" distL="0" distR="0" wp14:anchorId="6F9A58EC" wp14:editId="78A67F44">
            <wp:extent cx="2277374" cy="1052423"/>
            <wp:effectExtent l="0" t="0" r="889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0865" cy="10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DD4" w14:textId="20BA6DBA" w:rsidR="00200E0D" w:rsidRDefault="00876339" w:rsidP="00EC7B4C">
      <w:r>
        <w:lastRenderedPageBreak/>
        <w:t xml:space="preserve">4) </w:t>
      </w:r>
      <w:r w:rsidR="00EC7B4C">
        <w:t xml:space="preserve"> </w:t>
      </w:r>
      <w:r w:rsidR="006445A2">
        <w:rPr>
          <w:rFonts w:hint="eastAsia"/>
        </w:rPr>
        <w:t>오류 없이 알맞게 데이터를 쓰고 저장 버튼 클릭 시 아래와 같이 메시지가 나타난다.</w:t>
      </w:r>
    </w:p>
    <w:p w14:paraId="65AA1018" w14:textId="0E0789A4" w:rsidR="002620B6" w:rsidRDefault="00200E0D" w:rsidP="00E45BD8">
      <w:r>
        <w:rPr>
          <w:noProof/>
        </w:rPr>
        <w:drawing>
          <wp:inline distT="0" distB="0" distL="0" distR="0" wp14:anchorId="7BA02A68" wp14:editId="1265E6D3">
            <wp:extent cx="2277110" cy="1052301"/>
            <wp:effectExtent l="0" t="0" r="889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0382" cy="1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4EA" w14:textId="513399D7" w:rsidR="00EC7B4C" w:rsidRPr="00200E0D" w:rsidRDefault="00EC7B4C" w:rsidP="00EC7B4C">
      <w:pPr>
        <w:rPr>
          <w:sz w:val="22"/>
        </w:rPr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  <w:sz w:val="22"/>
        </w:rPr>
        <w:t>회원 고객</w:t>
      </w:r>
      <w:r w:rsidRPr="00200E0D">
        <w:rPr>
          <w:rFonts w:hint="eastAsia"/>
          <w:sz w:val="22"/>
        </w:rPr>
        <w:t xml:space="preserve"> 테이블 선택하면 아래와 같은 폼이 나와 등록할 수 있게 한다.</w:t>
      </w:r>
    </w:p>
    <w:p w14:paraId="7C5DF3E7" w14:textId="2CF6C88F" w:rsidR="00E55832" w:rsidRDefault="00E55832">
      <w:r>
        <w:rPr>
          <w:noProof/>
        </w:rPr>
        <w:drawing>
          <wp:inline distT="0" distB="0" distL="0" distR="0" wp14:anchorId="68661042" wp14:editId="76C32DF0">
            <wp:extent cx="2682815" cy="3078983"/>
            <wp:effectExtent l="0" t="0" r="381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4362" cy="30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FD" w14:textId="5DBD61A2" w:rsidR="00A1403F" w:rsidRDefault="00A1403F" w:rsidP="00A1403F">
      <w:r>
        <w:rPr>
          <w:rFonts w:hint="eastAsia"/>
        </w:rPr>
        <w:t>1) 하나라도 입력이 안된 상태에서 저장을 누를 경우 아래와 같은 메시지가 나타난다.</w:t>
      </w:r>
    </w:p>
    <w:p w14:paraId="4CF022DE" w14:textId="49B514A5" w:rsidR="00A1403F" w:rsidRDefault="00A1403F" w:rsidP="00A1403F">
      <w:r>
        <w:rPr>
          <w:noProof/>
        </w:rPr>
        <w:drawing>
          <wp:inline distT="0" distB="0" distL="0" distR="0" wp14:anchorId="02636C31" wp14:editId="3B3A3F56">
            <wp:extent cx="2286000" cy="1056409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774" cy="1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CF3D" w14:textId="054C3413" w:rsidR="00A1403F" w:rsidRDefault="00A1403F" w:rsidP="00A1403F"/>
    <w:p w14:paraId="6EDE86ED" w14:textId="62EC1AF3" w:rsidR="00A1403F" w:rsidRDefault="00A1403F" w:rsidP="00A1403F">
      <w:r>
        <w:t xml:space="preserve">2) </w:t>
      </w:r>
      <w:r>
        <w:rPr>
          <w:rFonts w:hint="eastAsia"/>
        </w:rPr>
        <w:t>중복된 아이디를 입력할 경우 아래와 같이 나타난다.</w:t>
      </w:r>
    </w:p>
    <w:p w14:paraId="63044412" w14:textId="670665E0" w:rsidR="00A1403F" w:rsidRPr="00A1403F" w:rsidRDefault="00A1403F" w:rsidP="00A1403F">
      <w:r>
        <w:rPr>
          <w:noProof/>
        </w:rPr>
        <w:drawing>
          <wp:inline distT="0" distB="0" distL="0" distR="0" wp14:anchorId="7A667A39" wp14:editId="486BD498">
            <wp:extent cx="2467155" cy="1140125"/>
            <wp:effectExtent l="0" t="0" r="0" b="31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5672" cy="11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2488" w14:textId="302DC5B4" w:rsidR="0087485A" w:rsidRDefault="00A1403F" w:rsidP="00EC7B4C">
      <w:r>
        <w:lastRenderedPageBreak/>
        <w:t>3</w:t>
      </w:r>
      <w:r w:rsidR="00EC7B4C">
        <w:t xml:space="preserve">) </w:t>
      </w:r>
      <w:r w:rsidR="006445A2">
        <w:rPr>
          <w:rFonts w:hint="eastAsia"/>
        </w:rPr>
        <w:t>비밀번호가 숫자가 아닌 경우 아래와 같은 메시지가 뜬다.</w:t>
      </w:r>
    </w:p>
    <w:p w14:paraId="2B00687C" w14:textId="00CB2D4B" w:rsidR="00A1403F" w:rsidRDefault="0087485A" w:rsidP="00EC7B4C">
      <w:r>
        <w:rPr>
          <w:noProof/>
        </w:rPr>
        <w:drawing>
          <wp:inline distT="0" distB="0" distL="0" distR="0" wp14:anchorId="3306AE1A" wp14:editId="2251F583">
            <wp:extent cx="2514600" cy="116205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458D" w14:textId="5AEAE7CB" w:rsidR="0087485A" w:rsidRDefault="00A1403F" w:rsidP="00EC7B4C">
      <w:r>
        <w:t>4</w:t>
      </w:r>
      <w:r w:rsidR="00EC7B4C">
        <w:t xml:space="preserve">) </w:t>
      </w:r>
      <w:r w:rsidR="006445A2">
        <w:rPr>
          <w:rFonts w:hint="eastAsia"/>
        </w:rPr>
        <w:t xml:space="preserve">전화번호 형식이 </w:t>
      </w:r>
      <w:r w:rsidR="004870C1">
        <w:t xml:space="preserve">000-0000-0000 </w:t>
      </w:r>
      <w:r w:rsidR="004870C1">
        <w:rPr>
          <w:rFonts w:hint="eastAsia"/>
        </w:rPr>
        <w:t>이것이 아닌 경우 아래와 같은 메시지가 뜬다.</w:t>
      </w:r>
    </w:p>
    <w:p w14:paraId="7B9621C8" w14:textId="377FEA6C" w:rsidR="0087485A" w:rsidRDefault="0087485A">
      <w:r>
        <w:rPr>
          <w:noProof/>
        </w:rPr>
        <w:drawing>
          <wp:inline distT="0" distB="0" distL="0" distR="0" wp14:anchorId="395D8241" wp14:editId="535ACB4F">
            <wp:extent cx="2514600" cy="11620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3D76" w14:textId="485D729C" w:rsidR="00A1403F" w:rsidRDefault="00A1403F" w:rsidP="00A1403F">
      <w:r>
        <w:t>5</w:t>
      </w:r>
      <w:r>
        <w:rPr>
          <w:rFonts w:hint="eastAsia"/>
        </w:rPr>
        <w:t xml:space="preserve">) </w:t>
      </w:r>
      <w:r w:rsidR="002F2346">
        <w:rPr>
          <w:rFonts w:hint="eastAsia"/>
        </w:rPr>
        <w:t>영어 또는 숫자@영어 또는 숫자 형식이 아닌 경우 아래와 같은 메시지가 뜬다.</w:t>
      </w:r>
    </w:p>
    <w:p w14:paraId="6665DCD9" w14:textId="3DE7936D" w:rsidR="004870C1" w:rsidRDefault="0087485A">
      <w:r>
        <w:rPr>
          <w:noProof/>
        </w:rPr>
        <w:drawing>
          <wp:inline distT="0" distB="0" distL="0" distR="0" wp14:anchorId="59763AD8" wp14:editId="27BC583F">
            <wp:extent cx="2514600" cy="116205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BC3" w14:textId="01874826" w:rsidR="00EC7B4C" w:rsidRDefault="00A1403F">
      <w:r>
        <w:t>6</w:t>
      </w:r>
      <w:r w:rsidR="00EC7B4C">
        <w:t>)</w:t>
      </w:r>
      <w:r w:rsidR="004870C1">
        <w:t xml:space="preserve"> </w:t>
      </w:r>
      <w:r w:rsidR="004870C1">
        <w:rPr>
          <w:rFonts w:hint="eastAsia"/>
        </w:rPr>
        <w:t>오류 없이 알맞게 데이터를 쓰고 저장 버튼 클릭 시 아래와 같이 메시지가 나타난다.</w:t>
      </w:r>
    </w:p>
    <w:p w14:paraId="648DD5FE" w14:textId="7993FA35" w:rsidR="0087485A" w:rsidRDefault="0087485A">
      <w:r>
        <w:rPr>
          <w:noProof/>
        </w:rPr>
        <w:drawing>
          <wp:inline distT="0" distB="0" distL="0" distR="0" wp14:anchorId="0BEACB72" wp14:editId="27EEDE1E">
            <wp:extent cx="2130725" cy="984653"/>
            <wp:effectExtent l="0" t="0" r="3175" b="63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8172" cy="9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3FFB" w14:textId="32F75FF4" w:rsidR="00EC7B4C" w:rsidRDefault="00EC7B4C"/>
    <w:p w14:paraId="5728D3B4" w14:textId="544E85D8" w:rsidR="00A1403F" w:rsidRDefault="00A1403F"/>
    <w:p w14:paraId="6371870F" w14:textId="15573141" w:rsidR="00A1403F" w:rsidRDefault="00A1403F"/>
    <w:p w14:paraId="4D09462E" w14:textId="77D63C0F" w:rsidR="00A1403F" w:rsidRDefault="00A1403F"/>
    <w:p w14:paraId="70CAF41F" w14:textId="35044006" w:rsidR="00A1403F" w:rsidRDefault="00A1403F"/>
    <w:p w14:paraId="7F18FC45" w14:textId="7C92D7F3" w:rsidR="00A1403F" w:rsidRDefault="00A1403F"/>
    <w:p w14:paraId="28739345" w14:textId="77777777" w:rsidR="00A1403F" w:rsidRDefault="00A1403F"/>
    <w:p w14:paraId="023EC60C" w14:textId="790FFEEE" w:rsidR="00EC7B4C" w:rsidRPr="00A1403F" w:rsidRDefault="00EC7B4C">
      <w:pPr>
        <w:rPr>
          <w:szCs w:val="20"/>
        </w:rPr>
      </w:pPr>
      <w:r>
        <w:lastRenderedPageBreak/>
        <w:t xml:space="preserve">10. </w:t>
      </w:r>
      <w:r w:rsidR="004870C1">
        <w:rPr>
          <w:rFonts w:hint="eastAsia"/>
        </w:rPr>
        <w:t xml:space="preserve">예매정보 </w:t>
      </w:r>
      <w:r w:rsidRPr="00A1403F">
        <w:rPr>
          <w:rFonts w:hint="eastAsia"/>
          <w:szCs w:val="20"/>
        </w:rPr>
        <w:t>테이블 선택하면 아래와 같은 폼이 나와 등록할 수 있게 한다.</w:t>
      </w:r>
    </w:p>
    <w:p w14:paraId="63D1E149" w14:textId="27B956EA" w:rsidR="00E55832" w:rsidRDefault="00E55832">
      <w:r>
        <w:rPr>
          <w:noProof/>
        </w:rPr>
        <w:drawing>
          <wp:inline distT="0" distB="0" distL="0" distR="0" wp14:anchorId="37B020D0" wp14:editId="4DA6F430">
            <wp:extent cx="2268512" cy="2603500"/>
            <wp:effectExtent l="0" t="0" r="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73841" cy="26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BBED" w14:textId="61E5ED8E" w:rsidR="00A1403F" w:rsidRDefault="00A1403F" w:rsidP="00A1403F">
      <w:r>
        <w:rPr>
          <w:rFonts w:hint="eastAsia"/>
        </w:rPr>
        <w:t>1) 하나라도 입력이 안된 상태에서 저장을 누를 경우 아래와 같은 메시지가 나타난다.</w:t>
      </w:r>
    </w:p>
    <w:p w14:paraId="07D42754" w14:textId="5F560EA3" w:rsidR="00A1403F" w:rsidRPr="00A1403F" w:rsidRDefault="00A1403F" w:rsidP="00A1403F">
      <w:r>
        <w:rPr>
          <w:noProof/>
        </w:rPr>
        <w:drawing>
          <wp:inline distT="0" distB="0" distL="0" distR="0" wp14:anchorId="037C71BD" wp14:editId="58241010">
            <wp:extent cx="2286000" cy="1056409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774" cy="1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88E" w14:textId="309232BF" w:rsidR="00EC7B4C" w:rsidRDefault="00A1403F" w:rsidP="00EC7B4C">
      <w:r>
        <w:t>2</w:t>
      </w:r>
      <w:r w:rsidR="00EC7B4C">
        <w:rPr>
          <w:rFonts w:hint="eastAsia"/>
        </w:rPr>
        <w:t xml:space="preserve">) </w:t>
      </w:r>
      <w:proofErr w:type="spellStart"/>
      <w:r w:rsidR="0078068B">
        <w:rPr>
          <w:rFonts w:hint="eastAsia"/>
        </w:rPr>
        <w:t>m</w:t>
      </w:r>
      <w:r w:rsidR="0078068B">
        <w:t>adang</w:t>
      </w:r>
      <w:proofErr w:type="spellEnd"/>
      <w:r w:rsidR="0078068B">
        <w:t xml:space="preserve"> </w:t>
      </w:r>
      <w:r w:rsidR="0078068B">
        <w:rPr>
          <w:rFonts w:hint="eastAsia"/>
        </w:rPr>
        <w:t xml:space="preserve">데이터베이스 </w:t>
      </w:r>
      <w:r w:rsidR="0078068B">
        <w:t xml:space="preserve">movie </w:t>
      </w:r>
      <w:r w:rsidR="0078068B">
        <w:rPr>
          <w:rFonts w:hint="eastAsia"/>
        </w:rPr>
        <w:t>테이블에 저장되어 있지 않은 영화번호(</w:t>
      </w:r>
      <w:proofErr w:type="spellStart"/>
      <w:r w:rsidR="0078068B">
        <w:t>movie_no</w:t>
      </w:r>
      <w:proofErr w:type="spellEnd"/>
      <w:r w:rsidR="0078068B">
        <w:t>)</w:t>
      </w:r>
      <w:r w:rsidR="0078068B">
        <w:rPr>
          <w:rFonts w:hint="eastAsia"/>
        </w:rPr>
        <w:t xml:space="preserve"> 에 대하여 상영일정을 등록할 경우 아래와 같은 메시지가 나타난다.</w:t>
      </w:r>
    </w:p>
    <w:p w14:paraId="22D54119" w14:textId="6F81134E" w:rsidR="004870C1" w:rsidRDefault="00266048">
      <w:r>
        <w:rPr>
          <w:noProof/>
        </w:rPr>
        <w:drawing>
          <wp:inline distT="0" distB="0" distL="0" distR="0" wp14:anchorId="367B29D0" wp14:editId="1A152CC2">
            <wp:extent cx="3027680" cy="1055363"/>
            <wp:effectExtent l="0" t="0" r="127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5411" cy="10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5ED2" w14:textId="5051CAF8" w:rsidR="00EC7B4C" w:rsidRDefault="00A1403F" w:rsidP="00EC7B4C">
      <w:r>
        <w:t>3</w:t>
      </w:r>
      <w:r w:rsidR="0078068B">
        <w:t>)</w:t>
      </w:r>
      <w:r w:rsidR="00EC7B4C">
        <w:rPr>
          <w:rFonts w:hint="eastAsia"/>
        </w:rPr>
        <w:t xml:space="preserve"> </w:t>
      </w:r>
      <w:proofErr w:type="spellStart"/>
      <w:r w:rsidR="0078068B">
        <w:rPr>
          <w:rFonts w:hint="eastAsia"/>
        </w:rPr>
        <w:t>m</w:t>
      </w:r>
      <w:r w:rsidR="0078068B">
        <w:t>adang</w:t>
      </w:r>
      <w:proofErr w:type="spellEnd"/>
      <w:r w:rsidR="0078068B">
        <w:t xml:space="preserve"> </w:t>
      </w:r>
      <w:r w:rsidR="0078068B">
        <w:rPr>
          <w:rFonts w:hint="eastAsia"/>
        </w:rPr>
        <w:t>데이터베이스 s</w:t>
      </w:r>
      <w:r w:rsidR="0078068B">
        <w:t xml:space="preserve">creen </w:t>
      </w:r>
      <w:r w:rsidR="0078068B">
        <w:rPr>
          <w:rFonts w:hint="eastAsia"/>
        </w:rPr>
        <w:t>테이블에 상영관번호</w:t>
      </w:r>
      <w:r w:rsidR="0078068B">
        <w:t>(</w:t>
      </w:r>
      <w:proofErr w:type="spellStart"/>
      <w:r w:rsidR="0078068B">
        <w:t>screen_no</w:t>
      </w:r>
      <w:proofErr w:type="spellEnd"/>
      <w:r w:rsidR="0078068B">
        <w:t>)</w:t>
      </w:r>
      <w:r w:rsidR="0078068B">
        <w:rPr>
          <w:rFonts w:hint="eastAsia"/>
        </w:rPr>
        <w:t>가 없는데 없는 상영관번호에 상영일정을 등록할 경우</w:t>
      </w:r>
      <w:r w:rsidR="0078068B">
        <w:t xml:space="preserve"> </w:t>
      </w:r>
      <w:r w:rsidR="0078068B">
        <w:rPr>
          <w:rFonts w:hint="eastAsia"/>
        </w:rPr>
        <w:t>아래와 같은 메시지가 나타난다.</w:t>
      </w:r>
    </w:p>
    <w:p w14:paraId="25D888FA" w14:textId="45CE7C6A" w:rsidR="00266048" w:rsidRDefault="00266048">
      <w:r>
        <w:rPr>
          <w:noProof/>
        </w:rPr>
        <w:drawing>
          <wp:inline distT="0" distB="0" distL="0" distR="0" wp14:anchorId="2D51668F" wp14:editId="35854175">
            <wp:extent cx="3027872" cy="1020443"/>
            <wp:effectExtent l="0" t="0" r="1270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4929" cy="10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9B3" w14:textId="7D518DAC" w:rsidR="00A1403F" w:rsidRDefault="00A1403F"/>
    <w:p w14:paraId="38544371" w14:textId="7E5A47A9" w:rsidR="00EC7B4C" w:rsidRDefault="00A1403F" w:rsidP="00EC7B4C">
      <w:r>
        <w:t>4</w:t>
      </w:r>
      <w:r w:rsidR="00EC7B4C">
        <w:rPr>
          <w:rFonts w:hint="eastAsia"/>
        </w:rPr>
        <w:t xml:space="preserve">) </w:t>
      </w:r>
      <w:r w:rsidR="00B00008">
        <w:rPr>
          <w:rFonts w:hint="eastAsia"/>
        </w:rPr>
        <w:t>결제방법에 현금 또는 카드가 아닌 다른 것을 입력할 경우 아래와 같은 메시지가 나타난다.</w:t>
      </w:r>
    </w:p>
    <w:p w14:paraId="006D54FA" w14:textId="03206DAE" w:rsidR="00EC7B4C" w:rsidRDefault="00266048">
      <w:r>
        <w:rPr>
          <w:noProof/>
        </w:rPr>
        <w:lastRenderedPageBreak/>
        <w:drawing>
          <wp:inline distT="0" distB="0" distL="0" distR="0" wp14:anchorId="0F0470A9" wp14:editId="36B46E42">
            <wp:extent cx="2674189" cy="1073194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6721" cy="10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4704" w14:textId="7D04E172" w:rsidR="00EC7B4C" w:rsidRDefault="00A1403F" w:rsidP="00EC7B4C">
      <w:r>
        <w:t>5</w:t>
      </w:r>
      <w:r w:rsidR="00EC7B4C">
        <w:rPr>
          <w:rFonts w:hint="eastAsia"/>
        </w:rPr>
        <w:t xml:space="preserve">) </w:t>
      </w:r>
      <w:r w:rsidR="00B00008">
        <w:rPr>
          <w:rFonts w:hint="eastAsia"/>
        </w:rPr>
        <w:t xml:space="preserve">결제상태가 </w:t>
      </w:r>
      <w:r w:rsidR="00B00008">
        <w:t>Y</w:t>
      </w:r>
      <w:r w:rsidR="00B00008">
        <w:rPr>
          <w:rFonts w:hint="eastAsia"/>
        </w:rPr>
        <w:t xml:space="preserve">또는 </w:t>
      </w:r>
      <w:r w:rsidR="00B00008">
        <w:t>N</w:t>
      </w:r>
      <w:r w:rsidR="00B00008">
        <w:rPr>
          <w:rFonts w:hint="eastAsia"/>
        </w:rPr>
        <w:t>이 아닌 다른 것을 입력할 경우 아래와 같은 메시지가 나타난다.</w:t>
      </w:r>
    </w:p>
    <w:p w14:paraId="1A7F09AD" w14:textId="3F8B8C0E" w:rsidR="00266048" w:rsidRDefault="00266048">
      <w:r>
        <w:rPr>
          <w:noProof/>
        </w:rPr>
        <w:drawing>
          <wp:inline distT="0" distB="0" distL="0" distR="0" wp14:anchorId="628427DC" wp14:editId="02FA10B2">
            <wp:extent cx="2800350" cy="11620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C0C3" w14:textId="0DD42C91" w:rsidR="00EC7B4C" w:rsidRDefault="00A1403F">
      <w:r>
        <w:t>6</w:t>
      </w:r>
      <w:r w:rsidR="00EC7B4C">
        <w:t>)</w:t>
      </w:r>
      <w:r w:rsidR="00B00008">
        <w:t xml:space="preserve"> </w:t>
      </w:r>
      <w:r w:rsidR="00B00008">
        <w:rPr>
          <w:rFonts w:hint="eastAsia"/>
        </w:rPr>
        <w:t>존재하지 않는 회원 아이디로 예매정보를 등록할 경우 아래와 같은 메시지가 나타난다.</w:t>
      </w:r>
    </w:p>
    <w:p w14:paraId="4C4A2F6B" w14:textId="778237E7" w:rsidR="00266048" w:rsidRDefault="00266048">
      <w:r>
        <w:rPr>
          <w:noProof/>
        </w:rPr>
        <w:drawing>
          <wp:inline distT="0" distB="0" distL="0" distR="0" wp14:anchorId="2F382BD4" wp14:editId="18F62847">
            <wp:extent cx="2514600" cy="116205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872" w14:textId="66575336" w:rsidR="00EC7B4C" w:rsidRPr="00B00008" w:rsidRDefault="00A1403F">
      <w:r>
        <w:t>7</w:t>
      </w:r>
      <w:r w:rsidR="00EC7B4C">
        <w:t>)</w:t>
      </w:r>
      <w:r w:rsidR="00B00008">
        <w:t xml:space="preserve"> </w:t>
      </w:r>
      <w:r w:rsidR="00B00008">
        <w:rPr>
          <w:rFonts w:hint="eastAsia"/>
        </w:rPr>
        <w:t>날짜형식이 Y</w:t>
      </w:r>
      <w:r w:rsidR="00B00008">
        <w:t>YYY-MM-DD</w:t>
      </w:r>
      <w:r w:rsidR="00B00008">
        <w:rPr>
          <w:rFonts w:hint="eastAsia"/>
        </w:rPr>
        <w:t>가 아니면 다음과 같은 메시지가 나타난다.</w:t>
      </w:r>
    </w:p>
    <w:p w14:paraId="2F4D9E0C" w14:textId="2218EF78" w:rsidR="00266048" w:rsidRDefault="00266048">
      <w:r>
        <w:rPr>
          <w:noProof/>
        </w:rPr>
        <w:drawing>
          <wp:inline distT="0" distB="0" distL="0" distR="0" wp14:anchorId="4475D5FD" wp14:editId="779F366E">
            <wp:extent cx="3095625" cy="1162050"/>
            <wp:effectExtent l="0" t="0" r="9525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D2D3" w14:textId="77777777" w:rsidR="00B00008" w:rsidRDefault="00B00008"/>
    <w:p w14:paraId="2714D82B" w14:textId="4DFAEACE" w:rsidR="00EC7B4C" w:rsidRPr="00B00008" w:rsidRDefault="00A1403F">
      <w:r>
        <w:t>8</w:t>
      </w:r>
      <w:r w:rsidR="00EC7B4C">
        <w:t>)</w:t>
      </w:r>
      <w:r w:rsidR="00B00008" w:rsidRPr="00B00008">
        <w:rPr>
          <w:rFonts w:hint="eastAsia"/>
        </w:rPr>
        <w:t xml:space="preserve"> </w:t>
      </w:r>
      <w:r w:rsidR="00B00008">
        <w:rPr>
          <w:rFonts w:hint="eastAsia"/>
        </w:rPr>
        <w:t>오류 없이 알맞게 데이터를 쓰고 저장 버튼 클릭 시 아래와 같이 메시지가 나타난다.</w:t>
      </w:r>
    </w:p>
    <w:p w14:paraId="624C4044" w14:textId="6562AE79" w:rsidR="00266048" w:rsidRDefault="00266048">
      <w:r>
        <w:rPr>
          <w:noProof/>
        </w:rPr>
        <w:drawing>
          <wp:inline distT="0" distB="0" distL="0" distR="0" wp14:anchorId="15CC42BC" wp14:editId="5828D38D">
            <wp:extent cx="2514600" cy="11620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833D" w14:textId="2F38BF36" w:rsidR="00AC6B78" w:rsidRDefault="00A1403F">
      <w:r>
        <w:t xml:space="preserve">4~ 10 </w:t>
      </w:r>
      <w:r>
        <w:rPr>
          <w:rFonts w:hint="eastAsia"/>
        </w:rPr>
        <w:t>번</w:t>
      </w:r>
      <w:r w:rsidR="00AC6B78">
        <w:rPr>
          <w:rFonts w:hint="eastAsia"/>
        </w:rPr>
        <w:t xml:space="preserve">의 </w:t>
      </w:r>
      <w:r w:rsidR="00B00008">
        <w:rPr>
          <w:rFonts w:hint="eastAsia"/>
        </w:rPr>
        <w:t xml:space="preserve">모든 </w:t>
      </w:r>
      <w:r>
        <w:rPr>
          <w:rFonts w:hint="eastAsia"/>
        </w:rPr>
        <w:t xml:space="preserve">입력 </w:t>
      </w:r>
      <w:r w:rsidR="00B00008">
        <w:rPr>
          <w:rFonts w:hint="eastAsia"/>
        </w:rPr>
        <w:t xml:space="preserve">폼의 </w:t>
      </w:r>
      <w:r w:rsidR="00AC6B78">
        <w:rPr>
          <w:rFonts w:hint="eastAsia"/>
        </w:rPr>
        <w:t>취소 버튼들은 입력이 취소된다.</w:t>
      </w:r>
      <w:r w:rsidR="00AC6B78">
        <w:t xml:space="preserve"> </w:t>
      </w:r>
      <w:r w:rsidR="00AC6B78">
        <w:rPr>
          <w:rFonts w:hint="eastAsia"/>
        </w:rPr>
        <w:t>즉,</w:t>
      </w:r>
      <w:r w:rsidR="00AC6B78">
        <w:t xml:space="preserve"> </w:t>
      </w:r>
      <w:r w:rsidR="00AC6B78">
        <w:rPr>
          <w:rFonts w:hint="eastAsia"/>
        </w:rPr>
        <w:t>입력 폼이 화면에서 사라진다.</w:t>
      </w:r>
      <w:r w:rsidR="00AC6B78">
        <w:t xml:space="preserve"> </w:t>
      </w:r>
    </w:p>
    <w:p w14:paraId="043ACCC3" w14:textId="0DD134F1" w:rsidR="00E55832" w:rsidRDefault="00EC7B4C">
      <w:r>
        <w:t>11</w:t>
      </w:r>
      <w:r w:rsidR="00730F94">
        <w:t xml:space="preserve">. </w:t>
      </w:r>
      <w:r w:rsidR="00730F94">
        <w:rPr>
          <w:rFonts w:hint="eastAsia"/>
        </w:rPr>
        <w:t>삭제 버튼을 누르면 아래와 같은 화면이 나온다.</w:t>
      </w:r>
    </w:p>
    <w:p w14:paraId="3EF682B7" w14:textId="6A8976EC" w:rsidR="00730F94" w:rsidRDefault="00730F94">
      <w:r>
        <w:rPr>
          <w:noProof/>
        </w:rPr>
        <w:lastRenderedPageBreak/>
        <w:drawing>
          <wp:inline distT="0" distB="0" distL="0" distR="0" wp14:anchorId="36A4217D" wp14:editId="54B4E484">
            <wp:extent cx="3217653" cy="1843394"/>
            <wp:effectExtent l="0" t="0" r="1905" b="508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4529" cy="18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9FA" w14:textId="53610838" w:rsidR="00730F94" w:rsidRDefault="00463376" w:rsidP="00463376">
      <w:r>
        <w:t xml:space="preserve">1) </w:t>
      </w:r>
      <w:proofErr w:type="spellStart"/>
      <w:r>
        <w:rPr>
          <w:rFonts w:hint="eastAsia"/>
        </w:rPr>
        <w:t>콤보박스에서</w:t>
      </w:r>
      <w:proofErr w:type="spellEnd"/>
      <w:r>
        <w:rPr>
          <w:rFonts w:hint="eastAsia"/>
        </w:rPr>
        <w:t xml:space="preserve"> 선택한 테이블에 없는 테이블 속성으로 조건식을 썼거나 조건식이 틀린 경우 아래와 같은 메시지가 나타난다.</w:t>
      </w:r>
      <w:r>
        <w:t xml:space="preserve"> </w:t>
      </w:r>
    </w:p>
    <w:p w14:paraId="5EA7217E" w14:textId="35CFC974" w:rsidR="00636223" w:rsidRDefault="00636223">
      <w:r>
        <w:rPr>
          <w:noProof/>
        </w:rPr>
        <w:drawing>
          <wp:inline distT="0" distB="0" distL="0" distR="0" wp14:anchorId="174643AC" wp14:editId="7089FFAC">
            <wp:extent cx="4175185" cy="87974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2281" cy="8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82D" w14:textId="72E205A0" w:rsidR="00636223" w:rsidRDefault="00463376" w:rsidP="00463376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번 화면에 나온 조건식 예시처럼 올바르게 하였다면 아래와 같은 메시지가 뜬다.</w:t>
      </w:r>
    </w:p>
    <w:p w14:paraId="63FEC6FB" w14:textId="366C51FD" w:rsidR="00463376" w:rsidRDefault="00463376" w:rsidP="00463376"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콤보박스</w:t>
      </w:r>
      <w:proofErr w:type="spellEnd"/>
      <w:r>
        <w:rPr>
          <w:rFonts w:hint="eastAsia"/>
        </w:rPr>
        <w:t xml:space="preserve"> 선택이 영화테이블 속성보기여야 한다.</w:t>
      </w:r>
      <w:r>
        <w:t xml:space="preserve"> </w:t>
      </w:r>
    </w:p>
    <w:p w14:paraId="2411A30B" w14:textId="366C51FD" w:rsidR="00730F94" w:rsidRDefault="00AC6B78">
      <w:r>
        <w:rPr>
          <w:noProof/>
        </w:rPr>
        <w:drawing>
          <wp:inline distT="0" distB="0" distL="0" distR="0" wp14:anchorId="3D6765DC" wp14:editId="7A067F73">
            <wp:extent cx="1778000" cy="82165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5051" cy="8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F393" w14:textId="593A3FF0" w:rsidR="00463376" w:rsidRDefault="00463376" w:rsidP="00463376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조건식란이</w:t>
      </w:r>
      <w:proofErr w:type="spellEnd"/>
      <w:r>
        <w:rPr>
          <w:rFonts w:hint="eastAsia"/>
        </w:rPr>
        <w:t xml:space="preserve"> 빈공간이면,</w:t>
      </w:r>
      <w:r>
        <w:t xml:space="preserve"> </w:t>
      </w:r>
      <w:r>
        <w:rPr>
          <w:rFonts w:hint="eastAsia"/>
        </w:rPr>
        <w:t>삭제 버튼 클릭 시 아래와 같은 메시지가 나타난다.</w:t>
      </w:r>
    </w:p>
    <w:p w14:paraId="608C7CCB" w14:textId="066A1317" w:rsidR="00463376" w:rsidRPr="00463376" w:rsidRDefault="00463376" w:rsidP="00463376">
      <w:r>
        <w:rPr>
          <w:noProof/>
        </w:rPr>
        <w:drawing>
          <wp:inline distT="0" distB="0" distL="0" distR="0" wp14:anchorId="2E6AFB4D" wp14:editId="6CF14CEA">
            <wp:extent cx="2164715" cy="907544"/>
            <wp:effectExtent l="0" t="0" r="6985" b="698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0863" cy="9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5A5D" w14:textId="3B46477C" w:rsidR="00463376" w:rsidRDefault="00463376" w:rsidP="00463376">
      <w:r>
        <w:t xml:space="preserve">4) </w:t>
      </w:r>
      <w:proofErr w:type="spellStart"/>
      <w:r>
        <w:rPr>
          <w:rFonts w:hint="eastAsia"/>
        </w:rPr>
        <w:t>콤보박스를</w:t>
      </w:r>
      <w:proofErr w:type="spellEnd"/>
      <w:r>
        <w:rPr>
          <w:rFonts w:hint="eastAsia"/>
        </w:rPr>
        <w:t xml:space="preserve"> 선택 안하고 삭제 버튼을 클릭 시 아래와 같은 메시지가 나타난다.</w:t>
      </w:r>
    </w:p>
    <w:p w14:paraId="5EFCE652" w14:textId="5E99FFE9" w:rsidR="00AA6F4E" w:rsidRDefault="00463376">
      <w:r>
        <w:rPr>
          <w:noProof/>
        </w:rPr>
        <w:drawing>
          <wp:inline distT="0" distB="0" distL="0" distR="0" wp14:anchorId="0FA57EAB" wp14:editId="198B59BB">
            <wp:extent cx="2665562" cy="905846"/>
            <wp:effectExtent l="0" t="0" r="1905" b="889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1502" cy="9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647C" w14:textId="416AE4B4" w:rsidR="00431D3A" w:rsidRDefault="00C264C4" w:rsidP="00C264C4">
      <w:pPr>
        <w:tabs>
          <w:tab w:val="left" w:pos="1415"/>
        </w:tabs>
      </w:pPr>
      <w:r>
        <w:tab/>
      </w:r>
    </w:p>
    <w:p w14:paraId="3CD4AE80" w14:textId="77777777" w:rsidR="00C264C4" w:rsidRDefault="00C264C4" w:rsidP="00C264C4">
      <w:pPr>
        <w:tabs>
          <w:tab w:val="left" w:pos="1415"/>
        </w:tabs>
      </w:pPr>
    </w:p>
    <w:p w14:paraId="481FE10A" w14:textId="3275C936" w:rsidR="00730F94" w:rsidRDefault="00EC7B4C">
      <w:r>
        <w:lastRenderedPageBreak/>
        <w:t>12.</w:t>
      </w:r>
      <w:r w:rsidR="00730F94">
        <w:t xml:space="preserve"> </w:t>
      </w:r>
      <w:r w:rsidR="00730F94">
        <w:rPr>
          <w:rFonts w:hint="eastAsia"/>
        </w:rPr>
        <w:t>변경 버튼을 누르면 아래와 같은 화면이 나온다.</w:t>
      </w:r>
    </w:p>
    <w:p w14:paraId="715D5C18" w14:textId="279EB2B1" w:rsidR="00EC7B4C" w:rsidRDefault="00D14720">
      <w:r>
        <w:rPr>
          <w:noProof/>
        </w:rPr>
        <w:drawing>
          <wp:inline distT="0" distB="0" distL="0" distR="0" wp14:anchorId="0E39F04B" wp14:editId="34C3C7F5">
            <wp:extent cx="4433977" cy="2540228"/>
            <wp:effectExtent l="0" t="0" r="5080" b="0"/>
            <wp:docPr id="98" name="그림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25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3C5" w14:textId="5C98A297" w:rsidR="00A1403F" w:rsidRDefault="00A1403F" w:rsidP="00A1403F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조건식란이</w:t>
      </w:r>
      <w:proofErr w:type="spellEnd"/>
      <w:r>
        <w:rPr>
          <w:rFonts w:hint="eastAsia"/>
        </w:rPr>
        <w:t xml:space="preserve"> 빈공간이면,</w:t>
      </w:r>
      <w:r>
        <w:t xml:space="preserve"> </w:t>
      </w:r>
      <w:r>
        <w:rPr>
          <w:rFonts w:hint="eastAsia"/>
        </w:rPr>
        <w:t>변경 버튼 클릭 시 아래와 같은 메시지가 나타난다.</w:t>
      </w:r>
    </w:p>
    <w:p w14:paraId="6B38EEE8" w14:textId="707B15DA" w:rsidR="00A1403F" w:rsidRPr="00A1403F" w:rsidRDefault="00A1403F">
      <w:r>
        <w:rPr>
          <w:noProof/>
        </w:rPr>
        <w:drawing>
          <wp:inline distT="0" distB="0" distL="0" distR="0" wp14:anchorId="3D024A9A" wp14:editId="1BF4B9E8">
            <wp:extent cx="2326943" cy="97555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41925" cy="98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4118" w14:textId="3C16E722" w:rsidR="00EC7B4C" w:rsidRPr="00463376" w:rsidRDefault="00A1403F">
      <w:r>
        <w:t>2</w:t>
      </w:r>
      <w:r w:rsidR="00EC7B4C">
        <w:t>)</w:t>
      </w:r>
      <w:r w:rsidR="00463376" w:rsidRPr="00463376">
        <w:rPr>
          <w:rFonts w:hint="eastAsia"/>
        </w:rPr>
        <w:t xml:space="preserve"> </w:t>
      </w:r>
      <w:proofErr w:type="spellStart"/>
      <w:r w:rsidR="00463376">
        <w:rPr>
          <w:rFonts w:hint="eastAsia"/>
        </w:rPr>
        <w:t>콤보박스에서</w:t>
      </w:r>
      <w:proofErr w:type="spellEnd"/>
      <w:r w:rsidR="00463376">
        <w:rPr>
          <w:rFonts w:hint="eastAsia"/>
        </w:rPr>
        <w:t xml:space="preserve"> 선택한 테이블에 없는 테이블 속성으로 조건식을 썼거나 조건식이 틀린 경우 아래와 같은 메시지가 나타난다.</w:t>
      </w:r>
      <w:r w:rsidR="00463376">
        <w:t xml:space="preserve"> </w:t>
      </w:r>
    </w:p>
    <w:p w14:paraId="6EB97C25" w14:textId="2974A387" w:rsidR="00730F94" w:rsidRDefault="00636223">
      <w:r>
        <w:rPr>
          <w:noProof/>
        </w:rPr>
        <w:drawing>
          <wp:inline distT="0" distB="0" distL="0" distR="0" wp14:anchorId="1C6957DC" wp14:editId="001D517A">
            <wp:extent cx="4183811" cy="881563"/>
            <wp:effectExtent l="0" t="0" r="762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887" cy="8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B1B7" w14:textId="0C083B96" w:rsidR="00463376" w:rsidRDefault="00A1403F" w:rsidP="00463376">
      <w:r>
        <w:t>3</w:t>
      </w:r>
      <w:r w:rsidR="00EC7B4C">
        <w:t>)</w:t>
      </w:r>
      <w:r w:rsidR="00463376" w:rsidRPr="00463376">
        <w:rPr>
          <w:rFonts w:hint="eastAsia"/>
        </w:rPr>
        <w:t xml:space="preserve"> </w:t>
      </w:r>
      <w:r w:rsidR="00463376">
        <w:rPr>
          <w:rFonts w:hint="eastAsia"/>
        </w:rPr>
        <w:t>1</w:t>
      </w:r>
      <w:r w:rsidR="00463376">
        <w:t>2</w:t>
      </w:r>
      <w:r w:rsidR="00463376">
        <w:rPr>
          <w:rFonts w:hint="eastAsia"/>
        </w:rPr>
        <w:t>번 화면에 나온 조건식 예시처럼 올바르게 하였다면 아래와 같은 메시지가 뜬다.</w:t>
      </w:r>
    </w:p>
    <w:p w14:paraId="7AB24D3A" w14:textId="76120C7C" w:rsidR="00EC7B4C" w:rsidRPr="00463376" w:rsidRDefault="00463376">
      <w:r>
        <w:rPr>
          <w:rFonts w:hint="eastAsia"/>
        </w:rPr>
        <w:t xml:space="preserve">단, </w:t>
      </w:r>
      <w:proofErr w:type="spellStart"/>
      <w:r>
        <w:rPr>
          <w:rFonts w:hint="eastAsia"/>
        </w:rPr>
        <w:t>콤보박스</w:t>
      </w:r>
      <w:proofErr w:type="spellEnd"/>
      <w:r>
        <w:rPr>
          <w:rFonts w:hint="eastAsia"/>
        </w:rPr>
        <w:t xml:space="preserve"> 선택이 영화테이블 속성보기여야 한다.</w:t>
      </w:r>
      <w:r>
        <w:t xml:space="preserve"> </w:t>
      </w:r>
    </w:p>
    <w:p w14:paraId="5FCEE0AF" w14:textId="4B4AD6E4" w:rsidR="00A1403F" w:rsidRDefault="00636223">
      <w:r>
        <w:rPr>
          <w:noProof/>
        </w:rPr>
        <w:drawing>
          <wp:inline distT="0" distB="0" distL="0" distR="0" wp14:anchorId="6B1A8A63" wp14:editId="4D5B52BA">
            <wp:extent cx="1699404" cy="785331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08541" cy="7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CD9C" w14:textId="7F3698E8" w:rsidR="00431D3A" w:rsidRDefault="00431D3A"/>
    <w:p w14:paraId="6C95082C" w14:textId="2C675E9F" w:rsidR="00431D3A" w:rsidRDefault="00431D3A"/>
    <w:p w14:paraId="14A5BD20" w14:textId="77777777" w:rsidR="00431D3A" w:rsidRDefault="00431D3A"/>
    <w:p w14:paraId="13624155" w14:textId="7EFB0615" w:rsidR="00730F94" w:rsidRDefault="00EC7B4C">
      <w:r>
        <w:lastRenderedPageBreak/>
        <w:t>13</w:t>
      </w:r>
      <w:r w:rsidR="00730F94">
        <w:t xml:space="preserve">. </w:t>
      </w:r>
      <w:r w:rsidR="00730F94">
        <w:rPr>
          <w:rFonts w:hint="eastAsia"/>
        </w:rPr>
        <w:t xml:space="preserve">초기화 버튼 누르면 아래와 같은 메시지가 </w:t>
      </w:r>
      <w:r w:rsidR="00144963">
        <w:rPr>
          <w:rFonts w:hint="eastAsia"/>
        </w:rPr>
        <w:t>뜨고 테이블</w:t>
      </w:r>
      <w:r w:rsidR="00144963">
        <w:t xml:space="preserve"> </w:t>
      </w:r>
      <w:r w:rsidR="00144963">
        <w:rPr>
          <w:rFonts w:hint="eastAsia"/>
        </w:rPr>
        <w:t>데이터들이 처음 데이터 초기 값으로 초기화가 된다.</w:t>
      </w:r>
    </w:p>
    <w:p w14:paraId="3035C8DC" w14:textId="12CC3E7A" w:rsidR="00730F94" w:rsidRDefault="00910185">
      <w:r>
        <w:rPr>
          <w:noProof/>
        </w:rPr>
        <w:drawing>
          <wp:inline distT="0" distB="0" distL="0" distR="0" wp14:anchorId="76BBE984" wp14:editId="2A479752">
            <wp:extent cx="2034703" cy="940279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46433" cy="9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6ED" w14:textId="77777777" w:rsidR="00636223" w:rsidRDefault="00636223"/>
    <w:p w14:paraId="20EE1F6D" w14:textId="41136FB7" w:rsidR="00E55832" w:rsidRDefault="00144963">
      <w:r>
        <w:t>14</w:t>
      </w:r>
      <w:r w:rsidR="00910185">
        <w:t xml:space="preserve">. </w:t>
      </w:r>
      <w:r w:rsidR="00910185">
        <w:rPr>
          <w:rFonts w:hint="eastAsia"/>
        </w:rPr>
        <w:t>전체 테이블 보기 버튼을 누르면 아래와 같이</w:t>
      </w:r>
      <w:r w:rsidR="00910185">
        <w:t xml:space="preserve"> </w:t>
      </w:r>
      <w:r w:rsidR="00910185">
        <w:rPr>
          <w:rFonts w:hint="eastAsia"/>
        </w:rPr>
        <w:t>나타난다.</w:t>
      </w:r>
    </w:p>
    <w:p w14:paraId="0D991BFD" w14:textId="45EAFDA9" w:rsidR="00D14720" w:rsidRDefault="00910185">
      <w:r>
        <w:rPr>
          <w:noProof/>
        </w:rPr>
        <w:drawing>
          <wp:inline distT="0" distB="0" distL="0" distR="0" wp14:anchorId="239AA2B5" wp14:editId="0E5AA14F">
            <wp:extent cx="5000163" cy="2639683"/>
            <wp:effectExtent l="0" t="0" r="0" b="889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6993" cy="26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A1AD" w14:textId="52547854" w:rsidR="00AA6F4E" w:rsidRPr="00966C39" w:rsidRDefault="00144963">
      <w:r>
        <w:rPr>
          <w:rFonts w:hint="eastAsia"/>
        </w:rPr>
        <w:t>1</w:t>
      </w:r>
      <w:r>
        <w:t xml:space="preserve">5. </w:t>
      </w:r>
      <w:r w:rsidR="007206C8" w:rsidRPr="00966C39">
        <w:rPr>
          <w:rFonts w:hint="eastAsia"/>
        </w:rPr>
        <w:t>전체테이블 보기 창을 닫고 다시 관리자 폼에서 입력버튼 중 상영일정을 아래와 같이 추가적으로 등록을 한다.</w:t>
      </w:r>
      <w:r w:rsidR="007206C8" w:rsidRPr="00966C39">
        <w:t xml:space="preserve"> (</w:t>
      </w:r>
      <w:r w:rsidR="007206C8" w:rsidRPr="00966C39">
        <w:rPr>
          <w:rFonts w:hint="eastAsia"/>
        </w:rPr>
        <w:t>회원예매내역때 상영일정 변경에서 이 예시를 이용하니 꼭 따라 해주시길 바랍니다.</w:t>
      </w:r>
      <w:r w:rsidR="007206C8" w:rsidRPr="00966C39">
        <w:t>)</w:t>
      </w:r>
    </w:p>
    <w:p w14:paraId="116F5562" w14:textId="63120B71" w:rsidR="007206C8" w:rsidRDefault="007206C8">
      <w:r>
        <w:rPr>
          <w:noProof/>
        </w:rPr>
        <w:drawing>
          <wp:inline distT="0" distB="0" distL="0" distR="0" wp14:anchorId="2BE3DD44" wp14:editId="67BA15EE">
            <wp:extent cx="2352655" cy="2700068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6081" cy="2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124" w14:textId="2D55CFB7" w:rsidR="000D7219" w:rsidRDefault="00144963">
      <w:r>
        <w:lastRenderedPageBreak/>
        <w:t>16</w:t>
      </w:r>
      <w:r w:rsidR="000D7219">
        <w:t xml:space="preserve">. </w:t>
      </w:r>
      <w:r w:rsidR="000D7219">
        <w:rPr>
          <w:rFonts w:hint="eastAsia"/>
        </w:rPr>
        <w:t>로그아웃 버튼을 클릭 시 다시 아래와 같은 화면이 나온다.</w:t>
      </w:r>
      <w:r>
        <w:t xml:space="preserve"> </w:t>
      </w:r>
    </w:p>
    <w:p w14:paraId="33E7C075" w14:textId="64176375" w:rsidR="000D7219" w:rsidRDefault="000D7219">
      <w:r>
        <w:rPr>
          <w:noProof/>
        </w:rPr>
        <w:drawing>
          <wp:inline distT="0" distB="0" distL="0" distR="0" wp14:anchorId="704F74D7" wp14:editId="54C1A960">
            <wp:extent cx="2043776" cy="1816100"/>
            <wp:effectExtent l="0" t="0" r="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130" cy="18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5043" w14:textId="77777777" w:rsidR="000D7219" w:rsidRDefault="000D7219"/>
    <w:p w14:paraId="0FD38CB3" w14:textId="2CA45FC8" w:rsidR="00670376" w:rsidRDefault="00144963">
      <w:r>
        <w:t>17</w:t>
      </w:r>
      <w:r w:rsidR="000D7219">
        <w:t>.</w:t>
      </w:r>
      <w:r w:rsidR="00110701">
        <w:t xml:space="preserve"> </w:t>
      </w:r>
      <w:r w:rsidR="00494089">
        <w:rPr>
          <w:rFonts w:hint="eastAsia"/>
        </w:rPr>
        <w:t xml:space="preserve">달력에서 </w:t>
      </w:r>
      <w:r w:rsidR="00494089">
        <w:t>2021</w:t>
      </w:r>
      <w:r w:rsidR="00494089">
        <w:rPr>
          <w:rFonts w:hint="eastAsia"/>
        </w:rPr>
        <w:t>-</w:t>
      </w:r>
      <w:r w:rsidR="00494089">
        <w:t>01-15</w:t>
      </w:r>
      <w:r w:rsidR="00494089">
        <w:rPr>
          <w:rFonts w:hint="eastAsia"/>
        </w:rPr>
        <w:t xml:space="preserve">일을 </w:t>
      </w:r>
      <w:r w:rsidR="00670376">
        <w:rPr>
          <w:rFonts w:hint="eastAsia"/>
        </w:rPr>
        <w:t>선택</w:t>
      </w:r>
      <w:r w:rsidR="00110701">
        <w:rPr>
          <w:rFonts w:hint="eastAsia"/>
        </w:rPr>
        <w:t xml:space="preserve"> </w:t>
      </w:r>
      <w:r w:rsidR="00670376">
        <w:rPr>
          <w:rFonts w:hint="eastAsia"/>
        </w:rPr>
        <w:t>후 회원</w:t>
      </w:r>
      <w:r w:rsidR="00110701">
        <w:rPr>
          <w:rFonts w:hint="eastAsia"/>
        </w:rPr>
        <w:t>버튼</w:t>
      </w:r>
      <w:r w:rsidR="00670376">
        <w:rPr>
          <w:rFonts w:hint="eastAsia"/>
        </w:rPr>
        <w:t xml:space="preserve"> 클릭</w:t>
      </w:r>
      <w:r w:rsidR="00110701">
        <w:rPr>
          <w:rFonts w:hint="eastAsia"/>
        </w:rPr>
        <w:t xml:space="preserve"> </w:t>
      </w:r>
      <w:r w:rsidR="00670376">
        <w:rPr>
          <w:rFonts w:hint="eastAsia"/>
        </w:rPr>
        <w:t xml:space="preserve">시 </w:t>
      </w:r>
      <w:r w:rsidR="00110701">
        <w:rPr>
          <w:rFonts w:hint="eastAsia"/>
        </w:rPr>
        <w:t xml:space="preserve">아래와 같은 </w:t>
      </w:r>
      <w:r w:rsidR="00670376">
        <w:rPr>
          <w:rFonts w:hint="eastAsia"/>
        </w:rPr>
        <w:t>로그인 화면이 나온다.</w:t>
      </w:r>
    </w:p>
    <w:p w14:paraId="46024DAE" w14:textId="0647326D" w:rsidR="00670376" w:rsidRDefault="00670376">
      <w:r>
        <w:rPr>
          <w:noProof/>
        </w:rPr>
        <w:drawing>
          <wp:inline distT="0" distB="0" distL="0" distR="0" wp14:anchorId="5727601E" wp14:editId="771F216F">
            <wp:extent cx="2755900" cy="13779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249" w14:textId="559D474B" w:rsidR="000D7219" w:rsidRPr="00224974" w:rsidRDefault="00224974">
      <w:r>
        <w:rPr>
          <w:rFonts w:hint="eastAsia"/>
        </w:rPr>
        <w:t xml:space="preserve">1) 로그인 폼에서 로그아웃 버튼 클릭 시 관리자 회원 </w:t>
      </w:r>
      <w:proofErr w:type="spellStart"/>
      <w:r>
        <w:rPr>
          <w:rFonts w:hint="eastAsia"/>
        </w:rPr>
        <w:t>선택폼</w:t>
      </w:r>
      <w:proofErr w:type="spellEnd"/>
      <w:r>
        <w:rPr>
          <w:rFonts w:hint="eastAsia"/>
        </w:rPr>
        <w:t>(</w:t>
      </w:r>
      <w:r>
        <w:t>16</w:t>
      </w:r>
      <w:r>
        <w:rPr>
          <w:rFonts w:hint="eastAsia"/>
        </w:rPr>
        <w:t>번 화면</w:t>
      </w:r>
      <w:r>
        <w:t>)</w:t>
      </w:r>
      <w:r>
        <w:rPr>
          <w:rFonts w:hint="eastAsia"/>
        </w:rPr>
        <w:t>으로 돌아간다.</w:t>
      </w:r>
    </w:p>
    <w:p w14:paraId="13087E6A" w14:textId="5E4FC33A" w:rsidR="000D7219" w:rsidRDefault="000D7219" w:rsidP="000D7219">
      <w:r>
        <w:rPr>
          <w:rFonts w:hint="eastAsia"/>
        </w:rPr>
        <w:t>1</w:t>
      </w:r>
      <w:r w:rsidR="00144963">
        <w:t>8.</w:t>
      </w:r>
      <w:r>
        <w:t xml:space="preserve"> </w:t>
      </w:r>
      <w:r>
        <w:rPr>
          <w:rFonts w:hint="eastAsia"/>
        </w:rPr>
        <w:t>회원가입 버튼 클릭 시 아래와 같이 나타난다.</w:t>
      </w:r>
    </w:p>
    <w:p w14:paraId="6DFBA658" w14:textId="58503590" w:rsidR="000D7219" w:rsidRDefault="000D7219" w:rsidP="000D7219">
      <w:r>
        <w:rPr>
          <w:noProof/>
        </w:rPr>
        <w:drawing>
          <wp:inline distT="0" distB="0" distL="0" distR="0" wp14:anchorId="1C8FE6CA" wp14:editId="3F610F5A">
            <wp:extent cx="2403031" cy="2095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6456" cy="209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BD26" w14:textId="0D144670" w:rsidR="008E4718" w:rsidRDefault="008E4718" w:rsidP="008E4718">
      <w:r>
        <w:rPr>
          <w:rFonts w:hint="eastAsia"/>
        </w:rPr>
        <w:t>1) 하나라도 입력이 안된 상태에서 회원가입을 누를 경우 아래와 같은 메시지가 나타난다.</w:t>
      </w:r>
    </w:p>
    <w:p w14:paraId="5DDEE84A" w14:textId="6DE8CC04" w:rsidR="008E4718" w:rsidRPr="008E4718" w:rsidRDefault="008E4718" w:rsidP="008E4718">
      <w:r>
        <w:rPr>
          <w:noProof/>
        </w:rPr>
        <w:drawing>
          <wp:inline distT="0" distB="0" distL="0" distR="0" wp14:anchorId="16E7B702" wp14:editId="7E11528C">
            <wp:extent cx="2081939" cy="962108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84158" cy="96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CED" w14:textId="77777777" w:rsidR="008E4718" w:rsidRDefault="00224974" w:rsidP="008E4718">
      <w:r>
        <w:lastRenderedPageBreak/>
        <w:t>2</w:t>
      </w:r>
      <w:r w:rsidR="00144963">
        <w:t>)</w:t>
      </w:r>
      <w:r w:rsidR="008E4718">
        <w:t xml:space="preserve"> </w:t>
      </w:r>
      <w:r w:rsidR="008E4718">
        <w:rPr>
          <w:rFonts w:hint="eastAsia"/>
        </w:rPr>
        <w:t>이미 존재하는 아이디로 회원가입을 하려고 하면 아래와 같은 메시지가 나타난다.</w:t>
      </w:r>
    </w:p>
    <w:p w14:paraId="68FA9E7E" w14:textId="0DE993F6" w:rsidR="008E4718" w:rsidRDefault="008E4718" w:rsidP="000D7219">
      <w:r>
        <w:rPr>
          <w:noProof/>
        </w:rPr>
        <w:drawing>
          <wp:inline distT="0" distB="0" distL="0" distR="0" wp14:anchorId="62F8BA28" wp14:editId="7B0A747B">
            <wp:extent cx="2104845" cy="972694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08792" cy="9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8872" w14:textId="08E9D6FE" w:rsidR="00144963" w:rsidRDefault="008E4718" w:rsidP="008E4718">
      <w:r>
        <w:t xml:space="preserve">3) </w:t>
      </w:r>
      <w:r w:rsidR="00D14720">
        <w:rPr>
          <w:rFonts w:hint="eastAsia"/>
        </w:rPr>
        <w:t>비밀번호 혹은 전화번호를 숫자가 아닌 문자로 입력했을 경우 아래와 같은 메시지가 나타난다.</w:t>
      </w:r>
    </w:p>
    <w:p w14:paraId="14587A7C" w14:textId="3E61966B" w:rsidR="00636223" w:rsidRDefault="00636223" w:rsidP="000D7219">
      <w:r>
        <w:rPr>
          <w:noProof/>
        </w:rPr>
        <w:drawing>
          <wp:inline distT="0" distB="0" distL="0" distR="0" wp14:anchorId="118B10B2" wp14:editId="5A0A2AC8">
            <wp:extent cx="2622430" cy="963664"/>
            <wp:effectExtent l="0" t="0" r="6985" b="825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8836" cy="9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8AF" w14:textId="56EDA167" w:rsidR="003D1FDA" w:rsidRDefault="00224974" w:rsidP="000D7219">
      <w:r>
        <w:t>4)</w:t>
      </w:r>
      <w:r w:rsidR="00D14720" w:rsidRPr="00D14720">
        <w:rPr>
          <w:rFonts w:hint="eastAsia"/>
        </w:rPr>
        <w:t xml:space="preserve"> </w:t>
      </w:r>
      <w:r w:rsidR="00D14720">
        <w:rPr>
          <w:rFonts w:hint="eastAsia"/>
        </w:rPr>
        <w:t>오류 없이 알맞게 데이터를 쓰고 회원가입 버튼 클릭 시 아래와 같이 메시지가 나타난다.</w:t>
      </w:r>
    </w:p>
    <w:p w14:paraId="2128492C" w14:textId="38711F27" w:rsidR="00636223" w:rsidRDefault="00636223" w:rsidP="000D7219">
      <w:r>
        <w:rPr>
          <w:noProof/>
        </w:rPr>
        <w:drawing>
          <wp:inline distT="0" distB="0" distL="0" distR="0" wp14:anchorId="23D852D9" wp14:editId="2B0ACEAB">
            <wp:extent cx="2173857" cy="1004585"/>
            <wp:effectExtent l="0" t="0" r="0" b="508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78361" cy="1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718">
        <w:rPr>
          <w:rFonts w:hint="eastAsia"/>
          <w:noProof/>
        </w:rPr>
        <w:t>이 메시지에서 확인을 누르면 다시 로그인 폼이 나온다.</w:t>
      </w:r>
    </w:p>
    <w:p w14:paraId="1F2555F9" w14:textId="36DE33F8" w:rsidR="008E4718" w:rsidRDefault="008E4718" w:rsidP="008E4718">
      <w:r>
        <w:t xml:space="preserve">5) </w:t>
      </w:r>
      <w:r>
        <w:rPr>
          <w:rFonts w:hint="eastAsia"/>
        </w:rPr>
        <w:t>회원가입 폼에서 취소 누르면 다시 로그인 폼으로 돌아간다.</w:t>
      </w:r>
    </w:p>
    <w:p w14:paraId="5B9FD452" w14:textId="77777777" w:rsidR="000D7219" w:rsidRPr="008E4718" w:rsidRDefault="000D7219" w:rsidP="000D7219"/>
    <w:p w14:paraId="6FC6ACBE" w14:textId="6404429C" w:rsidR="000D7219" w:rsidRDefault="00F03B49" w:rsidP="000D7219">
      <w:r>
        <w:t>19</w:t>
      </w:r>
      <w:r w:rsidR="000D7219">
        <w:t xml:space="preserve">. </w:t>
      </w:r>
      <w:r w:rsidR="000D7219">
        <w:rPr>
          <w:rFonts w:hint="eastAsia"/>
        </w:rPr>
        <w:t>로그인 버튼 클릭 시</w:t>
      </w:r>
    </w:p>
    <w:p w14:paraId="7F239210" w14:textId="200095FC" w:rsidR="00AC389A" w:rsidRDefault="000D7219" w:rsidP="000D7219">
      <w:r>
        <w:rPr>
          <w:rFonts w:hint="eastAsia"/>
        </w:rPr>
        <w:t xml:space="preserve">1) </w:t>
      </w:r>
      <w:r w:rsidR="00AC389A">
        <w:rPr>
          <w:rFonts w:hint="eastAsia"/>
        </w:rPr>
        <w:t>I</w:t>
      </w:r>
      <w:r w:rsidR="00AC389A">
        <w:t xml:space="preserve">D </w:t>
      </w:r>
      <w:r w:rsidR="00AC389A">
        <w:rPr>
          <w:rFonts w:hint="eastAsia"/>
        </w:rPr>
        <w:t xml:space="preserve">혹은 </w:t>
      </w:r>
      <w:r w:rsidR="00AC389A">
        <w:t>PW</w:t>
      </w:r>
      <w:r w:rsidR="00AC389A">
        <w:rPr>
          <w:rFonts w:hint="eastAsia"/>
        </w:rPr>
        <w:t>가 하나라도 빈</w:t>
      </w:r>
      <w:r w:rsidR="00110701">
        <w:rPr>
          <w:rFonts w:hint="eastAsia"/>
        </w:rPr>
        <w:t xml:space="preserve"> </w:t>
      </w:r>
      <w:r w:rsidR="00AC389A">
        <w:rPr>
          <w:rFonts w:hint="eastAsia"/>
        </w:rPr>
        <w:t>경우</w:t>
      </w:r>
      <w:r w:rsidR="00110701">
        <w:rPr>
          <w:rFonts w:hint="eastAsia"/>
        </w:rPr>
        <w:t xml:space="preserve"> 아래와 같은 메시지가 나온다.</w:t>
      </w:r>
    </w:p>
    <w:p w14:paraId="3A75F2BD" w14:textId="0E07FA7B" w:rsidR="00AC389A" w:rsidRDefault="00AC389A">
      <w:r>
        <w:rPr>
          <w:noProof/>
        </w:rPr>
        <w:drawing>
          <wp:inline distT="0" distB="0" distL="0" distR="0" wp14:anchorId="776C3ED5" wp14:editId="5C5691A2">
            <wp:extent cx="2239780" cy="103505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41891" cy="10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8ABF" w14:textId="79CABB9B" w:rsidR="000D7219" w:rsidRDefault="000D7219" w:rsidP="000D7219">
      <w:r>
        <w:t xml:space="preserve">2) </w:t>
      </w:r>
      <w:r w:rsidR="0020464E">
        <w:t>I</w:t>
      </w:r>
      <w:r w:rsidR="0020464E">
        <w:rPr>
          <w:rFonts w:hint="eastAsia"/>
        </w:rPr>
        <w:t xml:space="preserve">d에 </w:t>
      </w:r>
      <w:r w:rsidR="0020464E">
        <w:t xml:space="preserve">abc001 </w:t>
      </w:r>
      <w:r w:rsidR="0020464E">
        <w:rPr>
          <w:rFonts w:hint="eastAsia"/>
        </w:rPr>
        <w:t>p</w:t>
      </w:r>
      <w:r w:rsidR="0020464E">
        <w:t>w</w:t>
      </w:r>
      <w:r w:rsidR="0020464E">
        <w:rPr>
          <w:rFonts w:hint="eastAsia"/>
        </w:rPr>
        <w:t xml:space="preserve">에 </w:t>
      </w:r>
      <w:r w:rsidR="0020464E">
        <w:t xml:space="preserve">1234로 </w:t>
      </w:r>
      <w:r>
        <w:rPr>
          <w:rFonts w:hint="eastAsia"/>
        </w:rPr>
        <w:t xml:space="preserve">로그인 </w:t>
      </w:r>
      <w:r w:rsidR="0020464E">
        <w:rPr>
          <w:rFonts w:hint="eastAsia"/>
        </w:rPr>
        <w:t>할 경우 아래와 같이 회원이름을 나타내고 메시지를 보여준다.</w:t>
      </w:r>
      <w:r w:rsidR="0020464E">
        <w:t xml:space="preserve"> </w:t>
      </w:r>
    </w:p>
    <w:p w14:paraId="385D6BF3" w14:textId="500E6BD5" w:rsidR="00494089" w:rsidRDefault="000D7219">
      <w:r>
        <w:rPr>
          <w:noProof/>
        </w:rPr>
        <w:drawing>
          <wp:inline distT="0" distB="0" distL="0" distR="0" wp14:anchorId="59A91696" wp14:editId="0F032D1B">
            <wp:extent cx="1992443" cy="92075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5341" cy="9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6FB4" w14:textId="670ED67F" w:rsidR="00144963" w:rsidRDefault="00F03B49">
      <w:r>
        <w:lastRenderedPageBreak/>
        <w:t>20</w:t>
      </w:r>
      <w:r w:rsidR="00494089">
        <w:t xml:space="preserve">. </w:t>
      </w:r>
      <w:r w:rsidR="00144963">
        <w:t xml:space="preserve"> 1</w:t>
      </w:r>
      <w:r>
        <w:t>6</w:t>
      </w:r>
      <w:r w:rsidR="00144963">
        <w:rPr>
          <w:rFonts w:hint="eastAsia"/>
        </w:rPr>
        <w:t xml:space="preserve">번에서 선택한 날짜 </w:t>
      </w:r>
      <w:r w:rsidR="00144963">
        <w:t>(</w:t>
      </w:r>
      <w:r w:rsidR="00494089">
        <w:t>2021-01-15</w:t>
      </w:r>
      <w:r w:rsidR="00144963">
        <w:t>)</w:t>
      </w:r>
      <w:r w:rsidR="00144963">
        <w:rPr>
          <w:rFonts w:hint="eastAsia"/>
        </w:rPr>
        <w:t>가</w:t>
      </w:r>
      <w:r w:rsidR="00494089">
        <w:t xml:space="preserve"> </w:t>
      </w:r>
      <w:r w:rsidR="00494089">
        <w:rPr>
          <w:rFonts w:hint="eastAsia"/>
        </w:rPr>
        <w:t>현재 날짜</w:t>
      </w:r>
      <w:r>
        <w:rPr>
          <w:rFonts w:hint="eastAsia"/>
        </w:rPr>
        <w:t xml:space="preserve">로 </w:t>
      </w:r>
      <w:r w:rsidR="00144963">
        <w:rPr>
          <w:rFonts w:hint="eastAsia"/>
        </w:rPr>
        <w:t>나타난다.</w:t>
      </w:r>
      <w:r w:rsidR="00144963">
        <w:t xml:space="preserve"> </w:t>
      </w:r>
    </w:p>
    <w:p w14:paraId="002026E4" w14:textId="029498B1" w:rsidR="00670376" w:rsidRDefault="00144963">
      <w:r>
        <w:rPr>
          <w:rFonts w:hint="eastAsia"/>
        </w:rPr>
        <w:t xml:space="preserve">그리고 </w:t>
      </w:r>
      <w:r w:rsidR="00670376">
        <w:rPr>
          <w:rFonts w:hint="eastAsia"/>
        </w:rPr>
        <w:t>전체 영화목록</w:t>
      </w:r>
      <w:r w:rsidR="00494089">
        <w:rPr>
          <w:rFonts w:hint="eastAsia"/>
        </w:rPr>
        <w:t xml:space="preserve">과 </w:t>
      </w:r>
      <w:r>
        <w:rPr>
          <w:rFonts w:hint="eastAsia"/>
        </w:rPr>
        <w:t xml:space="preserve">회원 </w:t>
      </w:r>
      <w:r w:rsidR="00494089">
        <w:rPr>
          <w:rFonts w:hint="eastAsia"/>
        </w:rPr>
        <w:t>예매내역이 아래와 같이 나타난다.</w:t>
      </w:r>
    </w:p>
    <w:p w14:paraId="28E7C81F" w14:textId="12E506BC" w:rsidR="00440D77" w:rsidRPr="00440D77" w:rsidRDefault="00440D77">
      <w:r>
        <w:rPr>
          <w:rFonts w:hint="eastAsia"/>
        </w:rPr>
        <w:t>또한 현재날짜로부터 개봉일자가 지난</w:t>
      </w:r>
      <w:r>
        <w:t xml:space="preserve"> </w:t>
      </w:r>
      <w:r>
        <w:rPr>
          <w:rFonts w:hint="eastAsia"/>
        </w:rPr>
        <w:t>영화는 해당 테이블 행의 색깔이 회색으로 나타난다.</w:t>
      </w:r>
    </w:p>
    <w:p w14:paraId="1CEC04F5" w14:textId="3F47C31E" w:rsidR="00144963" w:rsidRDefault="00494089">
      <w:r>
        <w:rPr>
          <w:noProof/>
        </w:rPr>
        <w:drawing>
          <wp:inline distT="0" distB="0" distL="0" distR="0" wp14:anchorId="6B925FE4" wp14:editId="1B987165">
            <wp:extent cx="4615132" cy="2775420"/>
            <wp:effectExtent l="0" t="0" r="0" b="6350"/>
            <wp:docPr id="32" name="그림 3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테이블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1121" cy="27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760" w14:textId="759B253B" w:rsidR="00144963" w:rsidRPr="002F0729" w:rsidRDefault="008E433D" w:rsidP="008E433D">
      <w:r>
        <w:rPr>
          <w:rFonts w:hint="eastAsia"/>
        </w:rPr>
        <w:t>예매내역 패널을 클릭하여 확인해 보면 아래 와 같이 현재 로그인 되어 있는 회원의 예매내역을 볼 수 있다.</w:t>
      </w:r>
      <w:r w:rsidR="002F0729">
        <w:t xml:space="preserve"> </w:t>
      </w:r>
      <w:r w:rsidR="002F0729">
        <w:rPr>
          <w:rFonts w:hint="eastAsia"/>
        </w:rPr>
        <w:t xml:space="preserve">현재 </w:t>
      </w:r>
      <w:r w:rsidR="002F0729">
        <w:t xml:space="preserve">abc001 </w:t>
      </w:r>
      <w:r w:rsidR="002F0729">
        <w:rPr>
          <w:rFonts w:hint="eastAsia"/>
        </w:rPr>
        <w:t>홍길동으로 로그인한 상태여서 홍길동 회원에 대한 예매내역이 나타난 것이다.</w:t>
      </w:r>
      <w:r w:rsidR="002F0729">
        <w:t xml:space="preserve"> </w:t>
      </w:r>
    </w:p>
    <w:p w14:paraId="4724691E" w14:textId="27F90B39" w:rsidR="00144963" w:rsidRPr="002F0729" w:rsidRDefault="002F0729">
      <w:r>
        <w:rPr>
          <w:noProof/>
        </w:rPr>
        <w:drawing>
          <wp:inline distT="0" distB="0" distL="0" distR="0" wp14:anchorId="1830638C" wp14:editId="6D65B96D">
            <wp:extent cx="4822166" cy="2899924"/>
            <wp:effectExtent l="0" t="0" r="0" b="0"/>
            <wp:docPr id="93" name="그림 9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8772" cy="29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352" w14:textId="77777777" w:rsidR="00144963" w:rsidRDefault="00144963"/>
    <w:p w14:paraId="4395F4E6" w14:textId="3F152ED7" w:rsidR="00144963" w:rsidRDefault="00144963"/>
    <w:p w14:paraId="2AB2B8E3" w14:textId="77777777" w:rsidR="00F03B49" w:rsidRDefault="00F03B49"/>
    <w:p w14:paraId="1B7023E9" w14:textId="77777777" w:rsidR="00DB1E0F" w:rsidRDefault="007C6A09" w:rsidP="007C6A09">
      <w:r>
        <w:rPr>
          <w:rFonts w:hint="eastAsia"/>
        </w:rPr>
        <w:lastRenderedPageBreak/>
        <w:t xml:space="preserve">1) </w:t>
      </w:r>
      <w:proofErr w:type="spellStart"/>
      <w:r w:rsidR="00670376">
        <w:rPr>
          <w:rFonts w:hint="eastAsia"/>
        </w:rPr>
        <w:t>영화명</w:t>
      </w:r>
      <w:proofErr w:type="spellEnd"/>
      <w:r w:rsidR="00670376">
        <w:rPr>
          <w:rFonts w:hint="eastAsia"/>
        </w:rPr>
        <w:t>,</w:t>
      </w:r>
      <w:r w:rsidR="00670376">
        <w:t xml:space="preserve"> </w:t>
      </w:r>
      <w:proofErr w:type="spellStart"/>
      <w:r w:rsidR="00670376">
        <w:rPr>
          <w:rFonts w:hint="eastAsia"/>
        </w:rPr>
        <w:t>감독명</w:t>
      </w:r>
      <w:proofErr w:type="spellEnd"/>
      <w:r w:rsidR="00670376">
        <w:rPr>
          <w:rFonts w:hint="eastAsia"/>
        </w:rPr>
        <w:t>,</w:t>
      </w:r>
      <w:r w:rsidR="00670376">
        <w:t xml:space="preserve"> </w:t>
      </w:r>
      <w:proofErr w:type="spellStart"/>
      <w:r w:rsidR="00670376">
        <w:rPr>
          <w:rFonts w:hint="eastAsia"/>
        </w:rPr>
        <w:t>배우명</w:t>
      </w:r>
      <w:proofErr w:type="spellEnd"/>
      <w:r w:rsidR="00670376">
        <w:rPr>
          <w:rFonts w:hint="eastAsia"/>
        </w:rPr>
        <w:t>,</w:t>
      </w:r>
      <w:r w:rsidR="00670376">
        <w:t xml:space="preserve"> </w:t>
      </w:r>
      <w:r w:rsidR="00670376">
        <w:rPr>
          <w:rFonts w:hint="eastAsia"/>
        </w:rPr>
        <w:t>장르 중에 하나라도 입력</w:t>
      </w:r>
      <w:r w:rsidR="00DB1E0F">
        <w:rPr>
          <w:rFonts w:hint="eastAsia"/>
        </w:rPr>
        <w:t xml:space="preserve"> </w:t>
      </w:r>
      <w:r w:rsidR="00670376">
        <w:rPr>
          <w:rFonts w:hint="eastAsia"/>
        </w:rPr>
        <w:t>시 그에 해당하는 검색버튼이 구현</w:t>
      </w:r>
      <w:r w:rsidR="00DB1E0F">
        <w:rPr>
          <w:rFonts w:hint="eastAsia"/>
        </w:rPr>
        <w:t>된다.</w:t>
      </w:r>
    </w:p>
    <w:p w14:paraId="52ED5133" w14:textId="311C8CC4" w:rsidR="004A37CA" w:rsidRDefault="00DB1E0F" w:rsidP="00DB1E0F">
      <w:pPr>
        <w:ind w:firstLineChars="100" w:firstLine="20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장르에서 </w:t>
      </w:r>
      <w:r w:rsidR="004A37CA">
        <w:rPr>
          <w:rFonts w:hint="eastAsia"/>
        </w:rPr>
        <w:t>애니만 입력해도 검색이 됨</w:t>
      </w:r>
    </w:p>
    <w:p w14:paraId="2A6776A7" w14:textId="256B9A95" w:rsidR="006D4FE9" w:rsidRDefault="00440D77" w:rsidP="006D4FE9">
      <w:r>
        <w:rPr>
          <w:noProof/>
        </w:rPr>
        <w:drawing>
          <wp:inline distT="0" distB="0" distL="0" distR="0" wp14:anchorId="0A4D56FD" wp14:editId="043D59E2">
            <wp:extent cx="4540250" cy="2730387"/>
            <wp:effectExtent l="0" t="0" r="0" b="0"/>
            <wp:docPr id="33" name="그림 3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테이블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55210" cy="27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7A16" w14:textId="0FAD62CC" w:rsidR="006D4FE9" w:rsidRPr="00DB1E0F" w:rsidRDefault="00F03B49" w:rsidP="00F03B49">
      <w:r>
        <w:rPr>
          <w:rFonts w:hint="eastAsia"/>
        </w:rPr>
        <w:t xml:space="preserve">2) </w:t>
      </w:r>
      <w:r w:rsidR="006D4FE9">
        <w:rPr>
          <w:rFonts w:hint="eastAsia"/>
        </w:rPr>
        <w:t>모두 입력을 안하고 검색 버튼 클릭</w:t>
      </w:r>
      <w:r w:rsidR="008E433D">
        <w:rPr>
          <w:rFonts w:hint="eastAsia"/>
        </w:rPr>
        <w:t xml:space="preserve"> </w:t>
      </w:r>
      <w:r w:rsidR="006D4FE9">
        <w:rPr>
          <w:rFonts w:hint="eastAsia"/>
        </w:rPr>
        <w:t xml:space="preserve">시 </w:t>
      </w:r>
      <w:r w:rsidR="008E433D">
        <w:t>21</w:t>
      </w:r>
      <w:r w:rsidR="006D4FE9">
        <w:rPr>
          <w:rFonts w:hint="eastAsia"/>
        </w:rPr>
        <w:t>번</w:t>
      </w:r>
      <w:r w:rsidR="008E433D">
        <w:rPr>
          <w:rFonts w:hint="eastAsia"/>
        </w:rPr>
        <w:t xml:space="preserve"> 영화목록 패널을 선택한 모습</w:t>
      </w:r>
      <w:r w:rsidR="006D4FE9">
        <w:rPr>
          <w:rFonts w:hint="eastAsia"/>
        </w:rPr>
        <w:t>과 동일하게 모든 영화가 보인다.</w:t>
      </w:r>
    </w:p>
    <w:p w14:paraId="6E84D695" w14:textId="77777777" w:rsidR="00440D77" w:rsidRPr="006D4FE9" w:rsidRDefault="00440D77"/>
    <w:p w14:paraId="32F9CEF2" w14:textId="159DC4B1" w:rsidR="00440D77" w:rsidRDefault="008E433D">
      <w:r>
        <w:t>2</w:t>
      </w:r>
      <w:r w:rsidR="00F03B49">
        <w:t>1</w:t>
      </w:r>
      <w:r w:rsidR="0055376B">
        <w:t xml:space="preserve">. </w:t>
      </w:r>
      <w:r w:rsidR="0055376B">
        <w:rPr>
          <w:rFonts w:hint="eastAsia"/>
        </w:rPr>
        <w:t>테이블 행을 선택한 후 우</w:t>
      </w:r>
      <w:r>
        <w:rPr>
          <w:rFonts w:hint="eastAsia"/>
        </w:rPr>
        <w:t xml:space="preserve"> </w:t>
      </w:r>
      <w:r w:rsidR="0055376B">
        <w:rPr>
          <w:rFonts w:hint="eastAsia"/>
        </w:rPr>
        <w:t>클릭 시 아래와 같은 팝업메뉴가 나타난다.</w:t>
      </w:r>
    </w:p>
    <w:p w14:paraId="44EDA894" w14:textId="4FC90034" w:rsidR="0055376B" w:rsidRDefault="0055376B">
      <w:r>
        <w:rPr>
          <w:noProof/>
        </w:rPr>
        <w:drawing>
          <wp:inline distT="0" distB="0" distL="0" distR="0" wp14:anchorId="6D199AFD" wp14:editId="599378E3">
            <wp:extent cx="1492250" cy="1682926"/>
            <wp:effectExtent l="0" t="0" r="0" b="0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 rotWithShape="1">
                    <a:blip r:embed="rId77"/>
                    <a:srcRect l="10" t="-234" r="77017" b="57151"/>
                    <a:stretch/>
                  </pic:blipFill>
                  <pic:spPr bwMode="auto">
                    <a:xfrm>
                      <a:off x="0" y="0"/>
                      <a:ext cx="1503488" cy="16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2D23" w14:textId="77777777" w:rsidR="0055376B" w:rsidRDefault="0055376B"/>
    <w:p w14:paraId="515C433D" w14:textId="4E37317C" w:rsidR="004A37CA" w:rsidRDefault="0055376B">
      <w:r>
        <w:t>1</w:t>
      </w:r>
      <w:r w:rsidR="00440D77">
        <w:t xml:space="preserve">) </w:t>
      </w:r>
      <w:r w:rsidR="00440D77">
        <w:rPr>
          <w:rFonts w:hint="eastAsia"/>
        </w:rPr>
        <w:t>현재날짜로부터 개봉일자가 지난</w:t>
      </w:r>
      <w:r w:rsidR="00440D77">
        <w:t xml:space="preserve"> </w:t>
      </w:r>
      <w:r w:rsidR="00440D77">
        <w:rPr>
          <w:rFonts w:hint="eastAsia"/>
        </w:rPr>
        <w:t>영화를 선택해 우 클릭 후 예매를 실행 할 경우 아래와 같은 메시지가 나타난다.</w:t>
      </w:r>
      <w:r w:rsidR="00440D77">
        <w:t xml:space="preserve"> </w:t>
      </w:r>
    </w:p>
    <w:p w14:paraId="075A7A75" w14:textId="7347D486" w:rsidR="00BE37A7" w:rsidRDefault="00613B2E">
      <w:r>
        <w:rPr>
          <w:noProof/>
        </w:rPr>
        <w:drawing>
          <wp:inline distT="0" distB="0" distL="0" distR="0" wp14:anchorId="249EE6F7" wp14:editId="684F890C">
            <wp:extent cx="2940050" cy="95649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44967" cy="9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EA7A" w14:textId="7DA66399" w:rsidR="008E433D" w:rsidRDefault="008E433D">
      <w:r>
        <w:lastRenderedPageBreak/>
        <w:t>2</w:t>
      </w:r>
      <w:r w:rsidR="00F03B49">
        <w:t>2</w:t>
      </w:r>
      <w:r w:rsidR="0055376B">
        <w:t>.</w:t>
      </w:r>
      <w:r w:rsidR="00346A19">
        <w:t xml:space="preserve"> </w:t>
      </w:r>
      <w:r w:rsidR="00346A19">
        <w:rPr>
          <w:rFonts w:hint="eastAsia"/>
        </w:rPr>
        <w:t xml:space="preserve">현재날짜로부터 개봉일자가 지나지 않은 </w:t>
      </w:r>
      <w:r w:rsidR="0055376B">
        <w:t>(</w:t>
      </w:r>
      <w:r w:rsidR="0055376B">
        <w:rPr>
          <w:rFonts w:hint="eastAsia"/>
        </w:rPr>
        <w:t xml:space="preserve">그대가 조국) </w:t>
      </w:r>
      <w:r w:rsidR="00346A19">
        <w:rPr>
          <w:rFonts w:hint="eastAsia"/>
        </w:rPr>
        <w:t>영화를</w:t>
      </w:r>
      <w:r w:rsidR="0055376B">
        <w:rPr>
          <w:rFonts w:hint="eastAsia"/>
        </w:rPr>
        <w:t xml:space="preserve"> </w:t>
      </w:r>
      <w:r w:rsidR="00346A19">
        <w:rPr>
          <w:rFonts w:hint="eastAsia"/>
        </w:rPr>
        <w:t>선택하여 예매를 할 경우 아래와 같은 폼이 나타난다.</w:t>
      </w:r>
      <w:r w:rsidR="00346A19">
        <w:t xml:space="preserve"> </w:t>
      </w:r>
    </w:p>
    <w:p w14:paraId="045420F4" w14:textId="77777777" w:rsidR="00743191" w:rsidRDefault="00C33E4C">
      <w:r>
        <w:rPr>
          <w:rFonts w:hint="eastAsia"/>
        </w:rPr>
        <w:t>영화에 해당하는 모든 상영일자가</w:t>
      </w:r>
      <w:r>
        <w:t xml:space="preserve"> </w:t>
      </w:r>
      <w:r>
        <w:rPr>
          <w:rFonts w:hint="eastAsia"/>
        </w:rPr>
        <w:t xml:space="preserve">상영일자 </w:t>
      </w:r>
      <w:proofErr w:type="spellStart"/>
      <w:r>
        <w:rPr>
          <w:rFonts w:hint="eastAsia"/>
        </w:rPr>
        <w:t>콤보박스에</w:t>
      </w:r>
      <w:proofErr w:type="spellEnd"/>
      <w:r>
        <w:rPr>
          <w:rFonts w:hint="eastAsia"/>
        </w:rPr>
        <w:t xml:space="preserve"> 들어있다.</w:t>
      </w:r>
      <w:r w:rsidR="00743191">
        <w:t xml:space="preserve"> </w:t>
      </w:r>
    </w:p>
    <w:p w14:paraId="0D89212A" w14:textId="5699EF80" w:rsidR="00B02161" w:rsidRDefault="00B02161">
      <w:r>
        <w:rPr>
          <w:rFonts w:hint="eastAsia"/>
        </w:rPr>
        <w:t xml:space="preserve">영화에 해당하면서 상영일자가 같은 모든 상영관이 상영관 번호 </w:t>
      </w:r>
      <w:proofErr w:type="spellStart"/>
      <w:r>
        <w:rPr>
          <w:rFonts w:hint="eastAsia"/>
        </w:rPr>
        <w:t>콤보박스에</w:t>
      </w:r>
      <w:proofErr w:type="spellEnd"/>
      <w:r>
        <w:rPr>
          <w:rFonts w:hint="eastAsia"/>
        </w:rPr>
        <w:t xml:space="preserve"> 들어있다.</w:t>
      </w:r>
    </w:p>
    <w:p w14:paraId="779C8E3E" w14:textId="1C2A4DEC" w:rsidR="00B02161" w:rsidRDefault="00B02161">
      <w:r>
        <w:rPr>
          <w:rFonts w:hint="eastAsia"/>
        </w:rPr>
        <w:t>영화,</w:t>
      </w:r>
      <w:r>
        <w:t xml:space="preserve"> </w:t>
      </w:r>
      <w:r>
        <w:rPr>
          <w:rFonts w:hint="eastAsia"/>
        </w:rPr>
        <w:t>상영일자,</w:t>
      </w:r>
      <w:r>
        <w:t xml:space="preserve"> </w:t>
      </w:r>
      <w:r>
        <w:rPr>
          <w:rFonts w:hint="eastAsia"/>
        </w:rPr>
        <w:t xml:space="preserve">상영관번호가 일치한 상영시작시간이 상영시작시간 </w:t>
      </w:r>
      <w:proofErr w:type="spellStart"/>
      <w:r>
        <w:rPr>
          <w:rFonts w:hint="eastAsia"/>
        </w:rPr>
        <w:t>콤보박스에</w:t>
      </w:r>
      <w:proofErr w:type="spellEnd"/>
      <w:r>
        <w:rPr>
          <w:rFonts w:hint="eastAsia"/>
        </w:rPr>
        <w:t xml:space="preserve"> 들어있다.</w:t>
      </w:r>
    </w:p>
    <w:p w14:paraId="039094B3" w14:textId="088C35A0" w:rsidR="00C33E4C" w:rsidRDefault="00064E91">
      <w:r>
        <w:rPr>
          <w:rFonts w:hint="eastAsia"/>
        </w:rPr>
        <w:t xml:space="preserve">처음 </w:t>
      </w:r>
      <w:r>
        <w:t>DB</w:t>
      </w:r>
      <w:r>
        <w:rPr>
          <w:rFonts w:hint="eastAsia"/>
        </w:rPr>
        <w:t xml:space="preserve">에서 </w:t>
      </w:r>
      <w:r w:rsidR="00C33E4C">
        <w:rPr>
          <w:rFonts w:hint="eastAsia"/>
        </w:rPr>
        <w:t xml:space="preserve">이미 예약된 좌석은 비활성화되어 예매를 할 수 </w:t>
      </w:r>
      <w:r w:rsidR="00467DCF">
        <w:rPr>
          <w:rFonts w:hint="eastAsia"/>
        </w:rPr>
        <w:t>없다.</w:t>
      </w:r>
    </w:p>
    <w:p w14:paraId="1555C2DE" w14:textId="4EBACB78" w:rsidR="008E433D" w:rsidRDefault="002D41B1">
      <w:r>
        <w:rPr>
          <w:rFonts w:hint="eastAsia"/>
        </w:rPr>
        <w:t xml:space="preserve">영화예매 폼에서 </w:t>
      </w:r>
      <w:r w:rsidR="008E433D">
        <w:rPr>
          <w:rFonts w:hint="eastAsia"/>
        </w:rPr>
        <w:t>상영일자,</w:t>
      </w:r>
      <w:r w:rsidR="008E433D">
        <w:t xml:space="preserve"> </w:t>
      </w:r>
      <w:r w:rsidR="008E433D">
        <w:rPr>
          <w:rFonts w:hint="eastAsia"/>
        </w:rPr>
        <w:t>상영관번호,</w:t>
      </w:r>
      <w:r w:rsidR="008E433D">
        <w:t xml:space="preserve"> </w:t>
      </w:r>
      <w:r w:rsidR="008E433D">
        <w:rPr>
          <w:rFonts w:hint="eastAsia"/>
        </w:rPr>
        <w:t>상영시작시간에 중복된 값은 들어 올 수 없다.</w:t>
      </w:r>
    </w:p>
    <w:p w14:paraId="5AFAB7FC" w14:textId="5A1912F2" w:rsidR="008E433D" w:rsidRPr="008E433D" w:rsidRDefault="00F03B49" w:rsidP="00F03B49">
      <w:pPr>
        <w:rPr>
          <w:strike/>
        </w:rPr>
      </w:pPr>
      <w:r>
        <w:rPr>
          <w:rFonts w:hint="eastAsia"/>
        </w:rPr>
        <w:t xml:space="preserve">1) </w:t>
      </w:r>
      <w:r w:rsidR="00C33E4C">
        <w:rPr>
          <w:rFonts w:hint="eastAsia"/>
        </w:rPr>
        <w:t>상영관번호에 따른 좌석 수가 화면에 나타난다.</w:t>
      </w:r>
      <w:r w:rsidR="00C33E4C">
        <w:t xml:space="preserve"> </w:t>
      </w:r>
      <w:r w:rsidR="00C33E4C">
        <w:rPr>
          <w:rFonts w:hint="eastAsia"/>
        </w:rPr>
        <w:t>(상영관번호1</w:t>
      </w:r>
      <w:r w:rsidR="00C33E4C">
        <w:t>2</w:t>
      </w:r>
      <w:r w:rsidR="00C33E4C">
        <w:rPr>
          <w:rFonts w:hint="eastAsia"/>
        </w:rPr>
        <w:t xml:space="preserve">에 해당하는 좌석수는 </w:t>
      </w:r>
      <w:r w:rsidR="00C33E4C">
        <w:t>8</w:t>
      </w:r>
      <w:r w:rsidR="00C33E4C">
        <w:rPr>
          <w:rFonts w:hint="eastAsia"/>
        </w:rPr>
        <w:t>개)</w:t>
      </w:r>
    </w:p>
    <w:p w14:paraId="2D94D39B" w14:textId="690D7E20" w:rsidR="0062741F" w:rsidRDefault="0055376B">
      <w:r>
        <w:rPr>
          <w:noProof/>
        </w:rPr>
        <w:drawing>
          <wp:inline distT="0" distB="0" distL="0" distR="0" wp14:anchorId="7E428459" wp14:editId="08408D70">
            <wp:extent cx="4547211" cy="2734574"/>
            <wp:effectExtent l="0" t="0" r="6350" b="889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66239" cy="27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185F" w14:textId="175D8A3B" w:rsidR="00C33E4C" w:rsidRPr="00C33E4C" w:rsidRDefault="00F03B49" w:rsidP="00F03B49">
      <w:r>
        <w:rPr>
          <w:rFonts w:hint="eastAsia"/>
        </w:rPr>
        <w:t xml:space="preserve">2) </w:t>
      </w:r>
      <w:r w:rsidR="00C33E4C">
        <w:rPr>
          <w:rFonts w:hint="eastAsia"/>
        </w:rPr>
        <w:t xml:space="preserve">상영관번호를 </w:t>
      </w:r>
      <w:r w:rsidR="00C33E4C">
        <w:t>1</w:t>
      </w:r>
      <w:r w:rsidR="00C33E4C">
        <w:rPr>
          <w:rFonts w:hint="eastAsia"/>
        </w:rPr>
        <w:t xml:space="preserve">으로 바꾸면 상영관 </w:t>
      </w:r>
      <w:r w:rsidR="00C33E4C">
        <w:t>1</w:t>
      </w:r>
      <w:r w:rsidR="00C33E4C">
        <w:rPr>
          <w:rFonts w:hint="eastAsia"/>
        </w:rPr>
        <w:t>에 해당하는 좌석 수가 화면에 나타난다.</w:t>
      </w:r>
      <w:r w:rsidR="00C33E4C">
        <w:t xml:space="preserve"> </w:t>
      </w:r>
    </w:p>
    <w:p w14:paraId="224CCF62" w14:textId="10B586CD" w:rsidR="00A37A44" w:rsidRPr="00C33E4C" w:rsidRDefault="00C33E4C">
      <w:r>
        <w:rPr>
          <w:noProof/>
        </w:rPr>
        <w:drawing>
          <wp:inline distT="0" distB="0" distL="0" distR="0" wp14:anchorId="1F012E2E" wp14:editId="454FC33B">
            <wp:extent cx="4718649" cy="2837672"/>
            <wp:effectExtent l="0" t="0" r="6350" b="127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31533" cy="284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331" w14:textId="2B0A1D28" w:rsidR="0062741F" w:rsidRDefault="00F03B49" w:rsidP="008E433D">
      <w:r>
        <w:lastRenderedPageBreak/>
        <w:t>3</w:t>
      </w:r>
      <w:r w:rsidR="008E433D">
        <w:rPr>
          <w:rFonts w:hint="eastAsia"/>
        </w:rPr>
        <w:t xml:space="preserve">) </w:t>
      </w:r>
      <w:r w:rsidR="0062741F">
        <w:rPr>
          <w:rFonts w:hint="eastAsia"/>
        </w:rPr>
        <w:t>좌석을 선택 안하고 예</w:t>
      </w:r>
      <w:r w:rsidR="00C33E4C">
        <w:rPr>
          <w:rFonts w:hint="eastAsia"/>
        </w:rPr>
        <w:t>매</w:t>
      </w:r>
      <w:r w:rsidR="0062741F">
        <w:rPr>
          <w:rFonts w:hint="eastAsia"/>
        </w:rPr>
        <w:t xml:space="preserve"> 버튼을 누르면 아래와 같은 메시지가 뜬다.</w:t>
      </w:r>
    </w:p>
    <w:p w14:paraId="37C8C4B9" w14:textId="5BD99A3A" w:rsidR="0062741F" w:rsidRDefault="0062741F">
      <w:r>
        <w:rPr>
          <w:noProof/>
        </w:rPr>
        <w:drawing>
          <wp:inline distT="0" distB="0" distL="0" distR="0" wp14:anchorId="0757BC07" wp14:editId="361868EA">
            <wp:extent cx="2120900" cy="9801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22346" cy="9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8318" w14:textId="1E9776A4" w:rsidR="0062741F" w:rsidRDefault="00F03B49" w:rsidP="008E433D">
      <w:r>
        <w:t>4</w:t>
      </w:r>
      <w:r w:rsidR="008E433D">
        <w:rPr>
          <w:rFonts w:hint="eastAsia"/>
        </w:rPr>
        <w:t xml:space="preserve">) </w:t>
      </w:r>
      <w:r w:rsidR="0062741F">
        <w:rPr>
          <w:rFonts w:hint="eastAsia"/>
        </w:rPr>
        <w:t>카드 또는 현금을 선택 안하고 예매 버튼을 누르면 아래와 같은 메시지가 뜬다.</w:t>
      </w:r>
    </w:p>
    <w:p w14:paraId="15F1096A" w14:textId="2C7F4A59" w:rsidR="0062741F" w:rsidRPr="0062741F" w:rsidRDefault="0062741F">
      <w:r>
        <w:rPr>
          <w:noProof/>
        </w:rPr>
        <w:drawing>
          <wp:inline distT="0" distB="0" distL="0" distR="0" wp14:anchorId="2A540AFB" wp14:editId="09707A46">
            <wp:extent cx="2184400" cy="1009458"/>
            <wp:effectExtent l="0" t="0" r="635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95352" cy="10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7FE" w14:textId="3B0F8C0C" w:rsidR="0055376B" w:rsidRDefault="0055376B"/>
    <w:p w14:paraId="5E7C802C" w14:textId="61A61653" w:rsidR="0062741F" w:rsidRDefault="00F03B49" w:rsidP="008E433D">
      <w:r>
        <w:t>5</w:t>
      </w:r>
      <w:r w:rsidR="008E433D">
        <w:rPr>
          <w:rFonts w:hint="eastAsia"/>
        </w:rPr>
        <w:t xml:space="preserve">) </w:t>
      </w:r>
      <w:r w:rsidR="0062741F">
        <w:rPr>
          <w:rFonts w:hint="eastAsia"/>
        </w:rPr>
        <w:t>아래와 같이 상영일자,</w:t>
      </w:r>
      <w:r w:rsidR="0062741F">
        <w:t xml:space="preserve"> </w:t>
      </w:r>
      <w:r w:rsidR="0062741F">
        <w:rPr>
          <w:rFonts w:hint="eastAsia"/>
        </w:rPr>
        <w:t>상영관</w:t>
      </w:r>
      <w:r w:rsidR="0062741F">
        <w:t xml:space="preserve"> </w:t>
      </w:r>
      <w:r w:rsidR="0062741F">
        <w:rPr>
          <w:rFonts w:hint="eastAsia"/>
        </w:rPr>
        <w:t>번호,</w:t>
      </w:r>
      <w:r w:rsidR="0062741F">
        <w:t xml:space="preserve"> </w:t>
      </w:r>
      <w:r w:rsidR="0062741F">
        <w:rPr>
          <w:rFonts w:hint="eastAsia"/>
        </w:rPr>
        <w:t>상영시작시간,</w:t>
      </w:r>
      <w:r w:rsidR="0062741F">
        <w:t xml:space="preserve"> </w:t>
      </w:r>
      <w:r w:rsidR="0062741F">
        <w:rPr>
          <w:rFonts w:hint="eastAsia"/>
        </w:rPr>
        <w:t>좌석과 결제방식을 선택한 후 예매 버튼을 클릭 해준다.</w:t>
      </w:r>
    </w:p>
    <w:p w14:paraId="67031D0B" w14:textId="1AF54080" w:rsidR="0062741F" w:rsidRDefault="00831AD3">
      <w:r>
        <w:rPr>
          <w:noProof/>
        </w:rPr>
        <w:drawing>
          <wp:inline distT="0" distB="0" distL="0" distR="0" wp14:anchorId="4DB833CF" wp14:editId="7911B1AE">
            <wp:extent cx="4908430" cy="2951801"/>
            <wp:effectExtent l="0" t="0" r="6985" b="127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테이블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6466" cy="29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02BA" w14:textId="77777777" w:rsidR="00B02161" w:rsidRDefault="00B02161"/>
    <w:p w14:paraId="183260FF" w14:textId="6A9B0D63" w:rsidR="00670376" w:rsidRDefault="00F03B49" w:rsidP="008E433D">
      <w:r>
        <w:t>6</w:t>
      </w:r>
      <w:r w:rsidR="008E433D">
        <w:rPr>
          <w:rFonts w:hint="eastAsia"/>
        </w:rPr>
        <w:t xml:space="preserve">) </w:t>
      </w:r>
      <w:r w:rsidR="00B02161">
        <w:rPr>
          <w:rFonts w:hint="eastAsia"/>
        </w:rPr>
        <w:t>그 후 예매 버튼 클릭 시</w:t>
      </w:r>
      <w:r w:rsidR="0062741F">
        <w:rPr>
          <w:rFonts w:hint="eastAsia"/>
        </w:rPr>
        <w:t xml:space="preserve"> 아래와 같이 예매가 완료되었음을 알려주는 메시지가 나타난다.</w:t>
      </w:r>
    </w:p>
    <w:p w14:paraId="32F8C32F" w14:textId="67D8706F" w:rsidR="0062741F" w:rsidRDefault="0062741F">
      <w:r>
        <w:rPr>
          <w:noProof/>
        </w:rPr>
        <w:drawing>
          <wp:inline distT="0" distB="0" distL="0" distR="0" wp14:anchorId="755E5047" wp14:editId="3E3A9A98">
            <wp:extent cx="1727200" cy="798176"/>
            <wp:effectExtent l="0" t="0" r="635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30661" cy="7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A7A" w14:textId="74028509" w:rsidR="0062741F" w:rsidRDefault="00F03B49">
      <w:r>
        <w:lastRenderedPageBreak/>
        <w:t>7</w:t>
      </w:r>
      <w:r w:rsidR="008E433D">
        <w:t xml:space="preserve">) </w:t>
      </w:r>
      <w:r w:rsidR="00B02161">
        <w:rPr>
          <w:rFonts w:hint="eastAsia"/>
        </w:rPr>
        <w:t xml:space="preserve">위 메시지에서 </w:t>
      </w:r>
      <w:r w:rsidR="0062741F">
        <w:rPr>
          <w:rFonts w:hint="eastAsia"/>
        </w:rPr>
        <w:t>확인을 누르면 아래와 같은 메시지가 나타난다.</w:t>
      </w:r>
    </w:p>
    <w:p w14:paraId="408C6962" w14:textId="4A77D255" w:rsidR="0062741F" w:rsidRDefault="0062741F">
      <w:r>
        <w:rPr>
          <w:noProof/>
        </w:rPr>
        <w:drawing>
          <wp:inline distT="0" distB="0" distL="0" distR="0" wp14:anchorId="71CCDB06" wp14:editId="38F64507">
            <wp:extent cx="4088921" cy="9086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4147" cy="9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C075" w14:textId="77777777" w:rsidR="001A0F7B" w:rsidRDefault="001A0F7B"/>
    <w:p w14:paraId="5EBF7183" w14:textId="3913B25F" w:rsidR="0062741F" w:rsidRDefault="00F03B49">
      <w:r>
        <w:t>8</w:t>
      </w:r>
      <w:r w:rsidR="008E433D">
        <w:t xml:space="preserve">) </w:t>
      </w:r>
      <w:r w:rsidR="0062741F">
        <w:rPr>
          <w:rFonts w:hint="eastAsia"/>
        </w:rPr>
        <w:t>예를 누를 경우</w:t>
      </w:r>
      <w:r w:rsidR="001A0F7B">
        <w:rPr>
          <w:rFonts w:hint="eastAsia"/>
        </w:rPr>
        <w:t xml:space="preserve"> 티켓을 미리 발권을 한 것이다.</w:t>
      </w:r>
      <w:r w:rsidR="001A0F7B">
        <w:t xml:space="preserve"> </w:t>
      </w:r>
      <w:proofErr w:type="spellStart"/>
      <w:r w:rsidR="001A0F7B">
        <w:rPr>
          <w:rFonts w:hint="eastAsia"/>
        </w:rPr>
        <w:t>워크벤치에서</w:t>
      </w:r>
      <w:proofErr w:type="spellEnd"/>
      <w:r w:rsidR="001A0F7B">
        <w:rPr>
          <w:rFonts w:hint="eastAsia"/>
        </w:rPr>
        <w:t xml:space="preserve"> 확인해 보면 아래와 같이 </w:t>
      </w:r>
      <w:proofErr w:type="spellStart"/>
      <w:r w:rsidR="001A0F7B">
        <w:t>ticket_state</w:t>
      </w:r>
      <w:proofErr w:type="spellEnd"/>
      <w:r w:rsidR="001A0F7B">
        <w:t xml:space="preserve"> </w:t>
      </w:r>
      <w:r w:rsidR="001A0F7B">
        <w:rPr>
          <w:rFonts w:hint="eastAsia"/>
        </w:rPr>
        <w:t xml:space="preserve">가 </w:t>
      </w:r>
      <w:r w:rsidR="001A0F7B">
        <w:t>Y</w:t>
      </w:r>
      <w:r w:rsidR="001A0F7B">
        <w:rPr>
          <w:rFonts w:hint="eastAsia"/>
        </w:rPr>
        <w:t>로</w:t>
      </w:r>
      <w:r w:rsidR="001A0F7B">
        <w:t xml:space="preserve"> </w:t>
      </w:r>
      <w:r w:rsidR="001A0F7B">
        <w:rPr>
          <w:rFonts w:hint="eastAsia"/>
        </w:rPr>
        <w:t>추가가 된 것을 볼 수 있다.</w:t>
      </w:r>
      <w:r w:rsidR="001A0F7B">
        <w:t xml:space="preserve"> </w:t>
      </w:r>
      <w:r w:rsidR="001A0F7B">
        <w:rPr>
          <w:rFonts w:hint="eastAsia"/>
        </w:rPr>
        <w:t xml:space="preserve">또한 티켓을 발권하면 </w:t>
      </w:r>
      <w:proofErr w:type="spellStart"/>
      <w:r w:rsidR="001A0F7B">
        <w:t>selling_price</w:t>
      </w:r>
      <w:proofErr w:type="spellEnd"/>
      <w:r w:rsidR="001A0F7B">
        <w:rPr>
          <w:rFonts w:hint="eastAsia"/>
        </w:rPr>
        <w:t xml:space="preserve">는 </w:t>
      </w:r>
      <w:proofErr w:type="spellStart"/>
      <w:r w:rsidR="001A0F7B">
        <w:t>avg_price</w:t>
      </w:r>
      <w:proofErr w:type="spellEnd"/>
      <w:r w:rsidR="001A0F7B">
        <w:rPr>
          <w:rFonts w:hint="eastAsia"/>
        </w:rPr>
        <w:t xml:space="preserve">에서 </w:t>
      </w:r>
      <w:r w:rsidR="001A0F7B">
        <w:t>100</w:t>
      </w:r>
      <w:r w:rsidR="001A0F7B">
        <w:rPr>
          <w:rFonts w:hint="eastAsia"/>
        </w:rPr>
        <w:t>0원을 추가한 가격이 된다.</w:t>
      </w:r>
    </w:p>
    <w:p w14:paraId="76CBADFA" w14:textId="388464DD" w:rsidR="001A0F7B" w:rsidRDefault="001A0F7B">
      <w:r>
        <w:rPr>
          <w:noProof/>
        </w:rPr>
        <w:drawing>
          <wp:inline distT="0" distB="0" distL="0" distR="0" wp14:anchorId="4A1E3AE4" wp14:editId="02B9C0D2">
            <wp:extent cx="4711700" cy="72390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 rotWithShape="1">
                    <a:blip r:embed="rId86"/>
                    <a:srcRect t="33306" r="17793" b="44226"/>
                    <a:stretch/>
                  </pic:blipFill>
                  <pic:spPr bwMode="auto">
                    <a:xfrm>
                      <a:off x="0" y="0"/>
                      <a:ext cx="47117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F9C4" w14:textId="77777777" w:rsidR="008E433D" w:rsidRDefault="008E433D"/>
    <w:p w14:paraId="1B5EFD97" w14:textId="7B1B76A0" w:rsidR="00BE37A7" w:rsidRDefault="00F03B49">
      <w:r>
        <w:t>9</w:t>
      </w:r>
      <w:r w:rsidR="008E433D">
        <w:t xml:space="preserve">) </w:t>
      </w:r>
      <w:r w:rsidR="001A0F7B">
        <w:rPr>
          <w:rFonts w:hint="eastAsia"/>
        </w:rPr>
        <w:t xml:space="preserve">다시 </w:t>
      </w:r>
      <w:r w:rsidR="008E433D">
        <w:t>2</w:t>
      </w:r>
      <w:r>
        <w:t>0</w:t>
      </w:r>
      <w:r w:rsidR="001A0F7B">
        <w:rPr>
          <w:rFonts w:hint="eastAsia"/>
        </w:rPr>
        <w:t>번 화면으로 돌아</w:t>
      </w:r>
      <w:r w:rsidR="002F0513">
        <w:rPr>
          <w:rFonts w:hint="eastAsia"/>
        </w:rPr>
        <w:t>가 이번에는</w:t>
      </w:r>
      <w:r w:rsidR="001A0F7B">
        <w:rPr>
          <w:rFonts w:hint="eastAsia"/>
        </w:rPr>
        <w:t xml:space="preserve"> </w:t>
      </w:r>
      <w:r w:rsidR="002F0513">
        <w:t>(</w:t>
      </w:r>
      <w:r w:rsidR="003D1FDA">
        <w:rPr>
          <w:rFonts w:hint="eastAsia"/>
        </w:rPr>
        <w:t>안녕하세요</w:t>
      </w:r>
      <w:r w:rsidR="002F0513">
        <w:rPr>
          <w:rFonts w:hint="eastAsia"/>
        </w:rPr>
        <w:t>)</w:t>
      </w:r>
      <w:r w:rsidR="003D1FDA">
        <w:rPr>
          <w:rFonts w:hint="eastAsia"/>
        </w:rPr>
        <w:t xml:space="preserve"> </w:t>
      </w:r>
      <w:r w:rsidR="008A6805">
        <w:rPr>
          <w:rFonts w:hint="eastAsia"/>
        </w:rPr>
        <w:t>영화를</w:t>
      </w:r>
      <w:r w:rsidR="001A0F7B">
        <w:rPr>
          <w:rFonts w:hint="eastAsia"/>
        </w:rPr>
        <w:t xml:space="preserve"> </w:t>
      </w:r>
      <w:r w:rsidR="00BE37A7">
        <w:rPr>
          <w:rFonts w:hint="eastAsia"/>
        </w:rPr>
        <w:t xml:space="preserve">아래와 같이 </w:t>
      </w:r>
      <w:r w:rsidR="001A0F7B">
        <w:rPr>
          <w:rFonts w:hint="eastAsia"/>
        </w:rPr>
        <w:t xml:space="preserve">예약을 </w:t>
      </w:r>
      <w:r w:rsidR="002F0513">
        <w:rPr>
          <w:rFonts w:hint="eastAsia"/>
        </w:rPr>
        <w:t>한다.</w:t>
      </w:r>
    </w:p>
    <w:p w14:paraId="3263C70E" w14:textId="0BFD6D4D" w:rsidR="008A6805" w:rsidRDefault="00831AD3">
      <w:r>
        <w:rPr>
          <w:noProof/>
        </w:rPr>
        <w:drawing>
          <wp:inline distT="0" distB="0" distL="0" distR="0" wp14:anchorId="3C49EF9C" wp14:editId="07F936B1">
            <wp:extent cx="4575899" cy="2751826"/>
            <wp:effectExtent l="0" t="0" r="0" b="0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83052" cy="275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37D" w14:textId="5C827091" w:rsidR="00831AD3" w:rsidRDefault="00831AD3"/>
    <w:p w14:paraId="13256137" w14:textId="1C0F3C18" w:rsidR="00F03B49" w:rsidRDefault="00F03B49"/>
    <w:p w14:paraId="0F8138A4" w14:textId="6B66AFD6" w:rsidR="00F03B49" w:rsidRDefault="00F03B49"/>
    <w:p w14:paraId="5D7490CA" w14:textId="5BE36C86" w:rsidR="00F03B49" w:rsidRDefault="00F03B49"/>
    <w:p w14:paraId="3EC73409" w14:textId="77777777" w:rsidR="00F03B49" w:rsidRDefault="00F03B49"/>
    <w:p w14:paraId="1CFECD25" w14:textId="04BCDD4C" w:rsidR="00831AD3" w:rsidRPr="00831AD3" w:rsidRDefault="00F03B49">
      <w:r>
        <w:lastRenderedPageBreak/>
        <w:t>10</w:t>
      </w:r>
      <w:r w:rsidR="008E433D">
        <w:t xml:space="preserve">) </w:t>
      </w:r>
      <w:r w:rsidR="002F0513">
        <w:rPr>
          <w:rFonts w:hint="eastAsia"/>
        </w:rPr>
        <w:t xml:space="preserve">예매 확인 후 티켓 발권에서 </w:t>
      </w:r>
      <w:proofErr w:type="spellStart"/>
      <w:r w:rsidR="00831AD3">
        <w:rPr>
          <w:rFonts w:hint="eastAsia"/>
        </w:rPr>
        <w:t>아니오를</w:t>
      </w:r>
      <w:proofErr w:type="spellEnd"/>
      <w:r w:rsidR="00831AD3">
        <w:rPr>
          <w:rFonts w:hint="eastAsia"/>
        </w:rPr>
        <w:t xml:space="preserve"> 누를 경우 티켓을 미리 발권을</w:t>
      </w:r>
      <w:r w:rsidR="00831AD3">
        <w:t xml:space="preserve"> </w:t>
      </w:r>
      <w:proofErr w:type="spellStart"/>
      <w:r w:rsidR="00831AD3">
        <w:rPr>
          <w:rFonts w:hint="eastAsia"/>
        </w:rPr>
        <w:t>안한</w:t>
      </w:r>
      <w:proofErr w:type="spellEnd"/>
      <w:r w:rsidR="00831AD3">
        <w:rPr>
          <w:rFonts w:hint="eastAsia"/>
        </w:rPr>
        <w:t xml:space="preserve"> 것이다.</w:t>
      </w:r>
      <w:r w:rsidR="00831AD3">
        <w:t xml:space="preserve"> </w:t>
      </w:r>
      <w:proofErr w:type="spellStart"/>
      <w:r w:rsidR="00831AD3">
        <w:rPr>
          <w:rFonts w:hint="eastAsia"/>
        </w:rPr>
        <w:t>워크벤치에서</w:t>
      </w:r>
      <w:proofErr w:type="spellEnd"/>
      <w:r w:rsidR="00831AD3">
        <w:rPr>
          <w:rFonts w:hint="eastAsia"/>
        </w:rPr>
        <w:t xml:space="preserve"> 확인해 보면 아래와 같이 </w:t>
      </w:r>
      <w:proofErr w:type="spellStart"/>
      <w:r w:rsidR="00831AD3">
        <w:t>ticket_state</w:t>
      </w:r>
      <w:proofErr w:type="spellEnd"/>
      <w:r w:rsidR="00831AD3">
        <w:t xml:space="preserve"> </w:t>
      </w:r>
      <w:r w:rsidR="00831AD3">
        <w:rPr>
          <w:rFonts w:hint="eastAsia"/>
        </w:rPr>
        <w:t>가 N</w:t>
      </w:r>
      <w:proofErr w:type="spellStart"/>
      <w:r w:rsidR="00831AD3">
        <w:rPr>
          <w:rFonts w:hint="eastAsia"/>
        </w:rPr>
        <w:t>으로</w:t>
      </w:r>
      <w:proofErr w:type="spellEnd"/>
      <w:r w:rsidR="00831AD3">
        <w:t xml:space="preserve"> </w:t>
      </w:r>
      <w:r w:rsidR="00831AD3">
        <w:rPr>
          <w:rFonts w:hint="eastAsia"/>
        </w:rPr>
        <w:t>추가가 된 것을 볼 수 있다.</w:t>
      </w:r>
      <w:r w:rsidR="00831AD3">
        <w:t xml:space="preserve"> </w:t>
      </w:r>
      <w:r w:rsidR="00831AD3">
        <w:rPr>
          <w:rFonts w:hint="eastAsia"/>
        </w:rPr>
        <w:t xml:space="preserve">또한 티켓을 발권 </w:t>
      </w:r>
      <w:proofErr w:type="spellStart"/>
      <w:r w:rsidR="00831AD3">
        <w:rPr>
          <w:rFonts w:hint="eastAsia"/>
        </w:rPr>
        <w:t>안했으므로</w:t>
      </w:r>
      <w:proofErr w:type="spellEnd"/>
      <w:r w:rsidR="00831AD3">
        <w:rPr>
          <w:rFonts w:hint="eastAsia"/>
        </w:rPr>
        <w:t xml:space="preserve"> </w:t>
      </w:r>
      <w:proofErr w:type="spellStart"/>
      <w:r w:rsidR="00831AD3">
        <w:t>selling_price</w:t>
      </w:r>
      <w:proofErr w:type="spellEnd"/>
      <w:r w:rsidR="00831AD3">
        <w:rPr>
          <w:rFonts w:hint="eastAsia"/>
        </w:rPr>
        <w:t xml:space="preserve">와  </w:t>
      </w:r>
      <w:proofErr w:type="spellStart"/>
      <w:r w:rsidR="00831AD3">
        <w:t>avg_price</w:t>
      </w:r>
      <w:proofErr w:type="spellEnd"/>
      <w:r w:rsidR="00831AD3">
        <w:rPr>
          <w:rFonts w:hint="eastAsia"/>
        </w:rPr>
        <w:t>는 가격이 같다.</w:t>
      </w:r>
    </w:p>
    <w:p w14:paraId="171D69E0" w14:textId="4AC44AD5" w:rsidR="00BE37A7" w:rsidRDefault="00831AD3">
      <w:r>
        <w:rPr>
          <w:noProof/>
        </w:rPr>
        <w:drawing>
          <wp:inline distT="0" distB="0" distL="0" distR="0" wp14:anchorId="5B78C3C5" wp14:editId="26B093AF">
            <wp:extent cx="4730772" cy="1328468"/>
            <wp:effectExtent l="0" t="0" r="0" b="508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 rotWithShape="1">
                    <a:blip r:embed="rId88"/>
                    <a:srcRect l="12402" t="34300" r="49429" b="43290"/>
                    <a:stretch/>
                  </pic:blipFill>
                  <pic:spPr bwMode="auto">
                    <a:xfrm>
                      <a:off x="0" y="0"/>
                      <a:ext cx="4755975" cy="133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4513D" w14:textId="77777777" w:rsidR="002F0729" w:rsidRDefault="002F0729" w:rsidP="002F0729"/>
    <w:p w14:paraId="0EBA4273" w14:textId="13C3C1F4" w:rsidR="002F0513" w:rsidRDefault="00F03B49">
      <w:r>
        <w:t>11</w:t>
      </w:r>
      <w:r w:rsidR="008E433D">
        <w:t xml:space="preserve">) </w:t>
      </w:r>
      <w:r w:rsidR="002F0513">
        <w:rPr>
          <w:rFonts w:hint="eastAsia"/>
        </w:rPr>
        <w:t xml:space="preserve">위에서 그대가 조국과 안녕하세요 영화 총 </w:t>
      </w:r>
      <w:r w:rsidR="005C0266">
        <w:rPr>
          <w:rFonts w:hint="eastAsia"/>
        </w:rPr>
        <w:t>2개</w:t>
      </w:r>
      <w:r w:rsidR="002F0513">
        <w:rPr>
          <w:rFonts w:hint="eastAsia"/>
        </w:rPr>
        <w:t xml:space="preserve">를 </w:t>
      </w:r>
      <w:r w:rsidR="005C0266">
        <w:rPr>
          <w:rFonts w:hint="eastAsia"/>
        </w:rPr>
        <w:t xml:space="preserve">추가적으로 예약을 했으므로 </w:t>
      </w:r>
      <w:r w:rsidR="002F0513">
        <w:rPr>
          <w:rFonts w:hint="eastAsia"/>
        </w:rPr>
        <w:t xml:space="preserve">아래와 같이 기존 예약에서 </w:t>
      </w:r>
      <w:r w:rsidR="005C0266">
        <w:rPr>
          <w:rFonts w:hint="eastAsia"/>
        </w:rPr>
        <w:t>2개가 더 추가된 상태</w:t>
      </w:r>
      <w:r w:rsidR="002F0513">
        <w:rPr>
          <w:rFonts w:hint="eastAsia"/>
        </w:rPr>
        <w:t>를 확인해 볼 수 있다.</w:t>
      </w:r>
      <w:r w:rsidR="002F0513">
        <w:t xml:space="preserve"> </w:t>
      </w:r>
    </w:p>
    <w:p w14:paraId="38AA25CD" w14:textId="6EDD312C" w:rsidR="002F0513" w:rsidRDefault="005C0266">
      <w:r>
        <w:rPr>
          <w:noProof/>
        </w:rPr>
        <w:drawing>
          <wp:inline distT="0" distB="0" distL="0" distR="0" wp14:anchorId="42C1C564" wp14:editId="556E8502">
            <wp:extent cx="4905825" cy="2950234"/>
            <wp:effectExtent l="0" t="0" r="9525" b="2540"/>
            <wp:docPr id="86" name="그림 8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테이블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37639" cy="296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7E59" w14:textId="77777777" w:rsidR="0020082B" w:rsidRDefault="0020082B"/>
    <w:p w14:paraId="1EF21879" w14:textId="77777777" w:rsidR="0020082B" w:rsidRDefault="0020082B"/>
    <w:p w14:paraId="7876B019" w14:textId="77777777" w:rsidR="0020082B" w:rsidRDefault="0020082B"/>
    <w:p w14:paraId="6F2931F9" w14:textId="77777777" w:rsidR="0020082B" w:rsidRDefault="0020082B"/>
    <w:p w14:paraId="33EE6CD9" w14:textId="77777777" w:rsidR="0020082B" w:rsidRDefault="0020082B"/>
    <w:p w14:paraId="171163D2" w14:textId="77777777" w:rsidR="0020082B" w:rsidRDefault="0020082B"/>
    <w:p w14:paraId="5C7FFAE5" w14:textId="77777777" w:rsidR="0020082B" w:rsidRDefault="0020082B"/>
    <w:p w14:paraId="4004B3E6" w14:textId="112F3E91" w:rsidR="00992455" w:rsidRDefault="002F0729">
      <w:r>
        <w:rPr>
          <w:rFonts w:hint="eastAsia"/>
        </w:rPr>
        <w:lastRenderedPageBreak/>
        <w:t>2</w:t>
      </w:r>
      <w:r w:rsidR="00F03B49">
        <w:t>3</w:t>
      </w:r>
      <w:r>
        <w:t xml:space="preserve">. </w:t>
      </w:r>
      <w:r w:rsidR="00992455">
        <w:rPr>
          <w:rFonts w:hint="eastAsia"/>
        </w:rPr>
        <w:t>해당 예매내역에서 우 클릭</w:t>
      </w:r>
      <w:r w:rsidR="002F0513">
        <w:rPr>
          <w:rFonts w:hint="eastAsia"/>
        </w:rPr>
        <w:t>을 하면 아래와 같이 팝업메뉴가 나타난다.</w:t>
      </w:r>
    </w:p>
    <w:p w14:paraId="5BD4E44A" w14:textId="7CE19F99" w:rsidR="002F0513" w:rsidRDefault="002F0729">
      <w:r>
        <w:rPr>
          <w:rFonts w:hint="eastAsia"/>
        </w:rPr>
        <w:t>1</w:t>
      </w:r>
      <w:r>
        <w:t xml:space="preserve">) </w:t>
      </w:r>
      <w:r w:rsidR="002F0513">
        <w:rPr>
          <w:rFonts w:hint="eastAsia"/>
        </w:rPr>
        <w:t>그대가 조국이라는 행을 선택하여 삭제를 누르면</w:t>
      </w:r>
    </w:p>
    <w:p w14:paraId="4CCE6720" w14:textId="6171B588" w:rsidR="004A37CA" w:rsidRPr="005C0266" w:rsidRDefault="005C0266">
      <w:r>
        <w:rPr>
          <w:noProof/>
        </w:rPr>
        <w:drawing>
          <wp:inline distT="0" distB="0" distL="0" distR="0" wp14:anchorId="624E1AD0" wp14:editId="026D6D77">
            <wp:extent cx="4561556" cy="2743200"/>
            <wp:effectExtent l="0" t="0" r="0" b="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94578" cy="27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0E61" w14:textId="77777777" w:rsidR="002F0729" w:rsidRDefault="002F0729" w:rsidP="002F0729"/>
    <w:p w14:paraId="162E714A" w14:textId="36CDC541" w:rsidR="003C0EE1" w:rsidRDefault="002F0729" w:rsidP="002F0729">
      <w:r>
        <w:rPr>
          <w:rFonts w:hint="eastAsia"/>
        </w:rPr>
        <w:t xml:space="preserve">2) </w:t>
      </w:r>
      <w:r w:rsidR="00AF29F9">
        <w:rPr>
          <w:rFonts w:hint="eastAsia"/>
        </w:rPr>
        <w:t xml:space="preserve">해당영화가 아래와 같이 </w:t>
      </w:r>
      <w:r w:rsidR="00467DCF">
        <w:rPr>
          <w:rFonts w:hint="eastAsia"/>
        </w:rPr>
        <w:t>삭제가 된</w:t>
      </w:r>
      <w:r w:rsidR="00AF29F9">
        <w:rPr>
          <w:rFonts w:hint="eastAsia"/>
        </w:rPr>
        <w:t>다.</w:t>
      </w:r>
    </w:p>
    <w:p w14:paraId="7FFBF8E5" w14:textId="01376690" w:rsidR="00447EE2" w:rsidRDefault="00AF29F9">
      <w:r>
        <w:rPr>
          <w:noProof/>
        </w:rPr>
        <w:drawing>
          <wp:inline distT="0" distB="0" distL="0" distR="0" wp14:anchorId="29E83A89" wp14:editId="4E4F24D9">
            <wp:extent cx="4347713" cy="2614599"/>
            <wp:effectExtent l="0" t="0" r="0" b="0"/>
            <wp:docPr id="88" name="그림 8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테이블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73407" cy="26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717F" w14:textId="3B0D1006" w:rsidR="00447EE2" w:rsidRDefault="00447EE2"/>
    <w:p w14:paraId="7F2C8CF2" w14:textId="6B281DCB" w:rsidR="0020082B" w:rsidRDefault="0020082B"/>
    <w:p w14:paraId="7D0BD493" w14:textId="49E717E5" w:rsidR="0020082B" w:rsidRDefault="0020082B"/>
    <w:p w14:paraId="418C75D9" w14:textId="4491CE83" w:rsidR="0020082B" w:rsidRDefault="0020082B"/>
    <w:p w14:paraId="28AC58C6" w14:textId="77777777" w:rsidR="0020082B" w:rsidRDefault="0020082B"/>
    <w:p w14:paraId="15DD52C8" w14:textId="2466EFF2" w:rsidR="003C0EE1" w:rsidRDefault="002F0729" w:rsidP="002F0729">
      <w:r>
        <w:rPr>
          <w:rFonts w:hint="eastAsia"/>
        </w:rPr>
        <w:lastRenderedPageBreak/>
        <w:t xml:space="preserve">3) </w:t>
      </w:r>
      <w:r w:rsidR="00AF29F9">
        <w:rPr>
          <w:rFonts w:hint="eastAsia"/>
        </w:rPr>
        <w:t>안녕하세요 영화에서 우</w:t>
      </w:r>
      <w:r w:rsidR="002F0513">
        <w:rPr>
          <w:rFonts w:hint="eastAsia"/>
        </w:rPr>
        <w:t xml:space="preserve"> </w:t>
      </w:r>
      <w:r w:rsidR="00AF29F9">
        <w:rPr>
          <w:rFonts w:hint="eastAsia"/>
        </w:rPr>
        <w:t>클릭하여 영화변경을 누르면 아래와 같이 영화</w:t>
      </w:r>
      <w:r w:rsidR="000E5DB5">
        <w:rPr>
          <w:rFonts w:hint="eastAsia"/>
        </w:rPr>
        <w:t>변경하기라는 폼이</w:t>
      </w:r>
      <w:r w:rsidR="00AF29F9">
        <w:rPr>
          <w:rFonts w:hint="eastAsia"/>
        </w:rPr>
        <w:t xml:space="preserve"> 나타나 다시 예약할 수 있게 한다.</w:t>
      </w:r>
      <w:r w:rsidR="00AF29F9">
        <w:t xml:space="preserve"> </w:t>
      </w:r>
    </w:p>
    <w:p w14:paraId="22BBFEA2" w14:textId="0AA63670" w:rsidR="002F0513" w:rsidRDefault="000E5DB5">
      <w:r>
        <w:rPr>
          <w:noProof/>
        </w:rPr>
        <w:drawing>
          <wp:inline distT="0" distB="0" distL="0" distR="0" wp14:anchorId="25831824" wp14:editId="7BE4CA3C">
            <wp:extent cx="5331125" cy="3205999"/>
            <wp:effectExtent l="0" t="0" r="3175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8471" cy="32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6C6F" w14:textId="77777777" w:rsidR="002F0729" w:rsidRDefault="002F0729"/>
    <w:p w14:paraId="3D638FF9" w14:textId="17AD32A3" w:rsidR="000E5DB5" w:rsidRDefault="002F0729" w:rsidP="002F0729">
      <w:r>
        <w:rPr>
          <w:rFonts w:hint="eastAsia"/>
        </w:rPr>
        <w:t xml:space="preserve">4) </w:t>
      </w:r>
      <w:r w:rsidR="000E5DB5">
        <w:rPr>
          <w:rFonts w:hint="eastAsia"/>
        </w:rPr>
        <w:t xml:space="preserve">위 화면에서 </w:t>
      </w:r>
      <w:proofErr w:type="spellStart"/>
      <w:r w:rsidR="00AF29F9">
        <w:rPr>
          <w:rFonts w:hint="eastAsia"/>
        </w:rPr>
        <w:t>오마주영화</w:t>
      </w:r>
      <w:proofErr w:type="spellEnd"/>
      <w:r w:rsidR="000E5DB5">
        <w:rPr>
          <w:rFonts w:hint="eastAsia"/>
        </w:rPr>
        <w:t xml:space="preserve"> 행을 선택하여</w:t>
      </w:r>
      <w:r w:rsidR="00AF29F9">
        <w:rPr>
          <w:rFonts w:hint="eastAsia"/>
        </w:rPr>
        <w:t xml:space="preserve"> </w:t>
      </w:r>
      <w:proofErr w:type="spellStart"/>
      <w:r w:rsidR="00AF29F9">
        <w:rPr>
          <w:rFonts w:hint="eastAsia"/>
        </w:rPr>
        <w:t>우클릭</w:t>
      </w:r>
      <w:proofErr w:type="spellEnd"/>
      <w:r w:rsidR="00AF29F9">
        <w:rPr>
          <w:rFonts w:hint="eastAsia"/>
        </w:rPr>
        <w:t xml:space="preserve"> 후 예매를 아래와 같이 진행하고 </w:t>
      </w:r>
      <w:r w:rsidR="000E5DB5">
        <w:rPr>
          <w:rFonts w:hint="eastAsia"/>
        </w:rPr>
        <w:t xml:space="preserve">예매를 하고 </w:t>
      </w:r>
    </w:p>
    <w:p w14:paraId="66D75918" w14:textId="76D66DF5" w:rsidR="00AF29F9" w:rsidRPr="000E5DB5" w:rsidRDefault="00AF29F9">
      <w:r>
        <w:rPr>
          <w:rFonts w:hint="eastAsia"/>
        </w:rPr>
        <w:t>티켓을 미리 발권을 하였다.</w:t>
      </w:r>
    </w:p>
    <w:p w14:paraId="06F6666A" w14:textId="271606CE" w:rsidR="00AF29F9" w:rsidRDefault="00AF29F9">
      <w:r>
        <w:rPr>
          <w:noProof/>
        </w:rPr>
        <w:drawing>
          <wp:inline distT="0" distB="0" distL="0" distR="0" wp14:anchorId="130FE1CF" wp14:editId="6FDF0DA5">
            <wp:extent cx="4580255" cy="2717321"/>
            <wp:effectExtent l="0" t="0" r="0" b="6985"/>
            <wp:docPr id="91" name="그림 91" descr="텍스트, 스크린샷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텍스트, 스크린샷, 컴퓨터, 실내이(가) 표시된 사진&#10;&#10;자동 생성된 설명"/>
                    <pic:cNvPicPr/>
                  </pic:nvPicPr>
                  <pic:blipFill rotWithShape="1">
                    <a:blip r:embed="rId93"/>
                    <a:srcRect l="11141" t="30771" r="37833" b="15410"/>
                    <a:stretch/>
                  </pic:blipFill>
                  <pic:spPr bwMode="auto">
                    <a:xfrm>
                      <a:off x="0" y="0"/>
                      <a:ext cx="4592511" cy="272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0E653" w14:textId="1B453B87" w:rsidR="003C0EE1" w:rsidRDefault="003C0EE1"/>
    <w:p w14:paraId="4A0976B2" w14:textId="681B5D88" w:rsidR="0020082B" w:rsidRDefault="0020082B"/>
    <w:p w14:paraId="7CE0268F" w14:textId="77777777" w:rsidR="0020082B" w:rsidRDefault="0020082B"/>
    <w:p w14:paraId="00AC379D" w14:textId="3E343B54" w:rsidR="00AF29F9" w:rsidRDefault="002F0729">
      <w:r>
        <w:rPr>
          <w:rFonts w:hint="eastAsia"/>
        </w:rPr>
        <w:lastRenderedPageBreak/>
        <w:t>5</w:t>
      </w:r>
      <w:r>
        <w:t xml:space="preserve">) </w:t>
      </w:r>
      <w:r w:rsidR="000E5DB5">
        <w:rPr>
          <w:rFonts w:hint="eastAsia"/>
        </w:rPr>
        <w:t xml:space="preserve">아래 와 같이 안녕하세요 영화가 </w:t>
      </w:r>
      <w:proofErr w:type="spellStart"/>
      <w:r w:rsidR="000E5DB5">
        <w:rPr>
          <w:rFonts w:hint="eastAsia"/>
        </w:rPr>
        <w:t>오마주</w:t>
      </w:r>
      <w:proofErr w:type="spellEnd"/>
      <w:r w:rsidR="000E5DB5">
        <w:rPr>
          <w:rFonts w:hint="eastAsia"/>
        </w:rPr>
        <w:t xml:space="preserve"> 영화로 변경이 되었음을 확인할 수</w:t>
      </w:r>
      <w:r w:rsidR="0020082B">
        <w:rPr>
          <w:rFonts w:hint="eastAsia"/>
        </w:rPr>
        <w:t xml:space="preserve"> </w:t>
      </w:r>
      <w:r w:rsidR="000E5DB5">
        <w:rPr>
          <w:rFonts w:hint="eastAsia"/>
        </w:rPr>
        <w:t>있다.</w:t>
      </w:r>
    </w:p>
    <w:p w14:paraId="0D8C5D48" w14:textId="63C6CD5F" w:rsidR="003C0EE1" w:rsidRDefault="00AF29F9">
      <w:r>
        <w:rPr>
          <w:noProof/>
        </w:rPr>
        <w:drawing>
          <wp:inline distT="0" distB="0" distL="0" distR="0" wp14:anchorId="5CC1AC46" wp14:editId="0E6F9C0D">
            <wp:extent cx="4822166" cy="2899925"/>
            <wp:effectExtent l="0" t="0" r="0" b="0"/>
            <wp:docPr id="92" name="그림 9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테이블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5608" cy="2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CE15" w14:textId="77777777" w:rsidR="002F0729" w:rsidRDefault="002F0729"/>
    <w:p w14:paraId="67F6455F" w14:textId="5E6426A3" w:rsidR="007206C8" w:rsidRDefault="002F0729">
      <w:r>
        <w:rPr>
          <w:rFonts w:hint="eastAsia"/>
        </w:rPr>
        <w:t>6</w:t>
      </w:r>
      <w:r>
        <w:t xml:space="preserve">) </w:t>
      </w:r>
      <w:proofErr w:type="spellStart"/>
      <w:r w:rsidR="007206C8">
        <w:rPr>
          <w:rFonts w:hint="eastAsia"/>
        </w:rPr>
        <w:t>오마주</w:t>
      </w:r>
      <w:proofErr w:type="spellEnd"/>
      <w:r w:rsidR="007206C8">
        <w:rPr>
          <w:rFonts w:hint="eastAsia"/>
        </w:rPr>
        <w:t xml:space="preserve"> 영화행을 선택하여 상영일자를 변경해보겠다.</w:t>
      </w:r>
      <w:r w:rsidR="007206C8">
        <w:t xml:space="preserve"> </w:t>
      </w:r>
      <w:r w:rsidR="007206C8">
        <w:rPr>
          <w:rFonts w:hint="eastAsia"/>
        </w:rPr>
        <w:t>그러면 아래와 같이 상영일자 변경 폼이 나타난다.</w:t>
      </w:r>
      <w:r w:rsidR="007206C8">
        <w:t xml:space="preserve"> </w:t>
      </w:r>
      <w:r w:rsidR="007206C8">
        <w:rPr>
          <w:rFonts w:hint="eastAsia"/>
        </w:rPr>
        <w:t xml:space="preserve">이 폼은 </w:t>
      </w:r>
      <w:proofErr w:type="spellStart"/>
      <w:r w:rsidR="007206C8">
        <w:rPr>
          <w:rFonts w:hint="eastAsia"/>
        </w:rPr>
        <w:t>오마주라는</w:t>
      </w:r>
      <w:proofErr w:type="spellEnd"/>
      <w:r w:rsidR="007206C8">
        <w:rPr>
          <w:rFonts w:hint="eastAsia"/>
        </w:rPr>
        <w:t xml:space="preserve"> 영화에 해당하는 상영일자들을 모두 보여준다.</w:t>
      </w:r>
    </w:p>
    <w:p w14:paraId="7CC7AD9D" w14:textId="1FB4F266" w:rsidR="007206C8" w:rsidRDefault="007206C8">
      <w:r>
        <w:rPr>
          <w:noProof/>
        </w:rPr>
        <w:drawing>
          <wp:inline distT="0" distB="0" distL="0" distR="0" wp14:anchorId="7BC40180" wp14:editId="5BE0F8BC">
            <wp:extent cx="5313872" cy="3195623"/>
            <wp:effectExtent l="0" t="0" r="1270" b="5080"/>
            <wp:docPr id="46" name="그림 4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테이블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16257" cy="319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5866" w14:textId="74D4D742" w:rsidR="00462CCD" w:rsidRDefault="00462CCD"/>
    <w:p w14:paraId="245305B3" w14:textId="200E6E49" w:rsidR="0020082B" w:rsidRDefault="0020082B"/>
    <w:p w14:paraId="64A99A38" w14:textId="77777777" w:rsidR="0020082B" w:rsidRDefault="0020082B"/>
    <w:p w14:paraId="06EFE9C9" w14:textId="6F39F7AE" w:rsidR="00462CCD" w:rsidRDefault="002F0729">
      <w:r>
        <w:rPr>
          <w:rFonts w:hint="eastAsia"/>
        </w:rPr>
        <w:lastRenderedPageBreak/>
        <w:t>7</w:t>
      </w:r>
      <w:r>
        <w:t xml:space="preserve">) </w:t>
      </w:r>
      <w:r w:rsidR="007206C8" w:rsidRPr="00743191">
        <w:rPr>
          <w:rFonts w:hint="eastAsia"/>
        </w:rPr>
        <w:t xml:space="preserve">이번에는 </w:t>
      </w:r>
      <w:proofErr w:type="spellStart"/>
      <w:r w:rsidR="007206C8" w:rsidRPr="00743191">
        <w:rPr>
          <w:rFonts w:hint="eastAsia"/>
        </w:rPr>
        <w:t>오마주</w:t>
      </w:r>
      <w:proofErr w:type="spellEnd"/>
      <w:r w:rsidR="007206C8" w:rsidRPr="00743191">
        <w:rPr>
          <w:rFonts w:hint="eastAsia"/>
        </w:rPr>
        <w:t xml:space="preserve"> 영화의 다른 상영일자인 </w:t>
      </w:r>
      <w:r w:rsidR="007206C8" w:rsidRPr="00743191">
        <w:t>2021-05-20</w:t>
      </w:r>
      <w:r w:rsidR="007206C8" w:rsidRPr="00743191">
        <w:rPr>
          <w:rFonts w:hint="eastAsia"/>
        </w:rPr>
        <w:t>으로</w:t>
      </w:r>
      <w:r w:rsidR="005233FE" w:rsidRPr="00743191">
        <w:rPr>
          <w:rFonts w:hint="eastAsia"/>
        </w:rPr>
        <w:t xml:space="preserve"> 아래와 같이</w:t>
      </w:r>
      <w:r w:rsidR="007206C8" w:rsidRPr="00743191">
        <w:rPr>
          <w:rFonts w:hint="eastAsia"/>
        </w:rPr>
        <w:t xml:space="preserve"> 예약을 진행 하겠다.</w:t>
      </w:r>
    </w:p>
    <w:p w14:paraId="27113A06" w14:textId="42A4DF32" w:rsidR="007206C8" w:rsidRDefault="005233FE">
      <w:r>
        <w:rPr>
          <w:noProof/>
        </w:rPr>
        <w:drawing>
          <wp:inline distT="0" distB="0" distL="0" distR="0" wp14:anchorId="4A13571B" wp14:editId="3FE42E38">
            <wp:extent cx="5465260" cy="3286664"/>
            <wp:effectExtent l="0" t="0" r="2540" b="9525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67914" cy="32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513D" w14:textId="77777777" w:rsidR="002F0729" w:rsidRDefault="002F0729"/>
    <w:p w14:paraId="4B586BF6" w14:textId="583E9F8F" w:rsidR="003955D2" w:rsidRDefault="002F0729">
      <w:r>
        <w:rPr>
          <w:rFonts w:hint="eastAsia"/>
        </w:rPr>
        <w:t>8</w:t>
      </w:r>
      <w:r>
        <w:t xml:space="preserve">) </w:t>
      </w:r>
      <w:r w:rsidR="00743191">
        <w:rPr>
          <w:rFonts w:hint="eastAsia"/>
        </w:rPr>
        <w:t>그 후 티켓을 발행을 미리 안하고 다시 예매내역으로 간다.</w:t>
      </w:r>
    </w:p>
    <w:p w14:paraId="01ED57CF" w14:textId="7547B44B" w:rsidR="00743191" w:rsidRPr="003955D2" w:rsidRDefault="003955D2">
      <w:r>
        <w:rPr>
          <w:rFonts w:hint="eastAsia"/>
        </w:rPr>
        <w:t xml:space="preserve">아래와 같이 </w:t>
      </w:r>
      <w:proofErr w:type="spellStart"/>
      <w:r>
        <w:rPr>
          <w:rFonts w:hint="eastAsia"/>
        </w:rPr>
        <w:t>오마주</w:t>
      </w:r>
      <w:proofErr w:type="spellEnd"/>
      <w:r>
        <w:rPr>
          <w:rFonts w:hint="eastAsia"/>
        </w:rPr>
        <w:t xml:space="preserve"> 영화 상영일자가 </w:t>
      </w:r>
      <w:r>
        <w:t>5</w:t>
      </w:r>
      <w:r>
        <w:rPr>
          <w:rFonts w:hint="eastAsia"/>
        </w:rPr>
        <w:t xml:space="preserve">월 </w:t>
      </w:r>
      <w:r>
        <w:t>20</w:t>
      </w:r>
      <w:r>
        <w:rPr>
          <w:rFonts w:hint="eastAsia"/>
        </w:rPr>
        <w:t>날짜로 바뀐 것을 알 수 있다.</w:t>
      </w:r>
    </w:p>
    <w:p w14:paraId="36222426" w14:textId="2FCDE653" w:rsidR="00670376" w:rsidRDefault="003955D2">
      <w:r>
        <w:rPr>
          <w:noProof/>
        </w:rPr>
        <w:drawing>
          <wp:inline distT="0" distB="0" distL="0" distR="0" wp14:anchorId="2D914BF9" wp14:editId="2B30E97B">
            <wp:extent cx="4540231" cy="2656936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48900" cy="26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B8AD" w14:textId="54FE7301" w:rsidR="0020082B" w:rsidRDefault="0020082B"/>
    <w:p w14:paraId="408EC302" w14:textId="3FDBEECE" w:rsidR="0020082B" w:rsidRDefault="0020082B"/>
    <w:p w14:paraId="73652ED2" w14:textId="77777777" w:rsidR="0020082B" w:rsidRDefault="0020082B"/>
    <w:p w14:paraId="4CEAAEE2" w14:textId="47919FEB" w:rsidR="003955D2" w:rsidRDefault="002F0729">
      <w:r>
        <w:rPr>
          <w:rFonts w:hint="eastAsia"/>
        </w:rPr>
        <w:lastRenderedPageBreak/>
        <w:t>9</w:t>
      </w:r>
      <w:r>
        <w:t xml:space="preserve">) </w:t>
      </w:r>
      <w:r w:rsidR="003955D2">
        <w:rPr>
          <w:rFonts w:hint="eastAsia"/>
        </w:rPr>
        <w:t xml:space="preserve">여기서 </w:t>
      </w:r>
      <w:proofErr w:type="spellStart"/>
      <w:r w:rsidR="003955D2">
        <w:rPr>
          <w:rFonts w:hint="eastAsia"/>
        </w:rPr>
        <w:t>오마주</w:t>
      </w:r>
      <w:proofErr w:type="spellEnd"/>
      <w:r w:rsidR="003955D2">
        <w:rPr>
          <w:rFonts w:hint="eastAsia"/>
        </w:rPr>
        <w:t xml:space="preserve"> 영화 행을 클릭 시 아래 와 같은 메시지가 나타난다.</w:t>
      </w:r>
      <w:r w:rsidR="003955D2">
        <w:t xml:space="preserve"> </w:t>
      </w:r>
      <w:r w:rsidR="003955D2">
        <w:rPr>
          <w:rFonts w:hint="eastAsia"/>
        </w:rPr>
        <w:t xml:space="preserve">아래 메시지는 티켓 여부가 </w:t>
      </w:r>
      <w:r w:rsidR="003955D2">
        <w:t>N</w:t>
      </w:r>
      <w:r w:rsidR="003955D2">
        <w:rPr>
          <w:rFonts w:hint="eastAsia"/>
        </w:rPr>
        <w:t xml:space="preserve">인 경우에만 나타나며 이미 </w:t>
      </w:r>
      <w:r w:rsidR="003955D2">
        <w:t>Y</w:t>
      </w:r>
      <w:r w:rsidR="003955D2">
        <w:rPr>
          <w:rFonts w:hint="eastAsia"/>
        </w:rPr>
        <w:t>인 경우에는 바로 정보 폼이 나타난다.</w:t>
      </w:r>
    </w:p>
    <w:p w14:paraId="7721D3BD" w14:textId="098A366E" w:rsidR="003955D2" w:rsidRDefault="003955D2">
      <w:r>
        <w:rPr>
          <w:noProof/>
        </w:rPr>
        <w:drawing>
          <wp:inline distT="0" distB="0" distL="0" distR="0" wp14:anchorId="4A21CACC" wp14:editId="742D9303">
            <wp:extent cx="2130725" cy="984654"/>
            <wp:effectExtent l="0" t="0" r="3175" b="635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46582" cy="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C083" w14:textId="2A8676F1" w:rsidR="003955D2" w:rsidRDefault="002F0729">
      <w:r>
        <w:rPr>
          <w:rFonts w:hint="eastAsia"/>
        </w:rPr>
        <w:t>1</w:t>
      </w:r>
      <w:r>
        <w:t xml:space="preserve">0) </w:t>
      </w:r>
      <w:r w:rsidR="003955D2">
        <w:rPr>
          <w:rFonts w:hint="eastAsia"/>
        </w:rPr>
        <w:t xml:space="preserve">여기서 예를 클릭하고 다시 </w:t>
      </w:r>
      <w:proofErr w:type="spellStart"/>
      <w:r w:rsidR="003955D2">
        <w:rPr>
          <w:rFonts w:hint="eastAsia"/>
        </w:rPr>
        <w:t>오마주</w:t>
      </w:r>
      <w:proofErr w:type="spellEnd"/>
      <w:r w:rsidR="003955D2">
        <w:rPr>
          <w:rFonts w:hint="eastAsia"/>
        </w:rPr>
        <w:t xml:space="preserve"> 영화를 클릭 하면 아래 와 같이 해당 예매내역에 해당하는 상영일자,</w:t>
      </w:r>
      <w:r w:rsidR="003955D2">
        <w:t xml:space="preserve">  </w:t>
      </w:r>
      <w:r w:rsidR="00DA271F">
        <w:rPr>
          <w:rFonts w:hint="eastAsia"/>
        </w:rPr>
        <w:t>상영관,</w:t>
      </w:r>
      <w:r w:rsidR="00DA271F">
        <w:t xml:space="preserve"> </w:t>
      </w:r>
      <w:r w:rsidR="00DA271F">
        <w:rPr>
          <w:rFonts w:hint="eastAsia"/>
        </w:rPr>
        <w:t xml:space="preserve">티켓에 대한 </w:t>
      </w:r>
      <w:r w:rsidR="003955D2">
        <w:rPr>
          <w:rFonts w:hint="eastAsia"/>
        </w:rPr>
        <w:t>정보들이 나온다.</w:t>
      </w:r>
    </w:p>
    <w:p w14:paraId="120294C9" w14:textId="0E79E86E" w:rsidR="003955D2" w:rsidRDefault="003955D2">
      <w:r>
        <w:rPr>
          <w:noProof/>
        </w:rPr>
        <w:drawing>
          <wp:inline distT="0" distB="0" distL="0" distR="0" wp14:anchorId="2F5499BD" wp14:editId="08FA6920">
            <wp:extent cx="2087032" cy="2665562"/>
            <wp:effectExtent l="0" t="0" r="8890" b="190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95271" cy="2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5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241"/>
    <w:multiLevelType w:val="hybridMultilevel"/>
    <w:tmpl w:val="4AC84790"/>
    <w:lvl w:ilvl="0" w:tplc="E12A88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471C75"/>
    <w:multiLevelType w:val="hybridMultilevel"/>
    <w:tmpl w:val="23A6DDAE"/>
    <w:lvl w:ilvl="0" w:tplc="42AE88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19061E0"/>
    <w:multiLevelType w:val="hybridMultilevel"/>
    <w:tmpl w:val="E6D04726"/>
    <w:lvl w:ilvl="0" w:tplc="ABCE6E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7A19C5"/>
    <w:multiLevelType w:val="hybridMultilevel"/>
    <w:tmpl w:val="F362A79E"/>
    <w:lvl w:ilvl="0" w:tplc="F6DABC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EA0F86"/>
    <w:multiLevelType w:val="hybridMultilevel"/>
    <w:tmpl w:val="96443C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A62274"/>
    <w:multiLevelType w:val="hybridMultilevel"/>
    <w:tmpl w:val="47285BDE"/>
    <w:lvl w:ilvl="0" w:tplc="308CC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B9795A"/>
    <w:multiLevelType w:val="hybridMultilevel"/>
    <w:tmpl w:val="2C66D006"/>
    <w:lvl w:ilvl="0" w:tplc="97B479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635DC0"/>
    <w:multiLevelType w:val="hybridMultilevel"/>
    <w:tmpl w:val="077A217A"/>
    <w:lvl w:ilvl="0" w:tplc="0994DE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A838ED"/>
    <w:multiLevelType w:val="hybridMultilevel"/>
    <w:tmpl w:val="AF4C6364"/>
    <w:lvl w:ilvl="0" w:tplc="9EDCF8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0A5209"/>
    <w:multiLevelType w:val="hybridMultilevel"/>
    <w:tmpl w:val="742E8FF0"/>
    <w:lvl w:ilvl="0" w:tplc="CA70DB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7F4D73"/>
    <w:multiLevelType w:val="hybridMultilevel"/>
    <w:tmpl w:val="A716A28A"/>
    <w:lvl w:ilvl="0" w:tplc="ACBE91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B47314"/>
    <w:multiLevelType w:val="hybridMultilevel"/>
    <w:tmpl w:val="BB4853FA"/>
    <w:lvl w:ilvl="0" w:tplc="C902F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32DE5"/>
    <w:multiLevelType w:val="hybridMultilevel"/>
    <w:tmpl w:val="0CCAE3C8"/>
    <w:lvl w:ilvl="0" w:tplc="63FAF3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FC603B"/>
    <w:multiLevelType w:val="hybridMultilevel"/>
    <w:tmpl w:val="CF7EC290"/>
    <w:lvl w:ilvl="0" w:tplc="B4EC2F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AA0FA5"/>
    <w:multiLevelType w:val="hybridMultilevel"/>
    <w:tmpl w:val="C71892B0"/>
    <w:lvl w:ilvl="0" w:tplc="B590E1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196F32"/>
    <w:multiLevelType w:val="hybridMultilevel"/>
    <w:tmpl w:val="BC9427A6"/>
    <w:lvl w:ilvl="0" w:tplc="5734D3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B13525"/>
    <w:multiLevelType w:val="hybridMultilevel"/>
    <w:tmpl w:val="1CFEA4A4"/>
    <w:lvl w:ilvl="0" w:tplc="8806DC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CE7374"/>
    <w:multiLevelType w:val="hybridMultilevel"/>
    <w:tmpl w:val="6ECCDF7E"/>
    <w:lvl w:ilvl="0" w:tplc="9E4C67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7A2C5A"/>
    <w:multiLevelType w:val="hybridMultilevel"/>
    <w:tmpl w:val="3E64DFEE"/>
    <w:lvl w:ilvl="0" w:tplc="9ACE4C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28783E"/>
    <w:multiLevelType w:val="hybridMultilevel"/>
    <w:tmpl w:val="48322890"/>
    <w:lvl w:ilvl="0" w:tplc="5B44BD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7E70A62"/>
    <w:multiLevelType w:val="hybridMultilevel"/>
    <w:tmpl w:val="A63CDD22"/>
    <w:lvl w:ilvl="0" w:tplc="C0063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DE6D4F"/>
    <w:multiLevelType w:val="hybridMultilevel"/>
    <w:tmpl w:val="0C486766"/>
    <w:lvl w:ilvl="0" w:tplc="DB7A72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984FCD"/>
    <w:multiLevelType w:val="hybridMultilevel"/>
    <w:tmpl w:val="470C2F36"/>
    <w:lvl w:ilvl="0" w:tplc="4C5E42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2B3DA1"/>
    <w:multiLevelType w:val="hybridMultilevel"/>
    <w:tmpl w:val="162C0B34"/>
    <w:lvl w:ilvl="0" w:tplc="DABAA4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BA2A8E"/>
    <w:multiLevelType w:val="hybridMultilevel"/>
    <w:tmpl w:val="11E61A10"/>
    <w:lvl w:ilvl="0" w:tplc="5AF01C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B14357"/>
    <w:multiLevelType w:val="hybridMultilevel"/>
    <w:tmpl w:val="7512D8AE"/>
    <w:lvl w:ilvl="0" w:tplc="497EC8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547CB"/>
    <w:multiLevelType w:val="hybridMultilevel"/>
    <w:tmpl w:val="F1CCB7A0"/>
    <w:lvl w:ilvl="0" w:tplc="F0C2E7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3F201E"/>
    <w:multiLevelType w:val="hybridMultilevel"/>
    <w:tmpl w:val="4EFA5BB0"/>
    <w:lvl w:ilvl="0" w:tplc="0FE66A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190F43"/>
    <w:multiLevelType w:val="hybridMultilevel"/>
    <w:tmpl w:val="BC406346"/>
    <w:lvl w:ilvl="0" w:tplc="E5162D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3689295">
    <w:abstractNumId w:val="11"/>
  </w:num>
  <w:num w:numId="2" w16cid:durableId="1391533098">
    <w:abstractNumId w:val="1"/>
  </w:num>
  <w:num w:numId="3" w16cid:durableId="2078436817">
    <w:abstractNumId w:val="19"/>
  </w:num>
  <w:num w:numId="4" w16cid:durableId="2137292590">
    <w:abstractNumId w:val="10"/>
  </w:num>
  <w:num w:numId="5" w16cid:durableId="1431124643">
    <w:abstractNumId w:val="6"/>
  </w:num>
  <w:num w:numId="6" w16cid:durableId="1857648285">
    <w:abstractNumId w:val="15"/>
  </w:num>
  <w:num w:numId="7" w16cid:durableId="1050958867">
    <w:abstractNumId w:val="27"/>
  </w:num>
  <w:num w:numId="8" w16cid:durableId="21713322">
    <w:abstractNumId w:val="22"/>
  </w:num>
  <w:num w:numId="9" w16cid:durableId="26180948">
    <w:abstractNumId w:val="17"/>
  </w:num>
  <w:num w:numId="10" w16cid:durableId="229654317">
    <w:abstractNumId w:val="14"/>
  </w:num>
  <w:num w:numId="11" w16cid:durableId="1091852724">
    <w:abstractNumId w:val="7"/>
  </w:num>
  <w:num w:numId="12" w16cid:durableId="768745144">
    <w:abstractNumId w:val="25"/>
  </w:num>
  <w:num w:numId="13" w16cid:durableId="1950038862">
    <w:abstractNumId w:val="2"/>
  </w:num>
  <w:num w:numId="14" w16cid:durableId="1239756086">
    <w:abstractNumId w:val="12"/>
  </w:num>
  <w:num w:numId="15" w16cid:durableId="1887792544">
    <w:abstractNumId w:val="13"/>
  </w:num>
  <w:num w:numId="16" w16cid:durableId="321856358">
    <w:abstractNumId w:val="16"/>
  </w:num>
  <w:num w:numId="17" w16cid:durableId="759569919">
    <w:abstractNumId w:val="28"/>
  </w:num>
  <w:num w:numId="18" w16cid:durableId="625745760">
    <w:abstractNumId w:val="21"/>
  </w:num>
  <w:num w:numId="19" w16cid:durableId="293799110">
    <w:abstractNumId w:val="8"/>
  </w:num>
  <w:num w:numId="20" w16cid:durableId="123698523">
    <w:abstractNumId w:val="0"/>
  </w:num>
  <w:num w:numId="21" w16cid:durableId="1012296100">
    <w:abstractNumId w:val="4"/>
  </w:num>
  <w:num w:numId="22" w16cid:durableId="1763914034">
    <w:abstractNumId w:val="26"/>
  </w:num>
  <w:num w:numId="23" w16cid:durableId="255597603">
    <w:abstractNumId w:val="24"/>
  </w:num>
  <w:num w:numId="24" w16cid:durableId="141434965">
    <w:abstractNumId w:val="5"/>
  </w:num>
  <w:num w:numId="25" w16cid:durableId="1699961644">
    <w:abstractNumId w:val="20"/>
  </w:num>
  <w:num w:numId="26" w16cid:durableId="218908628">
    <w:abstractNumId w:val="9"/>
  </w:num>
  <w:num w:numId="27" w16cid:durableId="1488862665">
    <w:abstractNumId w:val="3"/>
  </w:num>
  <w:num w:numId="28" w16cid:durableId="831993464">
    <w:abstractNumId w:val="18"/>
  </w:num>
  <w:num w:numId="29" w16cid:durableId="1782383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76"/>
    <w:rsid w:val="00064E91"/>
    <w:rsid w:val="000D7219"/>
    <w:rsid w:val="000E5DB5"/>
    <w:rsid w:val="000F3EB0"/>
    <w:rsid w:val="00110701"/>
    <w:rsid w:val="00116D0C"/>
    <w:rsid w:val="00144963"/>
    <w:rsid w:val="00161D8F"/>
    <w:rsid w:val="001634FE"/>
    <w:rsid w:val="001A0F7B"/>
    <w:rsid w:val="001C4150"/>
    <w:rsid w:val="001C6A2C"/>
    <w:rsid w:val="0020082B"/>
    <w:rsid w:val="00200E0D"/>
    <w:rsid w:val="0020464E"/>
    <w:rsid w:val="0021038C"/>
    <w:rsid w:val="00224974"/>
    <w:rsid w:val="00227290"/>
    <w:rsid w:val="002620B6"/>
    <w:rsid w:val="00266048"/>
    <w:rsid w:val="00286B87"/>
    <w:rsid w:val="002D41B1"/>
    <w:rsid w:val="002D6961"/>
    <w:rsid w:val="002F0513"/>
    <w:rsid w:val="002F0729"/>
    <w:rsid w:val="002F2346"/>
    <w:rsid w:val="00346A19"/>
    <w:rsid w:val="00362BAD"/>
    <w:rsid w:val="00394C29"/>
    <w:rsid w:val="003955D2"/>
    <w:rsid w:val="003C0EE1"/>
    <w:rsid w:val="003D0E85"/>
    <w:rsid w:val="003D1FDA"/>
    <w:rsid w:val="003E324F"/>
    <w:rsid w:val="00431D3A"/>
    <w:rsid w:val="00440D77"/>
    <w:rsid w:val="00447EE2"/>
    <w:rsid w:val="0045751C"/>
    <w:rsid w:val="00462CCD"/>
    <w:rsid w:val="00463376"/>
    <w:rsid w:val="004643AC"/>
    <w:rsid w:val="00467DCF"/>
    <w:rsid w:val="004870C1"/>
    <w:rsid w:val="00494089"/>
    <w:rsid w:val="004A37CA"/>
    <w:rsid w:val="004C07A9"/>
    <w:rsid w:val="004D1DAF"/>
    <w:rsid w:val="004D58B6"/>
    <w:rsid w:val="00507675"/>
    <w:rsid w:val="005233FE"/>
    <w:rsid w:val="0053280B"/>
    <w:rsid w:val="0055376B"/>
    <w:rsid w:val="00554EC2"/>
    <w:rsid w:val="005672AC"/>
    <w:rsid w:val="0059178C"/>
    <w:rsid w:val="00593F50"/>
    <w:rsid w:val="005C0266"/>
    <w:rsid w:val="005C6D10"/>
    <w:rsid w:val="006048CD"/>
    <w:rsid w:val="00613B2E"/>
    <w:rsid w:val="0062741F"/>
    <w:rsid w:val="00636223"/>
    <w:rsid w:val="006445A2"/>
    <w:rsid w:val="0065309A"/>
    <w:rsid w:val="00670376"/>
    <w:rsid w:val="006D4FE9"/>
    <w:rsid w:val="00707109"/>
    <w:rsid w:val="007206C8"/>
    <w:rsid w:val="00726188"/>
    <w:rsid w:val="00730F94"/>
    <w:rsid w:val="00731680"/>
    <w:rsid w:val="00743191"/>
    <w:rsid w:val="0078068B"/>
    <w:rsid w:val="007C6A09"/>
    <w:rsid w:val="00831AD3"/>
    <w:rsid w:val="008532E5"/>
    <w:rsid w:val="0087461E"/>
    <w:rsid w:val="0087485A"/>
    <w:rsid w:val="00876339"/>
    <w:rsid w:val="008A6805"/>
    <w:rsid w:val="008E433D"/>
    <w:rsid w:val="008E4718"/>
    <w:rsid w:val="00910185"/>
    <w:rsid w:val="00966C39"/>
    <w:rsid w:val="00992455"/>
    <w:rsid w:val="009B250C"/>
    <w:rsid w:val="009C3F0D"/>
    <w:rsid w:val="00A0310C"/>
    <w:rsid w:val="00A07DED"/>
    <w:rsid w:val="00A1403F"/>
    <w:rsid w:val="00A33785"/>
    <w:rsid w:val="00A37A44"/>
    <w:rsid w:val="00AA6F4E"/>
    <w:rsid w:val="00AB31A9"/>
    <w:rsid w:val="00AC389A"/>
    <w:rsid w:val="00AC6B78"/>
    <w:rsid w:val="00AE5674"/>
    <w:rsid w:val="00AF1742"/>
    <w:rsid w:val="00AF29F9"/>
    <w:rsid w:val="00B00008"/>
    <w:rsid w:val="00B02161"/>
    <w:rsid w:val="00B32C32"/>
    <w:rsid w:val="00B34567"/>
    <w:rsid w:val="00BE37A7"/>
    <w:rsid w:val="00C264C4"/>
    <w:rsid w:val="00C33E4C"/>
    <w:rsid w:val="00C35B55"/>
    <w:rsid w:val="00C73A30"/>
    <w:rsid w:val="00C811CA"/>
    <w:rsid w:val="00CB7E4F"/>
    <w:rsid w:val="00CC54C2"/>
    <w:rsid w:val="00CD3E17"/>
    <w:rsid w:val="00CD60EF"/>
    <w:rsid w:val="00CE6325"/>
    <w:rsid w:val="00D12158"/>
    <w:rsid w:val="00D14720"/>
    <w:rsid w:val="00D27693"/>
    <w:rsid w:val="00D36A30"/>
    <w:rsid w:val="00D44073"/>
    <w:rsid w:val="00DA271F"/>
    <w:rsid w:val="00DB1E0F"/>
    <w:rsid w:val="00E45BD8"/>
    <w:rsid w:val="00E55832"/>
    <w:rsid w:val="00E6642E"/>
    <w:rsid w:val="00E96BF0"/>
    <w:rsid w:val="00EA2203"/>
    <w:rsid w:val="00EC7B4C"/>
    <w:rsid w:val="00F03B49"/>
    <w:rsid w:val="00F456CB"/>
    <w:rsid w:val="00F75E9A"/>
    <w:rsid w:val="00F92802"/>
    <w:rsid w:val="00FB7691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3D7E1"/>
  <w15:chartTrackingRefBased/>
  <w15:docId w15:val="{8EE86A38-FFF1-4665-A5D9-9AF0F4AF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56CB"/>
    <w:rPr>
      <w:b/>
      <w:bCs/>
    </w:rPr>
  </w:style>
  <w:style w:type="paragraph" w:styleId="a4">
    <w:name w:val="List Paragraph"/>
    <w:basedOn w:val="a"/>
    <w:uiPriority w:val="34"/>
    <w:qFormat/>
    <w:rsid w:val="006703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5CD1-87CB-407C-AFA3-9697CF81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0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수</dc:creator>
  <cp:keywords/>
  <dc:description/>
  <cp:lastModifiedBy>김지수</cp:lastModifiedBy>
  <cp:revision>93</cp:revision>
  <dcterms:created xsi:type="dcterms:W3CDTF">2022-05-31T15:02:00Z</dcterms:created>
  <dcterms:modified xsi:type="dcterms:W3CDTF">2024-04-22T05:17:00Z</dcterms:modified>
</cp:coreProperties>
</file>